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8C717" w14:textId="77777777" w:rsidR="004327FE" w:rsidRPr="00ED0935" w:rsidRDefault="004327FE" w:rsidP="004327FE">
      <w:pPr>
        <w:pBdr>
          <w:bottom w:val="single" w:sz="6" w:space="1" w:color="auto"/>
        </w:pBdr>
        <w:rPr>
          <w:b/>
        </w:rPr>
      </w:pPr>
      <w:r w:rsidRPr="00ED0935">
        <w:rPr>
          <w:b/>
        </w:rPr>
        <w:t>Menüführung App-Angebot Eltern</w:t>
      </w:r>
    </w:p>
    <w:p w14:paraId="629A8655" w14:textId="77777777" w:rsidR="004327FE" w:rsidRDefault="004327FE" w:rsidP="004327FE">
      <w:pPr>
        <w:pBdr>
          <w:bottom w:val="single" w:sz="6" w:space="1" w:color="auto"/>
        </w:pBdr>
      </w:pPr>
    </w:p>
    <w:p w14:paraId="5D2067EF" w14:textId="77777777" w:rsidR="004327FE" w:rsidRDefault="004327FE" w:rsidP="004327FE">
      <w:r w:rsidRPr="009F3CA0">
        <w:rPr>
          <w:highlight w:val="magenta"/>
        </w:rPr>
        <w:t>((Eben</w:t>
      </w:r>
      <w:r w:rsidR="003D5256">
        <w:rPr>
          <w:highlight w:val="magenta"/>
        </w:rPr>
        <w:t>e</w:t>
      </w:r>
      <w:r w:rsidRPr="009F3CA0">
        <w:rPr>
          <w:highlight w:val="magenta"/>
        </w:rPr>
        <w:t xml:space="preserve"> 1))</w:t>
      </w:r>
    </w:p>
    <w:p w14:paraId="3F401BBC" w14:textId="77777777" w:rsidR="004327FE" w:rsidRDefault="004327FE" w:rsidP="004624D2">
      <w:pPr>
        <w:pBdr>
          <w:bottom w:val="single" w:sz="6" w:space="1" w:color="auto"/>
        </w:pBdr>
      </w:pPr>
      <w:r>
        <w:t xml:space="preserve">((Cover Hm4K)) </w:t>
      </w:r>
      <w:r w:rsidRPr="009F3CA0">
        <w:rPr>
          <w:highlight w:val="green"/>
        </w:rPr>
        <w:t>((-&gt; Ebene 2))</w:t>
      </w:r>
    </w:p>
    <w:p w14:paraId="1974C1F5" w14:textId="77777777" w:rsidR="003D5256" w:rsidRPr="00530CD5" w:rsidRDefault="00756D0E" w:rsidP="004624D2">
      <w:pPr>
        <w:pBdr>
          <w:bottom w:val="single" w:sz="6" w:space="1" w:color="auto"/>
        </w:pBdr>
        <w:rPr>
          <w:b/>
        </w:rPr>
      </w:pPr>
      <w:r w:rsidRPr="00530CD5">
        <w:rPr>
          <w:b/>
        </w:rPr>
        <w:t>Titel: musik4kids</w:t>
      </w:r>
    </w:p>
    <w:p w14:paraId="2F41927F" w14:textId="77777777" w:rsidR="00756D0E" w:rsidRPr="00530CD5" w:rsidRDefault="00756D0E" w:rsidP="004624D2">
      <w:pPr>
        <w:pBdr>
          <w:bottom w:val="single" w:sz="6" w:space="1" w:color="auto"/>
        </w:pBdr>
        <w:rPr>
          <w:b/>
        </w:rPr>
      </w:pPr>
      <w:r w:rsidRPr="00530CD5">
        <w:rPr>
          <w:b/>
        </w:rPr>
        <w:t>Untertitel: Helbling Verlag</w:t>
      </w:r>
    </w:p>
    <w:p w14:paraId="019DD859" w14:textId="77777777" w:rsidR="004327FE" w:rsidRDefault="004327FE" w:rsidP="004327FE">
      <w:r w:rsidRPr="009F3CA0">
        <w:rPr>
          <w:highlight w:val="green"/>
        </w:rPr>
        <w:t>((Ebene 2))</w:t>
      </w:r>
    </w:p>
    <w:p w14:paraId="1F818961" w14:textId="77777777" w:rsidR="004327FE" w:rsidRPr="0037153E" w:rsidRDefault="004327FE" w:rsidP="004327FE">
      <w:pPr>
        <w:rPr>
          <w:b/>
        </w:rPr>
      </w:pPr>
      <w:r w:rsidRPr="0037153E">
        <w:rPr>
          <w:b/>
        </w:rPr>
        <w:t>Lieder &amp; Kinderhits</w:t>
      </w:r>
      <w:r>
        <w:rPr>
          <w:b/>
        </w:rPr>
        <w:t xml:space="preserve"> </w:t>
      </w:r>
      <w:r w:rsidRPr="009F3CA0">
        <w:rPr>
          <w:highlight w:val="darkYellow"/>
        </w:rPr>
        <w:t>((-&gt; Ebene 3, Lieder &amp; Kinderhits))</w:t>
      </w:r>
    </w:p>
    <w:p w14:paraId="478006CF" w14:textId="77777777" w:rsidR="004327FE" w:rsidRDefault="004327FE" w:rsidP="004327FE">
      <w:pPr>
        <w:pBdr>
          <w:bottom w:val="single" w:sz="6" w:space="1" w:color="auto"/>
        </w:pBdr>
        <w:rPr>
          <w:b/>
        </w:rPr>
      </w:pPr>
      <w:r w:rsidRPr="0037153E">
        <w:rPr>
          <w:b/>
        </w:rPr>
        <w:t>Musik-Hörgeschichten</w:t>
      </w:r>
      <w:r>
        <w:rPr>
          <w:b/>
        </w:rPr>
        <w:t xml:space="preserve"> </w:t>
      </w:r>
      <w:r w:rsidRPr="009F3CA0">
        <w:rPr>
          <w:highlight w:val="darkYellow"/>
        </w:rPr>
        <w:t>((-&gt; Ebene 3, Musik-Hörgeschichten))</w:t>
      </w:r>
    </w:p>
    <w:p w14:paraId="15921DDD" w14:textId="7CEB8AAD" w:rsidR="004327FE" w:rsidRPr="0037153E" w:rsidRDefault="004327FE" w:rsidP="004327FE">
      <w:r w:rsidRPr="009F3CA0">
        <w:rPr>
          <w:highlight w:val="darkYellow"/>
        </w:rPr>
        <w:t>((Ebene 3, Lieder &amp; Kinderhits)</w:t>
      </w:r>
      <w:r w:rsidR="00CA72D6">
        <w:rPr>
          <w:highlight w:val="darkYellow"/>
        </w:rPr>
        <w:t>, alphabetische Reihenfolge</w:t>
      </w:r>
      <w:r w:rsidRPr="009F3CA0">
        <w:rPr>
          <w:highlight w:val="darkYellow"/>
        </w:rPr>
        <w:t>)</w:t>
      </w:r>
    </w:p>
    <w:p w14:paraId="58C5D2D5" w14:textId="70BBE15D" w:rsidR="001020A9" w:rsidRPr="0041596C" w:rsidRDefault="004327FE" w:rsidP="0041596C">
      <w:r w:rsidRPr="00B81595">
        <w:t>((Überschrift))</w:t>
      </w:r>
      <w:r>
        <w:rPr>
          <w:b/>
        </w:rPr>
        <w:t xml:space="preserve"> </w:t>
      </w:r>
      <w:r w:rsidRPr="001E4747">
        <w:rPr>
          <w:b/>
        </w:rPr>
        <w:t>KIWI</w:t>
      </w:r>
      <w:r w:rsidR="0041596C">
        <w:rPr>
          <w:b/>
        </w:rPr>
        <w:t xml:space="preserve"> – </w:t>
      </w:r>
      <w:r w:rsidR="0041596C" w:rsidRPr="001020A9">
        <w:t>Kinder- und Wiegenlieder aus aller Welt</w:t>
      </w:r>
      <w:r w:rsidR="0041596C">
        <w:t xml:space="preserve"> </w:t>
      </w:r>
      <w:r w:rsidR="001020A9" w:rsidRPr="00530CD5">
        <w:t>(0–8 Jahre)</w:t>
      </w:r>
    </w:p>
    <w:p w14:paraId="3A55983F" w14:textId="3482C7E3" w:rsidR="004327FE" w:rsidRDefault="0041596C" w:rsidP="001020A9">
      <w:r>
        <w:t xml:space="preserve"> </w:t>
      </w:r>
      <w:r w:rsidR="004327FE">
        <w:t xml:space="preserve">((Text Symbol)) </w:t>
      </w:r>
      <w:r w:rsidR="001020A9">
        <w:t xml:space="preserve">Das </w:t>
      </w:r>
      <w:r w:rsidR="004327FE">
        <w:t xml:space="preserve">KIWI-Liederbuch und CDs </w:t>
      </w:r>
      <w:r w:rsidR="00FE1A73" w:rsidRPr="009F3CA0">
        <w:rPr>
          <w:highlight w:val="cyan"/>
        </w:rPr>
        <w:t>((-&gt;Produkt-Texte</w:t>
      </w:r>
      <w:r w:rsidR="00FE1A73">
        <w:rPr>
          <w:highlight w:val="cyan"/>
        </w:rPr>
        <w:t xml:space="preserve"> Lieder</w:t>
      </w:r>
      <w:r w:rsidR="00756D0E">
        <w:rPr>
          <w:highlight w:val="cyan"/>
        </w:rPr>
        <w:t xml:space="preserve"> </w:t>
      </w:r>
      <w:r w:rsidR="00FE1A73">
        <w:rPr>
          <w:highlight w:val="cyan"/>
        </w:rPr>
        <w:t>&amp; Kinderhits</w:t>
      </w:r>
      <w:r w:rsidR="00FE1A73" w:rsidRPr="009F3CA0">
        <w:rPr>
          <w:highlight w:val="cyan"/>
        </w:rPr>
        <w:t>))</w:t>
      </w:r>
    </w:p>
    <w:p w14:paraId="00BE6D60" w14:textId="77777777" w:rsidR="004327FE" w:rsidRDefault="004327FE" w:rsidP="004327FE">
      <w:r w:rsidRPr="00B81595">
        <w:t>((Video Symbol))</w:t>
      </w:r>
      <w:r>
        <w:t xml:space="preserve"> Mon </w:t>
      </w:r>
      <w:proofErr w:type="spellStart"/>
      <w:r>
        <w:t>âne</w:t>
      </w:r>
      <w:proofErr w:type="spellEnd"/>
      <w:r>
        <w:t xml:space="preserve"> / Mein Esel</w:t>
      </w:r>
    </w:p>
    <w:p w14:paraId="2476B01A" w14:textId="77777777" w:rsidR="004327FE" w:rsidRDefault="004327FE" w:rsidP="004327FE">
      <w:r w:rsidRPr="00B81595">
        <w:t>((Video Symbol))</w:t>
      </w:r>
      <w:r>
        <w:t xml:space="preserve"> </w:t>
      </w:r>
      <w:proofErr w:type="spellStart"/>
      <w:r>
        <w:t>Fil</w:t>
      </w:r>
      <w:proofErr w:type="spellEnd"/>
      <w:r>
        <w:t xml:space="preserve"> </w:t>
      </w:r>
      <w:proofErr w:type="spellStart"/>
      <w:r>
        <w:t>ghabatil</w:t>
      </w:r>
      <w:proofErr w:type="spellEnd"/>
      <w:r>
        <w:t xml:space="preserve"> </w:t>
      </w:r>
      <w:proofErr w:type="spellStart"/>
      <w:r>
        <w:t>baida</w:t>
      </w:r>
      <w:proofErr w:type="spellEnd"/>
      <w:r>
        <w:t xml:space="preserve"> / Vom weit entfernten Walde</w:t>
      </w:r>
    </w:p>
    <w:p w14:paraId="784EA012" w14:textId="5A80F7C9" w:rsidR="004327FE" w:rsidRDefault="004327FE" w:rsidP="004327FE">
      <w:r w:rsidRPr="00B81595">
        <w:t>((Video Symbol))</w:t>
      </w:r>
      <w:r>
        <w:t xml:space="preserve"> </w:t>
      </w:r>
      <w:proofErr w:type="spellStart"/>
      <w:r>
        <w:t>Karga</w:t>
      </w:r>
      <w:proofErr w:type="spellEnd"/>
      <w:r>
        <w:t xml:space="preserve"> / Der Rabe</w:t>
      </w:r>
    </w:p>
    <w:p w14:paraId="20AECCA9" w14:textId="3E00217B" w:rsidR="00530CD5" w:rsidRDefault="00530CD5" w:rsidP="004327FE">
      <w:r w:rsidRPr="00B81595">
        <w:t>((</w:t>
      </w:r>
      <w:r>
        <w:t>Audio</w:t>
      </w:r>
      <w:r w:rsidRPr="00B81595">
        <w:t xml:space="preserve"> Symbol))</w:t>
      </w:r>
      <w:r>
        <w:t xml:space="preserve"> </w:t>
      </w:r>
      <w:proofErr w:type="spellStart"/>
      <w:r>
        <w:t>Piiri</w:t>
      </w:r>
      <w:proofErr w:type="spellEnd"/>
      <w:r>
        <w:t xml:space="preserve"> </w:t>
      </w:r>
      <w:proofErr w:type="spellStart"/>
      <w:r>
        <w:t>pieni</w:t>
      </w:r>
      <w:proofErr w:type="spellEnd"/>
      <w:r>
        <w:t xml:space="preserve"> </w:t>
      </w:r>
      <w:proofErr w:type="spellStart"/>
      <w:r>
        <w:t>pyörii</w:t>
      </w:r>
      <w:proofErr w:type="spellEnd"/>
      <w:r>
        <w:t xml:space="preserve"> / Dreht euch schnell im Kreise</w:t>
      </w:r>
    </w:p>
    <w:p w14:paraId="2E1966C0" w14:textId="4239C9D1" w:rsidR="00530CD5" w:rsidRPr="00B81595" w:rsidRDefault="00530CD5" w:rsidP="004327FE">
      <w:r>
        <w:t xml:space="preserve">((Audio Symbol)) </w:t>
      </w:r>
      <w:proofErr w:type="spellStart"/>
      <w:r>
        <w:t>Fatou</w:t>
      </w:r>
      <w:proofErr w:type="spellEnd"/>
      <w:r>
        <w:t xml:space="preserve"> </w:t>
      </w:r>
      <w:proofErr w:type="spellStart"/>
      <w:r>
        <w:t>yo</w:t>
      </w:r>
      <w:proofErr w:type="spellEnd"/>
    </w:p>
    <w:p w14:paraId="7B5FDAF1" w14:textId="0A292135" w:rsidR="004327FE" w:rsidRDefault="004327FE" w:rsidP="004327FE">
      <w:pPr>
        <w:rPr>
          <w:b/>
        </w:rPr>
      </w:pPr>
      <w:r w:rsidRPr="00B81595">
        <w:t>((Überschrift))</w:t>
      </w:r>
      <w:r>
        <w:rPr>
          <w:b/>
        </w:rPr>
        <w:t xml:space="preserve"> Sternenfänger</w:t>
      </w:r>
      <w:r w:rsidR="00756D0E">
        <w:rPr>
          <w:b/>
        </w:rPr>
        <w:t xml:space="preserve"> </w:t>
      </w:r>
      <w:r w:rsidR="00756D0E" w:rsidRPr="00530CD5">
        <w:t>(3–</w:t>
      </w:r>
      <w:r w:rsidR="00B464DF" w:rsidRPr="00530CD5">
        <w:t>8</w:t>
      </w:r>
      <w:r w:rsidR="00756D0E" w:rsidRPr="00530CD5">
        <w:t xml:space="preserve"> Jahre)</w:t>
      </w:r>
    </w:p>
    <w:p w14:paraId="275F56A6" w14:textId="3E46CCE6" w:rsidR="004327FE" w:rsidRDefault="004327FE" w:rsidP="004327FE">
      <w:r>
        <w:t xml:space="preserve">((Text Symbol)) Liederbuch und CDs </w:t>
      </w:r>
      <w:r w:rsidR="00FE1A73" w:rsidRPr="009F3CA0">
        <w:rPr>
          <w:highlight w:val="cyan"/>
        </w:rPr>
        <w:t>((-&gt;Produkt-Texte</w:t>
      </w:r>
      <w:r w:rsidR="00FE1A73">
        <w:rPr>
          <w:highlight w:val="cyan"/>
        </w:rPr>
        <w:t xml:space="preserve"> Lieder</w:t>
      </w:r>
      <w:r w:rsidR="00756D0E">
        <w:rPr>
          <w:highlight w:val="cyan"/>
        </w:rPr>
        <w:t xml:space="preserve"> </w:t>
      </w:r>
      <w:r w:rsidR="00FE1A73">
        <w:rPr>
          <w:highlight w:val="cyan"/>
        </w:rPr>
        <w:t>&amp; Kinderhits</w:t>
      </w:r>
      <w:r w:rsidR="00FE1A73" w:rsidRPr="009F3CA0">
        <w:rPr>
          <w:highlight w:val="cyan"/>
        </w:rPr>
        <w:t>))</w:t>
      </w:r>
    </w:p>
    <w:p w14:paraId="0F8BE4F7" w14:textId="77777777" w:rsidR="004327FE" w:rsidRDefault="004327FE" w:rsidP="004327FE">
      <w:r w:rsidRPr="004624D2">
        <w:rPr>
          <w:highlight w:val="yellow"/>
        </w:rPr>
        <w:t>((Video Symbol)) …</w:t>
      </w:r>
    </w:p>
    <w:p w14:paraId="04DB9639" w14:textId="77777777" w:rsidR="004327FE" w:rsidRDefault="004327FE" w:rsidP="004327FE">
      <w:r w:rsidRPr="004624D2">
        <w:rPr>
          <w:highlight w:val="yellow"/>
        </w:rPr>
        <w:t>((Video Symbol)) …</w:t>
      </w:r>
    </w:p>
    <w:p w14:paraId="771ECEE9" w14:textId="77777777" w:rsidR="004327FE" w:rsidRDefault="004327FE" w:rsidP="004327FE">
      <w:r w:rsidRPr="00B81595">
        <w:t>((</w:t>
      </w:r>
      <w:r>
        <w:t>Audio</w:t>
      </w:r>
      <w:r w:rsidRPr="00B81595">
        <w:t xml:space="preserve"> Symbol))</w:t>
      </w:r>
      <w:r>
        <w:t xml:space="preserve"> Meine Biber haben Fieber</w:t>
      </w:r>
      <w:bookmarkStart w:id="0" w:name="_GoBack"/>
      <w:bookmarkEnd w:id="0"/>
    </w:p>
    <w:p w14:paraId="73F4C869" w14:textId="5D09D632" w:rsidR="004327FE" w:rsidRDefault="004327FE" w:rsidP="004327FE">
      <w:r w:rsidRPr="00B81595">
        <w:t>((</w:t>
      </w:r>
      <w:r>
        <w:t>Audio</w:t>
      </w:r>
      <w:r w:rsidRPr="00B81595">
        <w:t xml:space="preserve"> Symbol))</w:t>
      </w:r>
      <w:r>
        <w:t xml:space="preserve"> Marzipan beim </w:t>
      </w:r>
      <w:proofErr w:type="spellStart"/>
      <w:r>
        <w:t>Fahr</w:t>
      </w:r>
      <w:r w:rsidR="00C40B1F">
        <w:t>r</w:t>
      </w:r>
      <w:r>
        <w:t>adfahrn</w:t>
      </w:r>
      <w:proofErr w:type="spellEnd"/>
    </w:p>
    <w:p w14:paraId="10B96972" w14:textId="77777777" w:rsidR="004327FE" w:rsidRPr="00B81595" w:rsidRDefault="004327FE" w:rsidP="004327FE">
      <w:r w:rsidRPr="00B81595">
        <w:t>((</w:t>
      </w:r>
      <w:r>
        <w:t>Audio</w:t>
      </w:r>
      <w:r w:rsidRPr="00B81595">
        <w:t xml:space="preserve"> Symbol))</w:t>
      </w:r>
      <w:r>
        <w:t xml:space="preserve"> Zirkus auf dem Schlossplatz</w:t>
      </w:r>
    </w:p>
    <w:p w14:paraId="340EF349" w14:textId="77777777" w:rsidR="004327FE" w:rsidRDefault="004327FE" w:rsidP="004327FE">
      <w:r w:rsidRPr="00B81595">
        <w:t>((</w:t>
      </w:r>
      <w:r>
        <w:t>Audio</w:t>
      </w:r>
      <w:r w:rsidRPr="00B81595">
        <w:t xml:space="preserve"> Symbol))</w:t>
      </w:r>
      <w:r>
        <w:t xml:space="preserve"> Die Seegespenster</w:t>
      </w:r>
    </w:p>
    <w:p w14:paraId="3C980C30" w14:textId="77777777" w:rsidR="00395764" w:rsidRDefault="00395764" w:rsidP="00395764">
      <w:pPr>
        <w:rPr>
          <w:b/>
        </w:rPr>
      </w:pPr>
      <w:r w:rsidRPr="00B81595">
        <w:t>((Überschrift))</w:t>
      </w:r>
      <w:r>
        <w:rPr>
          <w:b/>
        </w:rPr>
        <w:t xml:space="preserve"> </w:t>
      </w:r>
      <w:r w:rsidR="007556AE">
        <w:rPr>
          <w:b/>
          <w:bCs/>
        </w:rPr>
        <w:t>SIM•SALA•</w:t>
      </w:r>
      <w:r w:rsidR="007556AE" w:rsidRPr="00530CD5">
        <w:rPr>
          <w:b/>
          <w:bCs/>
        </w:rPr>
        <w:t>SING</w:t>
      </w:r>
      <w:r w:rsidR="00756D0E" w:rsidRPr="00530CD5">
        <w:rPr>
          <w:b/>
          <w:bCs/>
        </w:rPr>
        <w:t xml:space="preserve"> </w:t>
      </w:r>
      <w:r w:rsidR="00756D0E" w:rsidRPr="00530CD5">
        <w:rPr>
          <w:bCs/>
        </w:rPr>
        <w:t>(3–8 Jahre)</w:t>
      </w:r>
      <w:r w:rsidR="00756D0E" w:rsidRPr="00530CD5">
        <w:rPr>
          <w:b/>
        </w:rPr>
        <w:t xml:space="preserve"> </w:t>
      </w:r>
    </w:p>
    <w:p w14:paraId="30187105" w14:textId="14AFFB42" w:rsidR="00395764" w:rsidRDefault="00395764" w:rsidP="00395764">
      <w:r>
        <w:t xml:space="preserve">((Text Symbol)) Sim Sala Sing – Liederbuch und CDs </w:t>
      </w:r>
      <w:r w:rsidRPr="009F3CA0">
        <w:rPr>
          <w:highlight w:val="cyan"/>
        </w:rPr>
        <w:t>((-&gt;Produkt-Texte</w:t>
      </w:r>
      <w:r w:rsidR="00FE1A73">
        <w:rPr>
          <w:highlight w:val="cyan"/>
        </w:rPr>
        <w:t xml:space="preserve"> Lieder</w:t>
      </w:r>
      <w:r w:rsidR="00756D0E">
        <w:rPr>
          <w:highlight w:val="cyan"/>
        </w:rPr>
        <w:t xml:space="preserve"> </w:t>
      </w:r>
      <w:r w:rsidR="00FE1A73">
        <w:rPr>
          <w:highlight w:val="cyan"/>
        </w:rPr>
        <w:t>&amp; Kinderhits</w:t>
      </w:r>
      <w:r w:rsidRPr="009F3CA0">
        <w:rPr>
          <w:highlight w:val="cyan"/>
        </w:rPr>
        <w:t>))</w:t>
      </w:r>
    </w:p>
    <w:p w14:paraId="34B48FA7" w14:textId="26113B42" w:rsidR="00395764" w:rsidRDefault="00395764" w:rsidP="00395764">
      <w:r w:rsidRPr="00B81595">
        <w:t>((Video Symbol))</w:t>
      </w:r>
      <w:r>
        <w:t xml:space="preserve"> Hey, hey </w:t>
      </w:r>
      <w:proofErr w:type="spellStart"/>
      <w:r>
        <w:t>Wickie</w:t>
      </w:r>
      <w:proofErr w:type="spellEnd"/>
    </w:p>
    <w:p w14:paraId="0DF7D469" w14:textId="7E1B2911" w:rsidR="00395764" w:rsidRDefault="00395764" w:rsidP="00395764">
      <w:r w:rsidRPr="00B81595">
        <w:t>((Video Symbol))</w:t>
      </w:r>
      <w:r>
        <w:t xml:space="preserve"> </w:t>
      </w:r>
      <w:proofErr w:type="spellStart"/>
      <w:r>
        <w:t>Let´s</w:t>
      </w:r>
      <w:proofErr w:type="spellEnd"/>
      <w:r>
        <w:t xml:space="preserve"> </w:t>
      </w:r>
      <w:proofErr w:type="spellStart"/>
      <w:r>
        <w:t>keep</w:t>
      </w:r>
      <w:proofErr w:type="spellEnd"/>
      <w:r>
        <w:t xml:space="preserve"> fit</w:t>
      </w:r>
    </w:p>
    <w:p w14:paraId="779C7258" w14:textId="77777777" w:rsidR="00395764" w:rsidRDefault="00395764" w:rsidP="00395764">
      <w:r w:rsidRPr="00B81595">
        <w:t>((Video Symbol))</w:t>
      </w:r>
      <w:r>
        <w:t xml:space="preserve"> Ein Elefant ging ohne Hetz</w:t>
      </w:r>
    </w:p>
    <w:p w14:paraId="47DB8EA2" w14:textId="77777777" w:rsidR="00395764" w:rsidRDefault="00395764" w:rsidP="00395764">
      <w:r w:rsidRPr="00B81595">
        <w:t>((</w:t>
      </w:r>
      <w:r>
        <w:t>Audio</w:t>
      </w:r>
      <w:r w:rsidRPr="00B81595">
        <w:t xml:space="preserve"> Symbol))</w:t>
      </w:r>
      <w:r>
        <w:t xml:space="preserve"> </w:t>
      </w:r>
      <w:proofErr w:type="spellStart"/>
      <w:r>
        <w:t>Shalala</w:t>
      </w:r>
      <w:proofErr w:type="spellEnd"/>
    </w:p>
    <w:p w14:paraId="4CFBAFA6" w14:textId="77777777" w:rsidR="00395764" w:rsidRDefault="00395764" w:rsidP="00395764">
      <w:r w:rsidRPr="00B81595">
        <w:lastRenderedPageBreak/>
        <w:t>((</w:t>
      </w:r>
      <w:r>
        <w:t>Audio</w:t>
      </w:r>
      <w:r w:rsidRPr="00B81595">
        <w:t xml:space="preserve"> Symbol))</w:t>
      </w:r>
      <w:r>
        <w:t xml:space="preserve"> Wenn ich einmal fröhlich bin</w:t>
      </w:r>
    </w:p>
    <w:p w14:paraId="6E8E4220" w14:textId="77777777" w:rsidR="00395764" w:rsidRDefault="00395764" w:rsidP="004327FE">
      <w:r w:rsidRPr="00B81595">
        <w:t>((</w:t>
      </w:r>
      <w:r>
        <w:t>Audio</w:t>
      </w:r>
      <w:r w:rsidRPr="00B81595">
        <w:t xml:space="preserve"> Symbol))</w:t>
      </w:r>
      <w:r>
        <w:t xml:space="preserve"> Was müssen das für Bäume sein</w:t>
      </w:r>
    </w:p>
    <w:p w14:paraId="628BC91F" w14:textId="77777777" w:rsidR="004327FE" w:rsidRDefault="004327FE" w:rsidP="004327FE">
      <w:pPr>
        <w:rPr>
          <w:b/>
        </w:rPr>
      </w:pPr>
      <w:r w:rsidRPr="00B81595">
        <w:t>((Überschrift))</w:t>
      </w:r>
      <w:r>
        <w:rPr>
          <w:b/>
        </w:rPr>
        <w:t xml:space="preserve"> Alle Lieder sind schon da</w:t>
      </w:r>
      <w:r w:rsidR="00756D0E">
        <w:rPr>
          <w:b/>
        </w:rPr>
        <w:t xml:space="preserve"> </w:t>
      </w:r>
      <w:r w:rsidR="00756D0E" w:rsidRPr="00530CD5">
        <w:t>(2–7 Jahre)</w:t>
      </w:r>
    </w:p>
    <w:p w14:paraId="27AFA213" w14:textId="4214027B" w:rsidR="004327FE" w:rsidRDefault="00395764" w:rsidP="004327FE">
      <w:r>
        <w:t>((Text Symbol)) Kinderl</w:t>
      </w:r>
      <w:r w:rsidR="004327FE">
        <w:t xml:space="preserve">iederbuch und CDs </w:t>
      </w:r>
      <w:r w:rsidR="00FE1A73" w:rsidRPr="009F3CA0">
        <w:rPr>
          <w:highlight w:val="cyan"/>
        </w:rPr>
        <w:t>((-&gt;Produkt-Texte</w:t>
      </w:r>
      <w:r w:rsidR="00FE1A73">
        <w:rPr>
          <w:highlight w:val="cyan"/>
        </w:rPr>
        <w:t xml:space="preserve"> Lieder&amp; Kinderhits</w:t>
      </w:r>
      <w:r w:rsidR="00FE1A73" w:rsidRPr="009F3CA0">
        <w:rPr>
          <w:highlight w:val="cyan"/>
        </w:rPr>
        <w:t>))</w:t>
      </w:r>
    </w:p>
    <w:p w14:paraId="17E97764" w14:textId="77777777" w:rsidR="004327FE" w:rsidRDefault="004327FE" w:rsidP="004327FE">
      <w:r w:rsidRPr="00B81595">
        <w:t>((</w:t>
      </w:r>
      <w:r>
        <w:t>Audio</w:t>
      </w:r>
      <w:r w:rsidRPr="00B81595">
        <w:t xml:space="preserve"> Symbol))</w:t>
      </w:r>
      <w:r>
        <w:t xml:space="preserve"> </w:t>
      </w:r>
      <w:proofErr w:type="spellStart"/>
      <w:r>
        <w:t>Newroz</w:t>
      </w:r>
      <w:proofErr w:type="spellEnd"/>
      <w:r w:rsidR="00756D0E">
        <w:t>/</w:t>
      </w:r>
      <w:r>
        <w:t>Frühlingsfest</w:t>
      </w:r>
    </w:p>
    <w:p w14:paraId="7295EB8D" w14:textId="77777777" w:rsidR="004327FE" w:rsidRDefault="004327FE" w:rsidP="004327FE">
      <w:r w:rsidRPr="00B81595">
        <w:t>((</w:t>
      </w:r>
      <w:r>
        <w:t>Audio</w:t>
      </w:r>
      <w:r w:rsidRPr="00B81595">
        <w:t xml:space="preserve"> Symbol))</w:t>
      </w:r>
      <w:r>
        <w:t xml:space="preserve"> Alarm, Alarm</w:t>
      </w:r>
    </w:p>
    <w:p w14:paraId="7C7A7136" w14:textId="77777777" w:rsidR="004327FE" w:rsidRPr="00B81595" w:rsidRDefault="004327FE" w:rsidP="004327FE">
      <w:r w:rsidRPr="00B81595">
        <w:t>((</w:t>
      </w:r>
      <w:r>
        <w:t>Audio</w:t>
      </w:r>
      <w:r w:rsidRPr="00B81595">
        <w:t xml:space="preserve"> Symbol))</w:t>
      </w:r>
      <w:r>
        <w:t xml:space="preserve"> Musikalische Morgengymnastik</w:t>
      </w:r>
    </w:p>
    <w:p w14:paraId="00562187" w14:textId="77777777" w:rsidR="004327FE" w:rsidRPr="00B81595" w:rsidRDefault="004327FE" w:rsidP="004327FE">
      <w:r w:rsidRPr="00B81595">
        <w:t>((</w:t>
      </w:r>
      <w:r>
        <w:t>Audio</w:t>
      </w:r>
      <w:r w:rsidRPr="00B81595">
        <w:t xml:space="preserve"> Symbol))</w:t>
      </w:r>
      <w:r>
        <w:t xml:space="preserve"> Ein Lied </w:t>
      </w:r>
      <w:proofErr w:type="spellStart"/>
      <w:r>
        <w:t>wolln</w:t>
      </w:r>
      <w:proofErr w:type="spellEnd"/>
      <w:r>
        <w:t xml:space="preserve"> wir singen</w:t>
      </w:r>
    </w:p>
    <w:p w14:paraId="0350E3BB" w14:textId="77777777" w:rsidR="004327FE" w:rsidRDefault="004327FE" w:rsidP="004327FE">
      <w:pPr>
        <w:rPr>
          <w:b/>
        </w:rPr>
      </w:pPr>
      <w:r w:rsidRPr="00B81595">
        <w:t>((Überschrift))</w:t>
      </w:r>
      <w:r>
        <w:rPr>
          <w:b/>
        </w:rPr>
        <w:t xml:space="preserve"> Alle meine Tiere</w:t>
      </w:r>
      <w:r w:rsidR="00756D0E">
        <w:rPr>
          <w:b/>
        </w:rPr>
        <w:t xml:space="preserve"> </w:t>
      </w:r>
      <w:r w:rsidR="00756D0E" w:rsidRPr="00530CD5">
        <w:t>(4–8 Jahre)</w:t>
      </w:r>
    </w:p>
    <w:p w14:paraId="513D2C70" w14:textId="7C8B961D" w:rsidR="004327FE" w:rsidRDefault="00111AC7" w:rsidP="004327FE">
      <w:r>
        <w:t xml:space="preserve">((Text Symbol)) </w:t>
      </w:r>
      <w:r w:rsidR="00325B45">
        <w:t xml:space="preserve">Tierische Lieder zum Hören und Mitmachen – CD </w:t>
      </w:r>
      <w:r w:rsidR="00FE1A73" w:rsidRPr="009F3CA0">
        <w:rPr>
          <w:highlight w:val="cyan"/>
        </w:rPr>
        <w:t>((-&gt;Produkt-Texte</w:t>
      </w:r>
      <w:r w:rsidR="00FE1A73">
        <w:rPr>
          <w:highlight w:val="cyan"/>
        </w:rPr>
        <w:t xml:space="preserve"> Lieder&amp; Kinderhits</w:t>
      </w:r>
      <w:r w:rsidR="00FE1A73" w:rsidRPr="009F3CA0">
        <w:rPr>
          <w:highlight w:val="cyan"/>
        </w:rPr>
        <w:t>))</w:t>
      </w:r>
    </w:p>
    <w:p w14:paraId="32DEB30C" w14:textId="77777777" w:rsidR="004327FE" w:rsidRDefault="004327FE" w:rsidP="004327FE">
      <w:r w:rsidRPr="00B81595">
        <w:t>((Video Symbol))</w:t>
      </w:r>
      <w:r>
        <w:t xml:space="preserve"> </w:t>
      </w:r>
      <w:r w:rsidR="004624D2">
        <w:t>Der Mäusesport</w:t>
      </w:r>
    </w:p>
    <w:p w14:paraId="24879C44" w14:textId="77777777" w:rsidR="004327FE" w:rsidRDefault="004327FE" w:rsidP="004327FE">
      <w:r w:rsidRPr="00B81595">
        <w:t>((Video Symbol))</w:t>
      </w:r>
      <w:r>
        <w:t xml:space="preserve"> </w:t>
      </w:r>
      <w:r w:rsidR="004624D2">
        <w:t>M-M sagt der grüne Frosch</w:t>
      </w:r>
    </w:p>
    <w:p w14:paraId="0182AC6E" w14:textId="77777777" w:rsidR="004327FE" w:rsidRDefault="004327FE" w:rsidP="004327FE">
      <w:r w:rsidRPr="00B81595">
        <w:t>((</w:t>
      </w:r>
      <w:r>
        <w:t>Audio</w:t>
      </w:r>
      <w:r w:rsidRPr="00B81595">
        <w:t xml:space="preserve"> Symbol))</w:t>
      </w:r>
      <w:r>
        <w:t xml:space="preserve"> </w:t>
      </w:r>
      <w:r w:rsidR="004624D2">
        <w:t xml:space="preserve">Die Vogel-Band </w:t>
      </w:r>
      <w:proofErr w:type="spellStart"/>
      <w:r w:rsidR="004624D2">
        <w:t>Fidirallala</w:t>
      </w:r>
      <w:proofErr w:type="spellEnd"/>
    </w:p>
    <w:p w14:paraId="0D1DB5A1" w14:textId="77777777" w:rsidR="004327FE" w:rsidRDefault="004327FE" w:rsidP="004327FE">
      <w:r w:rsidRPr="00B81595">
        <w:t>((</w:t>
      </w:r>
      <w:r>
        <w:t>Audio</w:t>
      </w:r>
      <w:r w:rsidRPr="00B81595">
        <w:t xml:space="preserve"> Symbol))</w:t>
      </w:r>
      <w:r>
        <w:t xml:space="preserve"> </w:t>
      </w:r>
      <w:r w:rsidR="004624D2">
        <w:t>Die Affen rasen durch den Wald</w:t>
      </w:r>
    </w:p>
    <w:p w14:paraId="47CDA7C6" w14:textId="77777777" w:rsidR="00111AC7" w:rsidRDefault="004327FE" w:rsidP="004327FE">
      <w:r w:rsidRPr="00B81595">
        <w:t>((</w:t>
      </w:r>
      <w:r>
        <w:t>Audio</w:t>
      </w:r>
      <w:r w:rsidRPr="00B81595">
        <w:t xml:space="preserve"> Symbol))</w:t>
      </w:r>
      <w:r>
        <w:t xml:space="preserve"> </w:t>
      </w:r>
      <w:r w:rsidR="00111AC7">
        <w:t>Grunz, das kleine Warzenschwein</w:t>
      </w:r>
    </w:p>
    <w:p w14:paraId="37AA2472" w14:textId="77777777" w:rsidR="004327FE" w:rsidRPr="00111AC7" w:rsidRDefault="004327FE" w:rsidP="004327FE">
      <w:r w:rsidRPr="00B81595">
        <w:t>((Überschrift))</w:t>
      </w:r>
      <w:r>
        <w:rPr>
          <w:b/>
        </w:rPr>
        <w:t xml:space="preserve"> Mein Gesundheits-ABC</w:t>
      </w:r>
      <w:r w:rsidR="00756D0E">
        <w:rPr>
          <w:b/>
        </w:rPr>
        <w:t xml:space="preserve"> </w:t>
      </w:r>
      <w:r w:rsidR="00756D0E" w:rsidRPr="00530CD5">
        <w:t>(4–8 Jahre)</w:t>
      </w:r>
    </w:p>
    <w:p w14:paraId="1544EC8E" w14:textId="120AC429" w:rsidR="004327FE" w:rsidRDefault="004327FE" w:rsidP="004327FE">
      <w:r>
        <w:t>((Text Symbol))</w:t>
      </w:r>
      <w:r w:rsidR="00325B45">
        <w:t xml:space="preserve"> Musikalische Fitmacher zum Singen und Bewegen – CD</w:t>
      </w:r>
      <w:r w:rsidR="00395764">
        <w:t xml:space="preserve"> </w:t>
      </w:r>
      <w:r w:rsidR="00FE1A73" w:rsidRPr="009F3CA0">
        <w:rPr>
          <w:highlight w:val="cyan"/>
        </w:rPr>
        <w:t>((-&gt;Produkt-Texte</w:t>
      </w:r>
      <w:r w:rsidR="00FE1A73">
        <w:rPr>
          <w:highlight w:val="cyan"/>
        </w:rPr>
        <w:t xml:space="preserve"> Lieder&amp; Kinderhits</w:t>
      </w:r>
      <w:r w:rsidR="00FE1A73" w:rsidRPr="009F3CA0">
        <w:rPr>
          <w:highlight w:val="cyan"/>
        </w:rPr>
        <w:t>))</w:t>
      </w:r>
    </w:p>
    <w:p w14:paraId="1033AD79" w14:textId="73036610" w:rsidR="00111AC7" w:rsidRDefault="00111AC7" w:rsidP="00111AC7">
      <w:r w:rsidRPr="00B81595">
        <w:t>((Video Symbol))</w:t>
      </w:r>
      <w:r>
        <w:t xml:space="preserve"> Die Saubermacher</w:t>
      </w:r>
    </w:p>
    <w:p w14:paraId="2992C30A" w14:textId="77777777" w:rsidR="00111AC7" w:rsidRDefault="00111AC7" w:rsidP="00111AC7">
      <w:r w:rsidRPr="00B81595">
        <w:t>((</w:t>
      </w:r>
      <w:r>
        <w:t>Audio</w:t>
      </w:r>
      <w:r w:rsidRPr="00B81595">
        <w:t xml:space="preserve"> Symbol))</w:t>
      </w:r>
      <w:r>
        <w:t xml:space="preserve"> Gesundheits-Rock</w:t>
      </w:r>
    </w:p>
    <w:p w14:paraId="7E51266E" w14:textId="77777777" w:rsidR="00111AC7" w:rsidRDefault="00111AC7" w:rsidP="00111AC7">
      <w:r w:rsidRPr="00B81595">
        <w:t>((</w:t>
      </w:r>
      <w:r>
        <w:t>Audio</w:t>
      </w:r>
      <w:r w:rsidRPr="00B81595">
        <w:t xml:space="preserve"> Symbol))</w:t>
      </w:r>
      <w:r>
        <w:t xml:space="preserve"> Das kranke Zebra</w:t>
      </w:r>
    </w:p>
    <w:p w14:paraId="0A3C34F6" w14:textId="77777777" w:rsidR="00111AC7" w:rsidRDefault="00111AC7" w:rsidP="00111AC7">
      <w:r w:rsidRPr="00B81595">
        <w:t>((</w:t>
      </w:r>
      <w:r>
        <w:t>Audio</w:t>
      </w:r>
      <w:r w:rsidRPr="00B81595">
        <w:t xml:space="preserve"> Symbol))</w:t>
      </w:r>
      <w:r>
        <w:t xml:space="preserve"> Fußball (Sprechgesang)</w:t>
      </w:r>
    </w:p>
    <w:p w14:paraId="42C88387" w14:textId="77777777" w:rsidR="00111AC7" w:rsidRDefault="00111AC7" w:rsidP="00111AC7">
      <w:r w:rsidRPr="00B81595">
        <w:t>((</w:t>
      </w:r>
      <w:r>
        <w:t>Audio</w:t>
      </w:r>
      <w:r w:rsidRPr="00B81595">
        <w:t xml:space="preserve"> Symbol))</w:t>
      </w:r>
      <w:r>
        <w:t xml:space="preserve"> Warum nur, warum</w:t>
      </w:r>
      <w:r w:rsidR="002648E7">
        <w:t>?</w:t>
      </w:r>
    </w:p>
    <w:p w14:paraId="216ABACB" w14:textId="77777777" w:rsidR="004327FE" w:rsidRDefault="004327FE" w:rsidP="004327FE">
      <w:pPr>
        <w:rPr>
          <w:b/>
        </w:rPr>
      </w:pPr>
      <w:r w:rsidRPr="00B81595">
        <w:t>((Überschrift))</w:t>
      </w:r>
      <w:r>
        <w:rPr>
          <w:b/>
        </w:rPr>
        <w:t xml:space="preserve"> Ein tierischer Spaß</w:t>
      </w:r>
      <w:r w:rsidR="00756D0E">
        <w:rPr>
          <w:b/>
        </w:rPr>
        <w:t xml:space="preserve"> </w:t>
      </w:r>
      <w:r w:rsidR="00756D0E" w:rsidRPr="00530CD5">
        <w:t>(5–10 Jahre)</w:t>
      </w:r>
    </w:p>
    <w:p w14:paraId="168CD50A" w14:textId="7B4AB841" w:rsidR="004327FE" w:rsidRDefault="004327FE" w:rsidP="004327FE">
      <w:r>
        <w:t>((Text Symbol))</w:t>
      </w:r>
      <w:r w:rsidR="00395764">
        <w:t xml:space="preserve"> Musik-Praxisheft mit CD</w:t>
      </w:r>
      <w:r>
        <w:t xml:space="preserve"> </w:t>
      </w:r>
      <w:r w:rsidR="00FE1A73" w:rsidRPr="009F3CA0">
        <w:rPr>
          <w:highlight w:val="cyan"/>
        </w:rPr>
        <w:t>((-&gt;Produkt-Texte</w:t>
      </w:r>
      <w:r w:rsidR="00FE1A73">
        <w:rPr>
          <w:highlight w:val="cyan"/>
        </w:rPr>
        <w:t xml:space="preserve"> Lieder&amp; Kinderhits</w:t>
      </w:r>
      <w:r w:rsidR="00FE1A73" w:rsidRPr="009F3CA0">
        <w:rPr>
          <w:highlight w:val="cyan"/>
        </w:rPr>
        <w:t>))</w:t>
      </w:r>
    </w:p>
    <w:p w14:paraId="33D5AB90" w14:textId="7DCD64E9" w:rsidR="004327FE" w:rsidRDefault="004327FE" w:rsidP="004327FE">
      <w:r w:rsidRPr="00B81595">
        <w:t>((Video Symbol))</w:t>
      </w:r>
      <w:r w:rsidR="00E73E05">
        <w:t xml:space="preserve"> Mein Hund Bob </w:t>
      </w:r>
      <w:r w:rsidR="00E73E05" w:rsidRPr="00E73E05">
        <w:rPr>
          <w:color w:val="FF0000"/>
        </w:rPr>
        <w:t>=&gt; Audio noch anbinden</w:t>
      </w:r>
    </w:p>
    <w:p w14:paraId="27237F5E" w14:textId="4F965518" w:rsidR="004327FE" w:rsidRDefault="004327FE">
      <w:r w:rsidRPr="00B81595">
        <w:t>((Video Symbol))</w:t>
      </w:r>
      <w:r>
        <w:t xml:space="preserve"> </w:t>
      </w:r>
      <w:r w:rsidR="00E73E05">
        <w:t xml:space="preserve">Ein kugelrundes Schwein </w:t>
      </w:r>
      <w:r w:rsidR="00E73E05" w:rsidRPr="00E73E05">
        <w:rPr>
          <w:color w:val="FF0000"/>
        </w:rPr>
        <w:t>=&gt; Audio noch anbinden</w:t>
      </w:r>
    </w:p>
    <w:p w14:paraId="17D9FAA3" w14:textId="77777777" w:rsidR="00395764" w:rsidRDefault="00395764">
      <w:pPr>
        <w:pBdr>
          <w:bottom w:val="single" w:sz="6" w:space="1" w:color="auto"/>
        </w:pBdr>
      </w:pPr>
    </w:p>
    <w:p w14:paraId="20710F9D" w14:textId="77777777" w:rsidR="00395764" w:rsidRDefault="00395764">
      <w:pPr>
        <w:rPr>
          <w:highlight w:val="darkYellow"/>
        </w:rPr>
      </w:pPr>
      <w:r w:rsidRPr="009F3CA0">
        <w:rPr>
          <w:highlight w:val="darkYellow"/>
        </w:rPr>
        <w:t>((-&gt; Ebene 3, Musik-Hörgeschichten))</w:t>
      </w:r>
    </w:p>
    <w:p w14:paraId="2C70D00E" w14:textId="77777777" w:rsidR="00F90A5B" w:rsidRDefault="00F90A5B" w:rsidP="00F90A5B">
      <w:pPr>
        <w:rPr>
          <w:b/>
        </w:rPr>
      </w:pPr>
      <w:r w:rsidRPr="00B81595">
        <w:t>((Überschrift))</w:t>
      </w:r>
      <w:r>
        <w:rPr>
          <w:b/>
        </w:rPr>
        <w:t xml:space="preserve"> </w:t>
      </w:r>
      <w:proofErr w:type="spellStart"/>
      <w:r>
        <w:rPr>
          <w:b/>
        </w:rPr>
        <w:t>Adjoa</w:t>
      </w:r>
      <w:proofErr w:type="spellEnd"/>
      <w:r>
        <w:rPr>
          <w:b/>
        </w:rPr>
        <w:t xml:space="preserve">, Königin der Trommel </w:t>
      </w:r>
      <w:r w:rsidRPr="00C85EB7">
        <w:t>(</w:t>
      </w:r>
      <w:r w:rsidR="00756D0E" w:rsidRPr="00C85EB7">
        <w:t>6</w:t>
      </w:r>
      <w:r w:rsidRPr="00C85EB7">
        <w:t>–1</w:t>
      </w:r>
      <w:r w:rsidR="00756D0E" w:rsidRPr="00C85EB7">
        <w:t>1</w:t>
      </w:r>
      <w:r w:rsidRPr="00C85EB7">
        <w:t xml:space="preserve"> Jahre)</w:t>
      </w:r>
    </w:p>
    <w:p w14:paraId="7EEA70A4" w14:textId="36C694E4" w:rsidR="00F90A5B" w:rsidRDefault="00F90A5B" w:rsidP="00F90A5B">
      <w:r>
        <w:t xml:space="preserve">((Text Symbol)) Hörspiel-CD mit afrikanischen Geschichten </w:t>
      </w:r>
      <w:r w:rsidRPr="009F3CA0">
        <w:rPr>
          <w:highlight w:val="cyan"/>
        </w:rPr>
        <w:t>((-&gt;Produkt-Texte</w:t>
      </w:r>
      <w:r w:rsidR="00FE1A73">
        <w:rPr>
          <w:highlight w:val="cyan"/>
        </w:rPr>
        <w:t xml:space="preserve"> Musik-Hörgeschichten</w:t>
      </w:r>
      <w:r w:rsidRPr="009F3CA0">
        <w:rPr>
          <w:highlight w:val="cyan"/>
        </w:rPr>
        <w:t>))</w:t>
      </w:r>
    </w:p>
    <w:p w14:paraId="02F02F54" w14:textId="77777777" w:rsidR="00F90A5B" w:rsidRDefault="00F90A5B" w:rsidP="00F90A5B">
      <w:r w:rsidRPr="00325B45">
        <w:lastRenderedPageBreak/>
        <w:t>((</w:t>
      </w:r>
      <w:r>
        <w:t xml:space="preserve">Audio Symbol)) </w:t>
      </w:r>
      <w:proofErr w:type="spellStart"/>
      <w:r>
        <w:t>Adjoa</w:t>
      </w:r>
      <w:proofErr w:type="spellEnd"/>
      <w:r>
        <w:t>, Königin der Trommel</w:t>
      </w:r>
    </w:p>
    <w:p w14:paraId="535464C8" w14:textId="77777777" w:rsidR="00F90A5B" w:rsidRDefault="00F90A5B" w:rsidP="00F90A5B">
      <w:r w:rsidRPr="00325B45">
        <w:t>((</w:t>
      </w:r>
      <w:r>
        <w:t xml:space="preserve">Audio Symbol)) </w:t>
      </w:r>
      <w:proofErr w:type="spellStart"/>
      <w:r>
        <w:t>Karizo</w:t>
      </w:r>
      <w:proofErr w:type="spellEnd"/>
      <w:r>
        <w:t xml:space="preserve"> und die Hyäne</w:t>
      </w:r>
    </w:p>
    <w:p w14:paraId="2FD631F0" w14:textId="3E1CFCAB" w:rsidR="00395764" w:rsidRDefault="00395764" w:rsidP="00F90A5B">
      <w:pPr>
        <w:rPr>
          <w:b/>
        </w:rPr>
      </w:pPr>
      <w:r w:rsidRPr="00B81595">
        <w:t>((Überschrift))</w:t>
      </w:r>
      <w:r>
        <w:rPr>
          <w:b/>
        </w:rPr>
        <w:t xml:space="preserve"> Patsch lernt Zaubern</w:t>
      </w:r>
      <w:r w:rsidR="00F90A5B">
        <w:rPr>
          <w:b/>
        </w:rPr>
        <w:t xml:space="preserve"> im Zirkus Strawinsky </w:t>
      </w:r>
      <w:r w:rsidR="00F90A5B" w:rsidRPr="00C85EB7">
        <w:t>(6–</w:t>
      </w:r>
      <w:r w:rsidR="007556AE" w:rsidRPr="00C85EB7">
        <w:t>11 Jahre)</w:t>
      </w:r>
    </w:p>
    <w:p w14:paraId="474689F2" w14:textId="4086C233" w:rsidR="00395764" w:rsidRDefault="00395764" w:rsidP="00395764">
      <w:r>
        <w:t>((Text Symbol)) SWR Young CLASSIX – Hörgeschichten</w:t>
      </w:r>
      <w:r w:rsidR="003356C0">
        <w:t xml:space="preserve"> auf CD</w:t>
      </w:r>
      <w:r>
        <w:t xml:space="preserve"> </w:t>
      </w:r>
      <w:r w:rsidRPr="009F3CA0">
        <w:rPr>
          <w:highlight w:val="cyan"/>
        </w:rPr>
        <w:t>((-&gt;Produkt-Texte</w:t>
      </w:r>
      <w:r w:rsidR="00FE1A73">
        <w:rPr>
          <w:highlight w:val="cyan"/>
        </w:rPr>
        <w:t xml:space="preserve"> Musik-Hörgeschichten</w:t>
      </w:r>
      <w:r w:rsidRPr="009F3CA0">
        <w:rPr>
          <w:highlight w:val="cyan"/>
        </w:rPr>
        <w:t>))</w:t>
      </w:r>
    </w:p>
    <w:p w14:paraId="7826E6DF" w14:textId="7103CF6C" w:rsidR="00395764" w:rsidRDefault="00325B45">
      <w:r w:rsidRPr="00325B45">
        <w:t>((</w:t>
      </w:r>
      <w:r>
        <w:t xml:space="preserve">Audio Symbol)) </w:t>
      </w:r>
      <w:r w:rsidR="00CA72D6">
        <w:t>Patsch lernt Zaubern – g</w:t>
      </w:r>
      <w:r w:rsidR="00F90A5B">
        <w:t>esamte Hörgeschichte</w:t>
      </w:r>
      <w:r w:rsidR="00CA72D6">
        <w:t xml:space="preserve"> </w:t>
      </w:r>
      <w:r w:rsidR="00CA72D6" w:rsidRPr="00CA72D6">
        <w:rPr>
          <w:highlight w:val="yellow"/>
        </w:rPr>
        <w:t>(</w:t>
      </w:r>
      <w:proofErr w:type="spellStart"/>
      <w:proofErr w:type="gramStart"/>
      <w:r w:rsidR="00CA72D6">
        <w:rPr>
          <w:highlight w:val="yellow"/>
        </w:rPr>
        <w:t>xx</w:t>
      </w:r>
      <w:r w:rsidR="00CA72D6" w:rsidRPr="00CA72D6">
        <w:rPr>
          <w:highlight w:val="yellow"/>
        </w:rPr>
        <w:t>:</w:t>
      </w:r>
      <w:r w:rsidR="00CA72D6">
        <w:rPr>
          <w:highlight w:val="yellow"/>
        </w:rPr>
        <w:t>xx</w:t>
      </w:r>
      <w:proofErr w:type="spellEnd"/>
      <w:proofErr w:type="gramEnd"/>
      <w:r w:rsidR="00CA72D6" w:rsidRPr="00CA72D6">
        <w:rPr>
          <w:highlight w:val="yellow"/>
        </w:rPr>
        <w:t>)</w:t>
      </w:r>
    </w:p>
    <w:p w14:paraId="02D90B7A" w14:textId="3D5CF3F0" w:rsidR="00CA72D6" w:rsidRDefault="00CA72D6">
      <w:r w:rsidRPr="00CA72D6">
        <w:rPr>
          <w:highlight w:val="yellow"/>
        </w:rPr>
        <w:t>((Audio Symbol)) Patsch lernt Zaubern – einzelne Kapitel</w:t>
      </w:r>
      <w:r>
        <w:t xml:space="preserve"> </w:t>
      </w:r>
      <w:r w:rsidRPr="00CA72D6">
        <w:rPr>
          <w:highlight w:val="darkCyan"/>
        </w:rPr>
        <w:t>((-&gt; Ebene 4 möglich??))</w:t>
      </w:r>
    </w:p>
    <w:p w14:paraId="05E4D379" w14:textId="2ACA44A0" w:rsidR="00F90A5B" w:rsidRDefault="00F90A5B" w:rsidP="00F90A5B">
      <w:pPr>
        <w:rPr>
          <w:b/>
        </w:rPr>
      </w:pPr>
      <w:r w:rsidRPr="00B81595">
        <w:t>((Überschrift))</w:t>
      </w:r>
      <w:r>
        <w:rPr>
          <w:b/>
        </w:rPr>
        <w:t xml:space="preserve"> Beethoven, Hörspiel mit Musik </w:t>
      </w:r>
      <w:r w:rsidRPr="00C85EB7">
        <w:t>(6–1</w:t>
      </w:r>
      <w:r w:rsidR="002648E7" w:rsidRPr="00C85EB7">
        <w:t>1</w:t>
      </w:r>
      <w:r w:rsidRPr="00C85EB7">
        <w:t xml:space="preserve"> Jahre)</w:t>
      </w:r>
    </w:p>
    <w:p w14:paraId="36918C65" w14:textId="253A16BB" w:rsidR="00F90A5B" w:rsidRDefault="00F90A5B" w:rsidP="00F90A5B">
      <w:r>
        <w:t xml:space="preserve">((Text Symbol)) </w:t>
      </w:r>
      <w:r w:rsidR="00480BB9">
        <w:t xml:space="preserve">Musikgeschichten mit </w:t>
      </w:r>
      <w:r>
        <w:t>Re</w:t>
      </w:r>
      <w:r w:rsidR="00480BB9">
        <w:t>-</w:t>
      </w:r>
      <w:r>
        <w:t>Mi</w:t>
      </w:r>
      <w:r w:rsidR="00480BB9">
        <w:t>-</w:t>
      </w:r>
      <w:r>
        <w:t>Do</w:t>
      </w:r>
      <w:r w:rsidR="003356C0">
        <w:t xml:space="preserve"> auf CD</w:t>
      </w:r>
      <w:r>
        <w:t xml:space="preserve"> </w:t>
      </w:r>
      <w:r w:rsidRPr="009F3CA0">
        <w:rPr>
          <w:highlight w:val="cyan"/>
        </w:rPr>
        <w:t>((-&gt;Produkt-Texte</w:t>
      </w:r>
      <w:r w:rsidR="00FE1A73">
        <w:rPr>
          <w:highlight w:val="cyan"/>
        </w:rPr>
        <w:t xml:space="preserve"> Musik-Hörgeschichten</w:t>
      </w:r>
      <w:r w:rsidRPr="009F3CA0">
        <w:rPr>
          <w:highlight w:val="cyan"/>
        </w:rPr>
        <w:t>))</w:t>
      </w:r>
    </w:p>
    <w:p w14:paraId="08C3C474" w14:textId="10A73734" w:rsidR="00F90A5B" w:rsidRDefault="00F90A5B" w:rsidP="00F90A5B">
      <w:pPr>
        <w:pBdr>
          <w:bottom w:val="single" w:sz="6" w:space="1" w:color="auto"/>
        </w:pBdr>
      </w:pPr>
      <w:r w:rsidRPr="00325B45">
        <w:t>((</w:t>
      </w:r>
      <w:r>
        <w:t xml:space="preserve">Audio Symbol)) </w:t>
      </w:r>
      <w:r w:rsidR="00CA72D6">
        <w:t>Beethoven – g</w:t>
      </w:r>
      <w:r>
        <w:t>esamt</w:t>
      </w:r>
      <w:r w:rsidR="002648E7">
        <w:t>e Hörgeschichte</w:t>
      </w:r>
      <w:r w:rsidR="00CA72D6">
        <w:t xml:space="preserve"> </w:t>
      </w:r>
      <w:r w:rsidR="00CA72D6" w:rsidRPr="00C40B1F">
        <w:rPr>
          <w:highlight w:val="yellow"/>
        </w:rPr>
        <w:t>(</w:t>
      </w:r>
      <w:proofErr w:type="spellStart"/>
      <w:proofErr w:type="gramStart"/>
      <w:r w:rsidR="00CA72D6" w:rsidRPr="00C40B1F">
        <w:rPr>
          <w:highlight w:val="yellow"/>
        </w:rPr>
        <w:t>xx:xx</w:t>
      </w:r>
      <w:proofErr w:type="spellEnd"/>
      <w:proofErr w:type="gramEnd"/>
      <w:r w:rsidR="00CA72D6" w:rsidRPr="00C40B1F">
        <w:rPr>
          <w:highlight w:val="yellow"/>
        </w:rPr>
        <w:t>)</w:t>
      </w:r>
    </w:p>
    <w:p w14:paraId="7B719694" w14:textId="49C3875C" w:rsidR="00CA72D6" w:rsidRDefault="00CA72D6" w:rsidP="00F90A5B">
      <w:pPr>
        <w:pBdr>
          <w:bottom w:val="single" w:sz="6" w:space="1" w:color="auto"/>
        </w:pBdr>
      </w:pPr>
      <w:r w:rsidRPr="00CA72D6">
        <w:rPr>
          <w:highlight w:val="yellow"/>
        </w:rPr>
        <w:t>((Audio Symbol)) Beethoven – einzelne Kapitel</w:t>
      </w:r>
      <w:r>
        <w:t xml:space="preserve"> </w:t>
      </w:r>
      <w:r w:rsidRPr="00CA72D6">
        <w:rPr>
          <w:highlight w:val="darkCyan"/>
        </w:rPr>
        <w:t>((-&gt; Eben 4 möglich??))</w:t>
      </w:r>
    </w:p>
    <w:p w14:paraId="12371CF6" w14:textId="0CD4F632" w:rsidR="002648E7" w:rsidRDefault="002648E7" w:rsidP="002648E7">
      <w:pPr>
        <w:rPr>
          <w:b/>
        </w:rPr>
      </w:pPr>
      <w:r w:rsidRPr="009F3CA0">
        <w:rPr>
          <w:highlight w:val="cyan"/>
        </w:rPr>
        <w:t>((-&gt;Produkt-Texte</w:t>
      </w:r>
      <w:r w:rsidR="00FE1A73">
        <w:rPr>
          <w:highlight w:val="cyan"/>
        </w:rPr>
        <w:t xml:space="preserve"> Lieder &amp; Kinderhits</w:t>
      </w:r>
      <w:r w:rsidRPr="009F3CA0">
        <w:rPr>
          <w:highlight w:val="cyan"/>
        </w:rPr>
        <w:t>))</w:t>
      </w:r>
    </w:p>
    <w:p w14:paraId="675EBFEA" w14:textId="77777777" w:rsidR="002648E7" w:rsidRPr="001E4747" w:rsidRDefault="002648E7" w:rsidP="002648E7">
      <w:pPr>
        <w:rPr>
          <w:b/>
        </w:rPr>
      </w:pPr>
      <w:r>
        <w:rPr>
          <w:b/>
        </w:rPr>
        <w:t>((</w:t>
      </w:r>
      <w:r w:rsidRPr="001E4747">
        <w:rPr>
          <w:b/>
        </w:rPr>
        <w:t>KIWI – Kinder- und Wiegenlieder aus aller Welt</w:t>
      </w:r>
      <w:r>
        <w:rPr>
          <w:b/>
        </w:rPr>
        <w:t>))</w:t>
      </w:r>
    </w:p>
    <w:p w14:paraId="38F556D7" w14:textId="77777777" w:rsidR="002648E7" w:rsidRPr="001B18B9" w:rsidRDefault="002648E7" w:rsidP="002648E7">
      <w:pPr>
        <w:pStyle w:val="KeinLeerraum"/>
        <w:rPr>
          <w:rFonts w:eastAsia="Times New Roman" w:cstheme="minorHAnsi"/>
          <w:color w:val="FF0000"/>
          <w:lang w:eastAsia="de-DE"/>
        </w:rPr>
      </w:pPr>
      <w:r>
        <w:rPr>
          <w:rFonts w:eastAsia="Times New Roman" w:cstheme="minorHAnsi"/>
          <w:color w:val="FF0000"/>
          <w:lang w:eastAsia="de-DE"/>
        </w:rPr>
        <w:t>((</w:t>
      </w:r>
      <w:proofErr w:type="spellStart"/>
      <w:r>
        <w:rPr>
          <w:rFonts w:eastAsia="Times New Roman" w:cstheme="minorHAnsi"/>
          <w:color w:val="FF0000"/>
          <w:lang w:eastAsia="de-DE"/>
        </w:rPr>
        <w:t>KiWi</w:t>
      </w:r>
      <w:proofErr w:type="spellEnd"/>
      <w:r>
        <w:rPr>
          <w:rFonts w:eastAsia="Times New Roman" w:cstheme="minorHAnsi"/>
          <w:color w:val="FF0000"/>
          <w:lang w:eastAsia="de-DE"/>
        </w:rPr>
        <w:t>, CD- Cover und Buchcover</w:t>
      </w:r>
      <w:r w:rsidRPr="001B18B9">
        <w:rPr>
          <w:rFonts w:eastAsia="Times New Roman" w:cstheme="minorHAnsi"/>
          <w:color w:val="FF0000"/>
          <w:lang w:eastAsia="de-DE"/>
        </w:rPr>
        <w:t>))</w:t>
      </w:r>
    </w:p>
    <w:p w14:paraId="37113FFC" w14:textId="77777777" w:rsidR="002648E7" w:rsidRPr="00A32A7F" w:rsidRDefault="002648E7" w:rsidP="002648E7">
      <w:pPr>
        <w:pStyle w:val="KeinLeerraum"/>
        <w:rPr>
          <w:rFonts w:eastAsia="Times New Roman" w:cstheme="minorHAnsi"/>
          <w:lang w:eastAsia="de-DE"/>
        </w:rPr>
      </w:pPr>
    </w:p>
    <w:p w14:paraId="2BD08422" w14:textId="10279FA4" w:rsidR="002648E7" w:rsidRPr="00A32A7F" w:rsidRDefault="002648E7" w:rsidP="002648E7">
      <w:pPr>
        <w:pStyle w:val="KeinLeerraum"/>
        <w:rPr>
          <w:rFonts w:eastAsia="Times New Roman" w:cstheme="minorHAnsi"/>
          <w:lang w:eastAsia="de-DE"/>
        </w:rPr>
      </w:pPr>
      <w:r w:rsidRPr="00A32A7F">
        <w:rPr>
          <w:rFonts w:eastAsia="Times New Roman" w:cstheme="minorHAnsi"/>
          <w:lang w:eastAsia="de-DE"/>
        </w:rPr>
        <w:t xml:space="preserve">Gefallen </w:t>
      </w:r>
      <w:r w:rsidR="00C85EB7">
        <w:rPr>
          <w:rFonts w:eastAsia="Times New Roman" w:cstheme="minorHAnsi"/>
          <w:lang w:eastAsia="de-DE"/>
        </w:rPr>
        <w:t>E</w:t>
      </w:r>
      <w:r w:rsidR="00766497">
        <w:rPr>
          <w:rFonts w:eastAsia="Times New Roman" w:cstheme="minorHAnsi"/>
          <w:lang w:eastAsia="de-DE"/>
        </w:rPr>
        <w:t xml:space="preserve">uch </w:t>
      </w:r>
      <w:r w:rsidRPr="00A32A7F">
        <w:rPr>
          <w:rFonts w:eastAsia="Times New Roman" w:cstheme="minorHAnsi"/>
          <w:lang w:eastAsia="de-DE"/>
        </w:rPr>
        <w:t xml:space="preserve">die Lieder? </w:t>
      </w:r>
    </w:p>
    <w:p w14:paraId="7969E12B" w14:textId="77777777" w:rsidR="002648E7" w:rsidRPr="00A32A7F" w:rsidRDefault="002648E7" w:rsidP="002648E7">
      <w:pPr>
        <w:pStyle w:val="KeinLeerraum"/>
        <w:rPr>
          <w:rFonts w:eastAsia="Times New Roman" w:cstheme="minorHAnsi"/>
          <w:lang w:eastAsia="de-DE"/>
        </w:rPr>
      </w:pPr>
      <w:r>
        <w:rPr>
          <w:rFonts w:eastAsia="Times New Roman" w:cstheme="minorHAnsi"/>
          <w:lang w:eastAsia="de-DE"/>
        </w:rPr>
        <w:t xml:space="preserve">62 Lieder von und mit Hayat </w:t>
      </w:r>
      <w:proofErr w:type="spellStart"/>
      <w:r>
        <w:rPr>
          <w:rFonts w:eastAsia="Times New Roman" w:cstheme="minorHAnsi"/>
          <w:lang w:eastAsia="de-DE"/>
        </w:rPr>
        <w:t>Chaoui</w:t>
      </w:r>
      <w:proofErr w:type="spellEnd"/>
      <w:r>
        <w:rPr>
          <w:rFonts w:eastAsia="Times New Roman" w:cstheme="minorHAnsi"/>
          <w:lang w:eastAsia="de-DE"/>
        </w:rPr>
        <w:t xml:space="preserve"> finden Sie auf der Doppel-CD und im gleichnamigen Liederbuch.</w:t>
      </w:r>
    </w:p>
    <w:p w14:paraId="6DF02023" w14:textId="77777777" w:rsidR="002648E7" w:rsidRDefault="002648E7" w:rsidP="002648E7">
      <w:pPr>
        <w:pStyle w:val="KeinLeerraum"/>
        <w:rPr>
          <w:rFonts w:eastAsia="Times New Roman" w:cstheme="minorHAnsi"/>
          <w:lang w:eastAsia="de-DE"/>
        </w:rPr>
      </w:pPr>
      <w:r w:rsidRPr="00A32A7F">
        <w:rPr>
          <w:rFonts w:eastAsia="Times New Roman" w:cstheme="minorHAnsi"/>
          <w:lang w:eastAsia="de-DE"/>
        </w:rPr>
        <w:t xml:space="preserve">Jetzt bestellen auf </w:t>
      </w:r>
      <w:hyperlink r:id="rId6" w:history="1">
        <w:r w:rsidRPr="00A32A7F">
          <w:rPr>
            <w:rStyle w:val="Hyperlink"/>
            <w:rFonts w:eastAsia="Times New Roman" w:cstheme="minorHAnsi"/>
            <w:color w:val="auto"/>
            <w:lang w:eastAsia="de-DE"/>
          </w:rPr>
          <w:t>www.helblingmusik4kids.de</w:t>
        </w:r>
      </w:hyperlink>
      <w:r w:rsidRPr="00A32A7F">
        <w:rPr>
          <w:rFonts w:eastAsia="Times New Roman" w:cstheme="minorHAnsi"/>
          <w:lang w:eastAsia="de-DE"/>
        </w:rPr>
        <w:t xml:space="preserve"> </w:t>
      </w:r>
      <w:r w:rsidRPr="001B18B9">
        <w:rPr>
          <w:rFonts w:eastAsia="Times New Roman" w:cstheme="minorHAnsi"/>
          <w:color w:val="FF0000"/>
          <w:lang w:eastAsia="de-DE"/>
        </w:rPr>
        <w:t>((Link hinterlegen))</w:t>
      </w:r>
    </w:p>
    <w:p w14:paraId="300DBFC0" w14:textId="77777777" w:rsidR="002648E7" w:rsidRDefault="002648E7" w:rsidP="002648E7">
      <w:pPr>
        <w:pStyle w:val="KeinLeerraum"/>
        <w:rPr>
          <w:rFonts w:eastAsia="Times New Roman" w:cstheme="minorHAnsi"/>
          <w:lang w:eastAsia="de-DE"/>
        </w:rPr>
      </w:pPr>
    </w:p>
    <w:p w14:paraId="1A81E4EC" w14:textId="552B8D72" w:rsidR="002648E7" w:rsidRPr="001B18B9" w:rsidRDefault="002648E7" w:rsidP="002648E7">
      <w:pPr>
        <w:pStyle w:val="KeinLeerraum"/>
        <w:rPr>
          <w:rFonts w:eastAsia="Times New Roman" w:cstheme="minorHAnsi"/>
          <w:lang w:eastAsia="de-DE"/>
        </w:rPr>
      </w:pPr>
      <w:r>
        <w:t>Kiwi, der kleine Laufvogel, nimmt Kinder und ihre Eltern mit auf seine musikalische</w:t>
      </w:r>
      <w:r w:rsidRPr="001E4747">
        <w:t xml:space="preserve"> Reise</w:t>
      </w:r>
      <w:r>
        <w:t xml:space="preserve"> um die Welt: Da gibt es</w:t>
      </w:r>
      <w:r w:rsidRPr="001E4747">
        <w:t xml:space="preserve"> neue Me</w:t>
      </w:r>
      <w:r>
        <w:t>lodien und Klänge zu entdecken</w:t>
      </w:r>
      <w:r w:rsidR="00B464DF">
        <w:t>, interessante Sprachen</w:t>
      </w:r>
      <w:r w:rsidRPr="001E4747">
        <w:t xml:space="preserve"> und </w:t>
      </w:r>
      <w:r>
        <w:t>lustige</w:t>
      </w:r>
      <w:r w:rsidRPr="001E4747">
        <w:t xml:space="preserve"> Bewegungsideen. Darüber hinaus zeichnen vor allem die zauberhaften Arrangements, die ausschließlich mit echten Instrumenten eingespielt wurden, diese </w:t>
      </w:r>
      <w:r>
        <w:t>Liedersammlung</w:t>
      </w:r>
      <w:r w:rsidRPr="001E4747">
        <w:t xml:space="preserve"> aus.</w:t>
      </w:r>
    </w:p>
    <w:p w14:paraId="0437DFBF" w14:textId="77777777" w:rsidR="002648E7" w:rsidRDefault="002648E7" w:rsidP="002648E7">
      <w:pPr>
        <w:rPr>
          <w:b/>
        </w:rPr>
      </w:pPr>
      <w:r>
        <w:rPr>
          <w:b/>
        </w:rPr>
        <w:t>---------</w:t>
      </w:r>
    </w:p>
    <w:p w14:paraId="6E8F43BA" w14:textId="77777777" w:rsidR="00FE1A73" w:rsidRPr="00A32A7F" w:rsidRDefault="00FE1A73" w:rsidP="00FE1A73">
      <w:pPr>
        <w:rPr>
          <w:rFonts w:cstheme="minorHAnsi"/>
          <w:b/>
        </w:rPr>
      </w:pPr>
      <w:r>
        <w:rPr>
          <w:rFonts w:cstheme="minorHAnsi"/>
          <w:b/>
        </w:rPr>
        <w:t>((Sternenfänger))</w:t>
      </w:r>
    </w:p>
    <w:p w14:paraId="09263042" w14:textId="77777777" w:rsidR="00FE1A73" w:rsidRPr="00A32A7F" w:rsidRDefault="00FE1A73" w:rsidP="00FE1A73">
      <w:pPr>
        <w:pStyle w:val="KeinLeerraum"/>
        <w:rPr>
          <w:rFonts w:eastAsia="Times New Roman" w:cstheme="minorHAnsi"/>
          <w:lang w:eastAsia="de-DE"/>
        </w:rPr>
      </w:pPr>
      <w:r w:rsidRPr="00D230F4">
        <w:rPr>
          <w:rFonts w:eastAsia="Times New Roman" w:cstheme="minorHAnsi"/>
          <w:color w:val="FF0000"/>
          <w:lang w:eastAsia="de-DE"/>
        </w:rPr>
        <w:t>((CD-Cover Biber-Fieber</w:t>
      </w:r>
      <w:r w:rsidR="004D42FA">
        <w:rPr>
          <w:rFonts w:eastAsia="Times New Roman" w:cstheme="minorHAnsi"/>
          <w:color w:val="FF0000"/>
          <w:lang w:eastAsia="de-DE"/>
        </w:rPr>
        <w:t xml:space="preserve"> + Tausend Träume</w:t>
      </w:r>
      <w:r>
        <w:rPr>
          <w:rFonts w:eastAsia="Times New Roman" w:cstheme="minorHAnsi"/>
          <w:color w:val="FF0000"/>
          <w:lang w:eastAsia="de-DE"/>
        </w:rPr>
        <w:t xml:space="preserve"> und Cover </w:t>
      </w:r>
      <w:r w:rsidRPr="00D230F4">
        <w:rPr>
          <w:rFonts w:eastAsia="Times New Roman" w:cstheme="minorHAnsi"/>
          <w:color w:val="FF0000"/>
          <w:lang w:eastAsia="de-DE"/>
        </w:rPr>
        <w:t>Liederbuch Sternefänger))</w:t>
      </w:r>
    </w:p>
    <w:p w14:paraId="191606DB" w14:textId="77777777" w:rsidR="00FE1A73" w:rsidRPr="00A32A7F" w:rsidRDefault="00FE1A73" w:rsidP="00FE1A73">
      <w:pPr>
        <w:pStyle w:val="KeinLeerraum"/>
        <w:rPr>
          <w:rFonts w:eastAsia="Times New Roman" w:cstheme="minorHAnsi"/>
          <w:lang w:eastAsia="de-DE"/>
        </w:rPr>
      </w:pPr>
    </w:p>
    <w:p w14:paraId="7D11BFD8" w14:textId="73FEF621" w:rsidR="00FE1A73" w:rsidRPr="00A32A7F" w:rsidRDefault="00FE1A73" w:rsidP="00FE1A73">
      <w:pPr>
        <w:pStyle w:val="KeinLeerraum"/>
        <w:rPr>
          <w:rFonts w:eastAsia="Times New Roman" w:cstheme="minorHAnsi"/>
          <w:lang w:eastAsia="de-DE"/>
        </w:rPr>
      </w:pPr>
      <w:r w:rsidRPr="00A32A7F">
        <w:rPr>
          <w:rFonts w:eastAsia="Times New Roman" w:cstheme="minorHAnsi"/>
          <w:lang w:eastAsia="de-DE"/>
        </w:rPr>
        <w:t>Gefallen</w:t>
      </w:r>
      <w:r w:rsidR="00C85EB7">
        <w:rPr>
          <w:rFonts w:eastAsia="Times New Roman" w:cstheme="minorHAnsi"/>
          <w:lang w:eastAsia="de-DE"/>
        </w:rPr>
        <w:t xml:space="preserve"> Euch</w:t>
      </w:r>
      <w:r w:rsidRPr="00A32A7F">
        <w:rPr>
          <w:rFonts w:eastAsia="Times New Roman" w:cstheme="minorHAnsi"/>
          <w:lang w:eastAsia="de-DE"/>
        </w:rPr>
        <w:t xml:space="preserve"> die Lieder? </w:t>
      </w:r>
    </w:p>
    <w:p w14:paraId="2CF9BBD4" w14:textId="77777777" w:rsidR="00FE1A73" w:rsidRPr="00A32A7F" w:rsidRDefault="00FE1A73" w:rsidP="00FE1A73">
      <w:pPr>
        <w:pStyle w:val="KeinLeerraum"/>
        <w:rPr>
          <w:rFonts w:eastAsia="Times New Roman" w:cstheme="minorHAnsi"/>
          <w:lang w:eastAsia="de-DE"/>
        </w:rPr>
      </w:pPr>
      <w:r w:rsidRPr="00A32A7F">
        <w:rPr>
          <w:rFonts w:eastAsia="Times New Roman" w:cstheme="minorHAnsi"/>
          <w:lang w:eastAsia="de-DE"/>
        </w:rPr>
        <w:t xml:space="preserve">25 weitere Hits des Trio Kunterbunt finden Sie </w:t>
      </w:r>
      <w:r>
        <w:rPr>
          <w:rFonts w:eastAsia="Times New Roman" w:cstheme="minorHAnsi"/>
          <w:lang w:eastAsia="de-DE"/>
        </w:rPr>
        <w:t xml:space="preserve">auch auf </w:t>
      </w:r>
      <w:r w:rsidRPr="00A32A7F">
        <w:rPr>
          <w:rFonts w:eastAsia="Times New Roman" w:cstheme="minorHAnsi"/>
          <w:lang w:eastAsia="de-DE"/>
        </w:rPr>
        <w:t>CD</w:t>
      </w:r>
      <w:r>
        <w:rPr>
          <w:rFonts w:eastAsia="Times New Roman" w:cstheme="minorHAnsi"/>
          <w:lang w:eastAsia="de-DE"/>
        </w:rPr>
        <w:t xml:space="preserve"> und im Liederbuch „Sternenfänger“.</w:t>
      </w:r>
    </w:p>
    <w:p w14:paraId="03A77F53" w14:textId="77777777" w:rsidR="00FE1A73" w:rsidRPr="00A32A7F" w:rsidRDefault="00FE1A73" w:rsidP="00FE1A73">
      <w:pPr>
        <w:pStyle w:val="KeinLeerraum"/>
        <w:rPr>
          <w:rFonts w:eastAsia="Times New Roman" w:cstheme="minorHAnsi"/>
          <w:lang w:eastAsia="de-DE"/>
        </w:rPr>
      </w:pPr>
      <w:r w:rsidRPr="00A32A7F">
        <w:rPr>
          <w:rFonts w:eastAsia="Times New Roman" w:cstheme="minorHAnsi"/>
          <w:lang w:eastAsia="de-DE"/>
        </w:rPr>
        <w:t xml:space="preserve">Jetzt bestellen auf </w:t>
      </w:r>
      <w:hyperlink r:id="rId7" w:history="1">
        <w:r w:rsidRPr="00A32A7F">
          <w:rPr>
            <w:rStyle w:val="Hyperlink"/>
            <w:rFonts w:eastAsia="Times New Roman" w:cstheme="minorHAnsi"/>
            <w:color w:val="auto"/>
            <w:lang w:eastAsia="de-DE"/>
          </w:rPr>
          <w:t>www.helblingmusik4kids.de</w:t>
        </w:r>
      </w:hyperlink>
      <w:r w:rsidRPr="00A32A7F">
        <w:rPr>
          <w:rFonts w:eastAsia="Times New Roman" w:cstheme="minorHAnsi"/>
          <w:lang w:eastAsia="de-DE"/>
        </w:rPr>
        <w:t xml:space="preserve"> </w:t>
      </w:r>
      <w:r w:rsidRPr="001B18B9">
        <w:rPr>
          <w:rFonts w:eastAsia="Times New Roman" w:cstheme="minorHAnsi"/>
          <w:color w:val="FF0000"/>
          <w:lang w:eastAsia="de-DE"/>
        </w:rPr>
        <w:t>((Link hinterlegen))</w:t>
      </w:r>
    </w:p>
    <w:p w14:paraId="4BCC3552" w14:textId="77777777" w:rsidR="00FE1A73" w:rsidRDefault="00FE1A73" w:rsidP="00FE1A73"/>
    <w:p w14:paraId="74265E08" w14:textId="17354BB3" w:rsidR="00FE1A73" w:rsidRDefault="00FE1A73" w:rsidP="00FE1A73">
      <w:pPr>
        <w:rPr>
          <w:color w:val="FF0000"/>
        </w:rPr>
      </w:pPr>
      <w:r w:rsidRPr="00A32A7F">
        <w:t xml:space="preserve">Mit seinen Hits erobert das Trio Kunterbunt seit vielen Jahren Kinderzimmer, Kitas und Schulen. Nun gibt es die schönsten Lieder als Neuauflage abwechslungsreich eingespielt in Bandbesetzung. Ein Muss für kleine und große Fans und solche, die es werden wollen. </w:t>
      </w:r>
    </w:p>
    <w:p w14:paraId="7EF2518A" w14:textId="77777777" w:rsidR="00FE1A73" w:rsidRPr="00A32A7F" w:rsidRDefault="00FE1A73" w:rsidP="00FE1A73">
      <w:r>
        <w:t>---------</w:t>
      </w:r>
    </w:p>
    <w:p w14:paraId="312F060F" w14:textId="77777777" w:rsidR="00FE1A73" w:rsidRPr="001E4747" w:rsidRDefault="00FE1A73" w:rsidP="00FE1A73">
      <w:pPr>
        <w:rPr>
          <w:b/>
        </w:rPr>
      </w:pPr>
      <w:r>
        <w:rPr>
          <w:b/>
        </w:rPr>
        <w:t>((Sim Sala Sing))</w:t>
      </w:r>
    </w:p>
    <w:p w14:paraId="740828B7" w14:textId="60A1B5C1" w:rsidR="00FE1A73" w:rsidRPr="001B18B9" w:rsidRDefault="00FE1A73" w:rsidP="00FE1A73">
      <w:pPr>
        <w:pStyle w:val="KeinLeerraum"/>
        <w:rPr>
          <w:rFonts w:eastAsia="Times New Roman" w:cstheme="minorHAnsi"/>
          <w:color w:val="FF0000"/>
          <w:lang w:eastAsia="de-DE"/>
        </w:rPr>
      </w:pPr>
      <w:r>
        <w:rPr>
          <w:rFonts w:eastAsia="Times New Roman" w:cstheme="minorHAnsi"/>
          <w:color w:val="FF0000"/>
          <w:lang w:eastAsia="de-DE"/>
        </w:rPr>
        <w:t xml:space="preserve">((Cover Sim Sala Sing </w:t>
      </w:r>
      <w:r w:rsidR="00C40B1F">
        <w:rPr>
          <w:rFonts w:eastAsia="Times New Roman" w:cstheme="minorHAnsi"/>
          <w:color w:val="FF0000"/>
          <w:lang w:eastAsia="de-DE"/>
        </w:rPr>
        <w:t xml:space="preserve">CDs und </w:t>
      </w:r>
      <w:proofErr w:type="spellStart"/>
      <w:r w:rsidR="00C40B1F">
        <w:rPr>
          <w:rFonts w:eastAsia="Times New Roman" w:cstheme="minorHAnsi"/>
          <w:color w:val="FF0000"/>
          <w:lang w:eastAsia="de-DE"/>
        </w:rPr>
        <w:t>Leiderbuch</w:t>
      </w:r>
      <w:proofErr w:type="spellEnd"/>
      <w:r w:rsidRPr="001B18B9">
        <w:rPr>
          <w:rFonts w:eastAsia="Times New Roman" w:cstheme="minorHAnsi"/>
          <w:color w:val="FF0000"/>
          <w:lang w:eastAsia="de-DE"/>
        </w:rPr>
        <w:t>))</w:t>
      </w:r>
    </w:p>
    <w:p w14:paraId="780EE851" w14:textId="77777777" w:rsidR="00FE1A73" w:rsidRPr="00A32A7F" w:rsidRDefault="00FE1A73" w:rsidP="00FE1A73">
      <w:pPr>
        <w:pStyle w:val="KeinLeerraum"/>
        <w:rPr>
          <w:rFonts w:eastAsia="Times New Roman" w:cstheme="minorHAnsi"/>
          <w:lang w:eastAsia="de-DE"/>
        </w:rPr>
      </w:pPr>
    </w:p>
    <w:p w14:paraId="6EF364BB" w14:textId="5191424C" w:rsidR="00FE1A73" w:rsidRPr="00A32A7F" w:rsidRDefault="00FE1A73" w:rsidP="00FE1A73">
      <w:pPr>
        <w:pStyle w:val="KeinLeerraum"/>
        <w:rPr>
          <w:rFonts w:eastAsia="Times New Roman" w:cstheme="minorHAnsi"/>
          <w:lang w:eastAsia="de-DE"/>
        </w:rPr>
      </w:pPr>
      <w:r w:rsidRPr="00A32A7F">
        <w:rPr>
          <w:rFonts w:eastAsia="Times New Roman" w:cstheme="minorHAnsi"/>
          <w:lang w:eastAsia="de-DE"/>
        </w:rPr>
        <w:t xml:space="preserve">Gefallen </w:t>
      </w:r>
      <w:r w:rsidR="00766497">
        <w:rPr>
          <w:rFonts w:eastAsia="Times New Roman" w:cstheme="minorHAnsi"/>
          <w:lang w:eastAsia="de-DE"/>
        </w:rPr>
        <w:t>Euch</w:t>
      </w:r>
      <w:r w:rsidRPr="00A32A7F">
        <w:rPr>
          <w:rFonts w:eastAsia="Times New Roman" w:cstheme="minorHAnsi"/>
          <w:lang w:eastAsia="de-DE"/>
        </w:rPr>
        <w:t xml:space="preserve"> die Lieder</w:t>
      </w:r>
      <w:r>
        <w:rPr>
          <w:rFonts w:eastAsia="Times New Roman" w:cstheme="minorHAnsi"/>
          <w:lang w:eastAsia="de-DE"/>
        </w:rPr>
        <w:t xml:space="preserve"> und Gestaltungsideen</w:t>
      </w:r>
      <w:r w:rsidRPr="00A32A7F">
        <w:rPr>
          <w:rFonts w:eastAsia="Times New Roman" w:cstheme="minorHAnsi"/>
          <w:lang w:eastAsia="de-DE"/>
        </w:rPr>
        <w:t xml:space="preserve">? </w:t>
      </w:r>
    </w:p>
    <w:p w14:paraId="0A6C5D23" w14:textId="77777777" w:rsidR="00FE1A73" w:rsidRDefault="00FE1A73" w:rsidP="00FE1A73">
      <w:pPr>
        <w:pStyle w:val="KeinLeerraum"/>
        <w:rPr>
          <w:rFonts w:eastAsia="Times New Roman" w:cstheme="minorHAnsi"/>
          <w:lang w:eastAsia="de-DE"/>
        </w:rPr>
      </w:pPr>
      <w:r>
        <w:rPr>
          <w:rFonts w:eastAsia="Times New Roman" w:cstheme="minorHAnsi"/>
          <w:lang w:eastAsia="de-DE"/>
        </w:rPr>
        <w:t>Mehr finden Sie in der gleichnamigen Liedersammlung für Kinder im Grundschulter.</w:t>
      </w:r>
    </w:p>
    <w:p w14:paraId="7A3DBD49" w14:textId="77777777" w:rsidR="00FE1A73" w:rsidRDefault="00FE1A73" w:rsidP="00FE1A73">
      <w:pPr>
        <w:pStyle w:val="KeinLeerraum"/>
        <w:rPr>
          <w:rFonts w:eastAsia="Times New Roman" w:cstheme="minorHAnsi"/>
          <w:color w:val="FF0000"/>
          <w:lang w:eastAsia="de-DE"/>
        </w:rPr>
      </w:pPr>
      <w:r w:rsidRPr="00A32A7F">
        <w:rPr>
          <w:rFonts w:eastAsia="Times New Roman" w:cstheme="minorHAnsi"/>
          <w:lang w:eastAsia="de-DE"/>
        </w:rPr>
        <w:lastRenderedPageBreak/>
        <w:t xml:space="preserve">Jetzt bestellen auf </w:t>
      </w:r>
      <w:r w:rsidRPr="004D42FA">
        <w:rPr>
          <w:rFonts w:eastAsia="Times New Roman" w:cstheme="minorHAnsi"/>
          <w:u w:val="single"/>
          <w:lang w:eastAsia="de-DE"/>
        </w:rPr>
        <w:t>www.helbling.com</w:t>
      </w:r>
      <w:r w:rsidRPr="00A32A7F">
        <w:rPr>
          <w:rFonts w:eastAsia="Times New Roman" w:cstheme="minorHAnsi"/>
          <w:lang w:eastAsia="de-DE"/>
        </w:rPr>
        <w:t xml:space="preserve"> </w:t>
      </w:r>
      <w:r w:rsidRPr="001B18B9">
        <w:rPr>
          <w:rFonts w:eastAsia="Times New Roman" w:cstheme="minorHAnsi"/>
          <w:color w:val="FF0000"/>
          <w:lang w:eastAsia="de-DE"/>
        </w:rPr>
        <w:t>((Link hinterlegen))</w:t>
      </w:r>
    </w:p>
    <w:p w14:paraId="2D9394DA" w14:textId="77777777" w:rsidR="00FE1A73" w:rsidRPr="007F1514" w:rsidRDefault="00FE1A73" w:rsidP="00FE1A73">
      <w:pPr>
        <w:pStyle w:val="KeinLeerraum"/>
        <w:rPr>
          <w:rFonts w:eastAsia="Times New Roman" w:cstheme="minorHAnsi"/>
          <w:lang w:eastAsia="de-DE"/>
        </w:rPr>
      </w:pPr>
    </w:p>
    <w:p w14:paraId="11C24870" w14:textId="6D20746C" w:rsidR="00FE1A73" w:rsidRDefault="00FE1A73" w:rsidP="00FE1A73">
      <w:pPr>
        <w:rPr>
          <w:b/>
        </w:rPr>
      </w:pPr>
      <w:r>
        <w:rPr>
          <w:b/>
          <w:bCs/>
        </w:rPr>
        <w:t>SIM•SALA•SING</w:t>
      </w:r>
      <w:r>
        <w:t xml:space="preserve">, der Liederbuch-Klassiker, überzeugt mit </w:t>
      </w:r>
      <w:r w:rsidR="00C85EB7">
        <w:t xml:space="preserve">seinen über 380 </w:t>
      </w:r>
      <w:r>
        <w:t xml:space="preserve">beliebten und motivierenden Liedern und Sprechstücken zu Themen aus der Lebenswelt der Kinder. Dazu gehören neue und traditionelle Lieder, bekannte Songs und Kinderhits, sowie Gestaltungsimpulse und vielfältige Begleitmöglichkeiten für das gemeinsame Singen, Spielen und Tanzen. Das Begleitprogramm bietet hochwertige Audio-Einspielungen und Playbacks sowie hilfreichen Videoworkshops. </w:t>
      </w:r>
    </w:p>
    <w:p w14:paraId="6561B0F9" w14:textId="77777777" w:rsidR="00FE1A73" w:rsidRDefault="00FE1A73" w:rsidP="00FE1A73">
      <w:pPr>
        <w:rPr>
          <w:b/>
        </w:rPr>
      </w:pPr>
      <w:r>
        <w:rPr>
          <w:b/>
        </w:rPr>
        <w:t>----</w:t>
      </w:r>
    </w:p>
    <w:p w14:paraId="6FCF3AD0" w14:textId="77777777" w:rsidR="00FE1A73" w:rsidRPr="001E4747" w:rsidRDefault="00FE1A73" w:rsidP="00FE1A73">
      <w:pPr>
        <w:rPr>
          <w:b/>
        </w:rPr>
      </w:pPr>
      <w:r>
        <w:rPr>
          <w:b/>
        </w:rPr>
        <w:t>((Alle Lieder sind schon da))</w:t>
      </w:r>
    </w:p>
    <w:p w14:paraId="7C102F27" w14:textId="77777777" w:rsidR="00FE1A73" w:rsidRPr="00A32A7F" w:rsidRDefault="00FE1A73" w:rsidP="00FE1A73">
      <w:pPr>
        <w:pStyle w:val="KeinLeerraum"/>
        <w:rPr>
          <w:rFonts w:eastAsia="Times New Roman" w:cstheme="minorHAnsi"/>
          <w:lang w:eastAsia="de-DE"/>
        </w:rPr>
      </w:pPr>
      <w:r w:rsidRPr="00A32A7F">
        <w:rPr>
          <w:rFonts w:eastAsia="Times New Roman" w:cstheme="minorHAnsi"/>
          <w:lang w:eastAsia="de-DE"/>
        </w:rPr>
        <w:t>Text-Datei:</w:t>
      </w:r>
    </w:p>
    <w:p w14:paraId="13EDD319" w14:textId="2EC75D6F" w:rsidR="00FE1A73" w:rsidRPr="001B18B9" w:rsidRDefault="00FE1A73" w:rsidP="00FE1A73">
      <w:pPr>
        <w:pStyle w:val="KeinLeerraum"/>
        <w:rPr>
          <w:rFonts w:eastAsia="Times New Roman" w:cstheme="minorHAnsi"/>
          <w:color w:val="FF0000"/>
          <w:lang w:eastAsia="de-DE"/>
        </w:rPr>
      </w:pPr>
      <w:r>
        <w:rPr>
          <w:rFonts w:eastAsia="Times New Roman" w:cstheme="minorHAnsi"/>
          <w:color w:val="FF0000"/>
          <w:lang w:eastAsia="de-DE"/>
        </w:rPr>
        <w:t xml:space="preserve">((CD-Cover Alle Lieder sind schon da und </w:t>
      </w:r>
      <w:r w:rsidR="00C40B1F">
        <w:rPr>
          <w:rFonts w:eastAsia="Times New Roman" w:cstheme="minorHAnsi"/>
          <w:color w:val="FF0000"/>
          <w:lang w:eastAsia="de-DE"/>
        </w:rPr>
        <w:t xml:space="preserve">Cover </w:t>
      </w:r>
      <w:r>
        <w:rPr>
          <w:rFonts w:eastAsia="Times New Roman" w:cstheme="minorHAnsi"/>
          <w:color w:val="FF0000"/>
          <w:lang w:eastAsia="de-DE"/>
        </w:rPr>
        <w:t>Liederbuch</w:t>
      </w:r>
      <w:r w:rsidRPr="001B18B9">
        <w:rPr>
          <w:rFonts w:eastAsia="Times New Roman" w:cstheme="minorHAnsi"/>
          <w:color w:val="FF0000"/>
          <w:lang w:eastAsia="de-DE"/>
        </w:rPr>
        <w:t>))</w:t>
      </w:r>
    </w:p>
    <w:p w14:paraId="25C81729" w14:textId="77777777" w:rsidR="00FE1A73" w:rsidRPr="00A32A7F" w:rsidRDefault="00FE1A73" w:rsidP="00FE1A73">
      <w:pPr>
        <w:pStyle w:val="KeinLeerraum"/>
        <w:rPr>
          <w:rFonts w:eastAsia="Times New Roman" w:cstheme="minorHAnsi"/>
          <w:lang w:eastAsia="de-DE"/>
        </w:rPr>
      </w:pPr>
    </w:p>
    <w:p w14:paraId="082D58C3" w14:textId="5DAFA43B" w:rsidR="00FE1A73" w:rsidRPr="00A32A7F" w:rsidRDefault="00FE1A73" w:rsidP="00FE1A73">
      <w:pPr>
        <w:pStyle w:val="KeinLeerraum"/>
        <w:rPr>
          <w:rFonts w:eastAsia="Times New Roman" w:cstheme="minorHAnsi"/>
          <w:lang w:eastAsia="de-DE"/>
        </w:rPr>
      </w:pPr>
      <w:r w:rsidRPr="00A32A7F">
        <w:rPr>
          <w:rFonts w:eastAsia="Times New Roman" w:cstheme="minorHAnsi"/>
          <w:lang w:eastAsia="de-DE"/>
        </w:rPr>
        <w:t xml:space="preserve">Gefallen </w:t>
      </w:r>
      <w:r w:rsidR="00766497">
        <w:rPr>
          <w:rFonts w:eastAsia="Times New Roman" w:cstheme="minorHAnsi"/>
          <w:lang w:eastAsia="de-DE"/>
        </w:rPr>
        <w:t>Euch</w:t>
      </w:r>
      <w:r w:rsidRPr="00A32A7F">
        <w:rPr>
          <w:rFonts w:eastAsia="Times New Roman" w:cstheme="minorHAnsi"/>
          <w:lang w:eastAsia="de-DE"/>
        </w:rPr>
        <w:t xml:space="preserve"> die Lieder? </w:t>
      </w:r>
    </w:p>
    <w:p w14:paraId="4EB2F4A6" w14:textId="77777777" w:rsidR="00FE1A73" w:rsidRDefault="00FE1A73" w:rsidP="00FE1A73">
      <w:pPr>
        <w:pStyle w:val="KeinLeerraum"/>
        <w:rPr>
          <w:rFonts w:eastAsia="Times New Roman" w:cstheme="minorHAnsi"/>
          <w:lang w:eastAsia="de-DE"/>
        </w:rPr>
      </w:pPr>
      <w:r>
        <w:rPr>
          <w:rFonts w:eastAsia="Times New Roman" w:cstheme="minorHAnsi"/>
          <w:lang w:eastAsia="de-DE"/>
        </w:rPr>
        <w:t>63 Kinderlieder mit Peter Schinder &amp; Band und dem Rundfunk-Kinderchor Berlin finden Sie auch auf CD und im gleichnamigen Liederbuch.</w:t>
      </w:r>
    </w:p>
    <w:p w14:paraId="42606CE8" w14:textId="77777777" w:rsidR="00FE1A73" w:rsidRDefault="00FE1A73" w:rsidP="00FE1A73">
      <w:pPr>
        <w:pStyle w:val="KeinLeerraum"/>
        <w:rPr>
          <w:rFonts w:eastAsia="Times New Roman" w:cstheme="minorHAnsi"/>
          <w:lang w:eastAsia="de-DE"/>
        </w:rPr>
      </w:pPr>
      <w:r w:rsidRPr="00A32A7F">
        <w:rPr>
          <w:rFonts w:eastAsia="Times New Roman" w:cstheme="minorHAnsi"/>
          <w:lang w:eastAsia="de-DE"/>
        </w:rPr>
        <w:t xml:space="preserve">Jetzt bestellen auf </w:t>
      </w:r>
      <w:hyperlink r:id="rId8" w:history="1">
        <w:r w:rsidRPr="00A32A7F">
          <w:rPr>
            <w:rStyle w:val="Hyperlink"/>
            <w:rFonts w:eastAsia="Times New Roman" w:cstheme="minorHAnsi"/>
            <w:color w:val="auto"/>
            <w:lang w:eastAsia="de-DE"/>
          </w:rPr>
          <w:t>www.helblingmusik4kids.de</w:t>
        </w:r>
      </w:hyperlink>
      <w:r w:rsidRPr="00A32A7F">
        <w:rPr>
          <w:rFonts w:eastAsia="Times New Roman" w:cstheme="minorHAnsi"/>
          <w:lang w:eastAsia="de-DE"/>
        </w:rPr>
        <w:t xml:space="preserve"> </w:t>
      </w:r>
      <w:r w:rsidRPr="001B18B9">
        <w:rPr>
          <w:rFonts w:eastAsia="Times New Roman" w:cstheme="minorHAnsi"/>
          <w:color w:val="FF0000"/>
          <w:lang w:eastAsia="de-DE"/>
        </w:rPr>
        <w:t>((Link hinterlegen))</w:t>
      </w:r>
    </w:p>
    <w:p w14:paraId="083EC9A4" w14:textId="71523628" w:rsidR="00FE1A73" w:rsidRPr="003D23FF" w:rsidRDefault="00FE1A73" w:rsidP="00FE1A73">
      <w:pPr>
        <w:pStyle w:val="StandardWeb"/>
        <w:rPr>
          <w:rFonts w:asciiTheme="minorHAnsi" w:hAnsiTheme="minorHAnsi" w:cstheme="minorHAnsi"/>
          <w:sz w:val="22"/>
          <w:szCs w:val="22"/>
        </w:rPr>
      </w:pPr>
      <w:r w:rsidRPr="006F1CAC">
        <w:rPr>
          <w:rFonts w:asciiTheme="minorHAnsi" w:hAnsiTheme="minorHAnsi" w:cstheme="minorHAnsi"/>
          <w:sz w:val="22"/>
          <w:szCs w:val="22"/>
        </w:rPr>
        <w:t xml:space="preserve">Diese </w:t>
      </w:r>
      <w:r w:rsidRPr="006F1CAC">
        <w:rPr>
          <w:rStyle w:val="Fett"/>
          <w:rFonts w:asciiTheme="minorHAnsi" w:hAnsiTheme="minorHAnsi" w:cstheme="minorHAnsi"/>
          <w:b w:val="0"/>
          <w:sz w:val="22"/>
          <w:szCs w:val="22"/>
        </w:rPr>
        <w:t>vergnügliche Liederreise</w:t>
      </w:r>
      <w:r w:rsidRPr="006F1CAC">
        <w:rPr>
          <w:rFonts w:asciiTheme="minorHAnsi" w:hAnsiTheme="minorHAnsi" w:cstheme="minorHAnsi"/>
          <w:sz w:val="22"/>
          <w:szCs w:val="22"/>
        </w:rPr>
        <w:t xml:space="preserve"> garantiert abwechslungsreichen Hörgenuss für Kinder ab 2 Jahren und die ganze Familie – </w:t>
      </w:r>
      <w:r>
        <w:rPr>
          <w:rFonts w:asciiTheme="minorHAnsi" w:hAnsiTheme="minorHAnsi" w:cstheme="minorHAnsi"/>
          <w:sz w:val="22"/>
          <w:szCs w:val="22"/>
        </w:rPr>
        <w:t>zu Hause und unterwegs. B</w:t>
      </w:r>
      <w:r w:rsidRPr="006F1CAC">
        <w:rPr>
          <w:rFonts w:asciiTheme="minorHAnsi" w:hAnsiTheme="minorHAnsi" w:cstheme="minorHAnsi"/>
          <w:sz w:val="22"/>
          <w:szCs w:val="22"/>
        </w:rPr>
        <w:t>eliebte traditionelle Kinderlieder</w:t>
      </w:r>
      <w:r>
        <w:rPr>
          <w:rFonts w:asciiTheme="minorHAnsi" w:hAnsiTheme="minorHAnsi" w:cstheme="minorHAnsi"/>
          <w:sz w:val="22"/>
          <w:szCs w:val="22"/>
        </w:rPr>
        <w:t xml:space="preserve"> und neue Kinderhits </w:t>
      </w:r>
      <w:r w:rsidRPr="006F1CAC">
        <w:rPr>
          <w:rFonts w:asciiTheme="minorHAnsi" w:hAnsiTheme="minorHAnsi" w:cstheme="minorHAnsi"/>
          <w:sz w:val="22"/>
          <w:szCs w:val="22"/>
        </w:rPr>
        <w:t xml:space="preserve">sowie fremdsprachige </w:t>
      </w:r>
      <w:r>
        <w:rPr>
          <w:rFonts w:asciiTheme="minorHAnsi" w:hAnsiTheme="minorHAnsi" w:cstheme="minorHAnsi"/>
          <w:sz w:val="22"/>
          <w:szCs w:val="22"/>
        </w:rPr>
        <w:t>Lieder</w:t>
      </w:r>
      <w:r w:rsidRPr="006F1CAC">
        <w:rPr>
          <w:rFonts w:asciiTheme="minorHAnsi" w:hAnsiTheme="minorHAnsi" w:cstheme="minorHAnsi"/>
          <w:sz w:val="22"/>
          <w:szCs w:val="22"/>
        </w:rPr>
        <w:t xml:space="preserve"> mit Tempo, </w:t>
      </w:r>
      <w:r>
        <w:rPr>
          <w:rFonts w:asciiTheme="minorHAnsi" w:hAnsiTheme="minorHAnsi" w:cstheme="minorHAnsi"/>
          <w:sz w:val="22"/>
          <w:szCs w:val="22"/>
        </w:rPr>
        <w:t>Witz</w:t>
      </w:r>
      <w:r w:rsidRPr="006F1CAC">
        <w:rPr>
          <w:rFonts w:asciiTheme="minorHAnsi" w:hAnsiTheme="minorHAnsi" w:cstheme="minorHAnsi"/>
          <w:sz w:val="22"/>
          <w:szCs w:val="22"/>
        </w:rPr>
        <w:t xml:space="preserve"> und vielen Überraschungen</w:t>
      </w:r>
      <w:r w:rsidR="00B464DF">
        <w:rPr>
          <w:rFonts w:asciiTheme="minorHAnsi" w:hAnsiTheme="minorHAnsi" w:cstheme="minorHAnsi"/>
          <w:sz w:val="22"/>
          <w:szCs w:val="22"/>
        </w:rPr>
        <w:t xml:space="preserve"> – zu Jahreszeiten, Festen und Tagesabläufen</w:t>
      </w:r>
      <w:r w:rsidRPr="006F1CAC">
        <w:rPr>
          <w:rFonts w:asciiTheme="minorHAnsi" w:hAnsiTheme="minorHAnsi" w:cstheme="minorHAnsi"/>
          <w:sz w:val="22"/>
          <w:szCs w:val="22"/>
        </w:rPr>
        <w:t>.</w:t>
      </w:r>
      <w:r>
        <w:rPr>
          <w:rFonts w:asciiTheme="minorHAnsi" w:hAnsiTheme="minorHAnsi" w:cstheme="minorHAnsi"/>
          <w:sz w:val="22"/>
          <w:szCs w:val="22"/>
        </w:rPr>
        <w:t xml:space="preserve"> Peter Schindlers wunderbare </w:t>
      </w:r>
      <w:r w:rsidRPr="003D23FF">
        <w:rPr>
          <w:rStyle w:val="Fett"/>
          <w:rFonts w:asciiTheme="minorHAnsi" w:hAnsiTheme="minorHAnsi" w:cstheme="minorHAnsi"/>
          <w:b w:val="0"/>
          <w:sz w:val="22"/>
          <w:szCs w:val="22"/>
        </w:rPr>
        <w:t xml:space="preserve">Arrangements </w:t>
      </w:r>
      <w:r w:rsidR="00B464DF">
        <w:rPr>
          <w:rFonts w:asciiTheme="minorHAnsi" w:hAnsiTheme="minorHAnsi" w:cstheme="minorHAnsi"/>
          <w:sz w:val="22"/>
          <w:szCs w:val="22"/>
        </w:rPr>
        <w:t xml:space="preserve">sorgen für hochwertigen </w:t>
      </w:r>
      <w:r w:rsidRPr="003D23FF">
        <w:rPr>
          <w:rFonts w:asciiTheme="minorHAnsi" w:hAnsiTheme="minorHAnsi" w:cstheme="minorHAnsi"/>
          <w:sz w:val="22"/>
          <w:szCs w:val="22"/>
        </w:rPr>
        <w:t>Hörgenuss, der rundum Spaß macht</w:t>
      </w:r>
      <w:r w:rsidRPr="003D23FF">
        <w:t>!</w:t>
      </w:r>
    </w:p>
    <w:p w14:paraId="6BCA4562" w14:textId="77777777" w:rsidR="00FE1A73" w:rsidRDefault="00FE1A73" w:rsidP="00FE1A73">
      <w:pPr>
        <w:rPr>
          <w:b/>
        </w:rPr>
      </w:pPr>
      <w:r>
        <w:rPr>
          <w:b/>
        </w:rPr>
        <w:t>---</w:t>
      </w:r>
    </w:p>
    <w:p w14:paraId="49D4B244" w14:textId="77777777" w:rsidR="002648E7" w:rsidRPr="00987FBF" w:rsidRDefault="00FE1A73" w:rsidP="00FE1A73">
      <w:pPr>
        <w:rPr>
          <w:b/>
        </w:rPr>
      </w:pPr>
      <w:r>
        <w:rPr>
          <w:b/>
        </w:rPr>
        <w:t>((</w:t>
      </w:r>
      <w:r w:rsidR="002648E7" w:rsidRPr="00987FBF">
        <w:rPr>
          <w:b/>
        </w:rPr>
        <w:t>Alle meine Tiere</w:t>
      </w:r>
      <w:r>
        <w:rPr>
          <w:b/>
        </w:rPr>
        <w:t>))</w:t>
      </w:r>
    </w:p>
    <w:p w14:paraId="7FC7C9AB" w14:textId="77777777" w:rsidR="002648E7" w:rsidRPr="003143E0" w:rsidRDefault="002648E7" w:rsidP="002648E7">
      <w:pPr>
        <w:pStyle w:val="KeinLeerraum"/>
        <w:rPr>
          <w:rFonts w:eastAsia="Times New Roman"/>
          <w:color w:val="FF0000"/>
          <w:lang w:eastAsia="de-DE"/>
        </w:rPr>
      </w:pPr>
      <w:r w:rsidRPr="003143E0">
        <w:rPr>
          <w:rFonts w:eastAsia="Times New Roman"/>
          <w:color w:val="FF0000"/>
          <w:lang w:eastAsia="de-DE"/>
        </w:rPr>
        <w:t>((CD-Cover Alle meine Tiere))</w:t>
      </w:r>
    </w:p>
    <w:p w14:paraId="2E90A5B3" w14:textId="77777777" w:rsidR="002648E7" w:rsidRPr="001B18B9" w:rsidRDefault="002648E7" w:rsidP="002648E7">
      <w:pPr>
        <w:pStyle w:val="KeinLeerraum"/>
        <w:rPr>
          <w:rFonts w:eastAsia="Times New Roman"/>
          <w:lang w:eastAsia="de-DE"/>
        </w:rPr>
      </w:pPr>
    </w:p>
    <w:p w14:paraId="7E31922D" w14:textId="163A43C0" w:rsidR="002648E7" w:rsidRPr="001B18B9" w:rsidRDefault="002648E7" w:rsidP="002648E7">
      <w:pPr>
        <w:pStyle w:val="KeinLeerraum"/>
        <w:rPr>
          <w:rFonts w:eastAsia="Times New Roman"/>
          <w:lang w:eastAsia="de-DE"/>
        </w:rPr>
      </w:pPr>
      <w:r w:rsidRPr="001B18B9">
        <w:rPr>
          <w:rFonts w:eastAsia="Times New Roman"/>
          <w:lang w:eastAsia="de-DE"/>
        </w:rPr>
        <w:t>Gefallen</w:t>
      </w:r>
      <w:r w:rsidR="00766497">
        <w:rPr>
          <w:rFonts w:eastAsia="Times New Roman"/>
          <w:lang w:eastAsia="de-DE"/>
        </w:rPr>
        <w:t xml:space="preserve"> Euch</w:t>
      </w:r>
      <w:r w:rsidRPr="001B18B9">
        <w:rPr>
          <w:rFonts w:eastAsia="Times New Roman"/>
          <w:lang w:eastAsia="de-DE"/>
        </w:rPr>
        <w:t xml:space="preserve"> die Lieder? </w:t>
      </w:r>
    </w:p>
    <w:p w14:paraId="4EC1B37F" w14:textId="77777777" w:rsidR="002648E7" w:rsidRPr="001B18B9" w:rsidRDefault="002648E7" w:rsidP="002648E7">
      <w:pPr>
        <w:pStyle w:val="KeinLeerraum"/>
        <w:rPr>
          <w:rFonts w:eastAsia="Times New Roman"/>
          <w:lang w:eastAsia="de-DE"/>
        </w:rPr>
      </w:pPr>
      <w:r w:rsidRPr="001B18B9">
        <w:rPr>
          <w:rFonts w:eastAsia="Times New Roman"/>
          <w:lang w:eastAsia="de-DE"/>
        </w:rPr>
        <w:t>16 tierisch beliebte Kinderhits und Geschichten mit Musik-Clown Jako finden Sie auch auf CD.</w:t>
      </w:r>
    </w:p>
    <w:p w14:paraId="780FDF62" w14:textId="77777777" w:rsidR="002648E7" w:rsidRPr="001B18B9" w:rsidRDefault="002648E7" w:rsidP="002648E7">
      <w:pPr>
        <w:pStyle w:val="KeinLeerraum"/>
        <w:rPr>
          <w:rFonts w:eastAsia="Times New Roman"/>
          <w:color w:val="FF0000"/>
          <w:lang w:eastAsia="de-DE"/>
        </w:rPr>
      </w:pPr>
      <w:r w:rsidRPr="001B18B9">
        <w:rPr>
          <w:rFonts w:eastAsia="Times New Roman"/>
          <w:lang w:eastAsia="de-DE"/>
        </w:rPr>
        <w:t xml:space="preserve">Jetzt bestellen auf </w:t>
      </w:r>
      <w:hyperlink r:id="rId9" w:history="1">
        <w:r w:rsidRPr="001B18B9">
          <w:rPr>
            <w:rStyle w:val="Hyperlink"/>
            <w:rFonts w:eastAsia="Times New Roman" w:cstheme="minorHAnsi"/>
            <w:color w:val="auto"/>
            <w:lang w:eastAsia="de-DE"/>
          </w:rPr>
          <w:t>www.helblingmusik4kids.de</w:t>
        </w:r>
      </w:hyperlink>
      <w:r w:rsidRPr="001B18B9">
        <w:rPr>
          <w:rFonts w:eastAsia="Times New Roman"/>
          <w:lang w:eastAsia="de-DE"/>
        </w:rPr>
        <w:t xml:space="preserve"> </w:t>
      </w:r>
      <w:r w:rsidRPr="001B18B9">
        <w:rPr>
          <w:rFonts w:eastAsia="Times New Roman"/>
          <w:color w:val="FF0000"/>
          <w:lang w:eastAsia="de-DE"/>
        </w:rPr>
        <w:t>((Link hinterlegen))</w:t>
      </w:r>
    </w:p>
    <w:p w14:paraId="13F9A10D" w14:textId="77777777" w:rsidR="002648E7" w:rsidRPr="001B18B9" w:rsidRDefault="002648E7" w:rsidP="002648E7">
      <w:pPr>
        <w:pStyle w:val="KeinLeerraum"/>
        <w:rPr>
          <w:shd w:val="clear" w:color="auto" w:fill="F5F8EC"/>
        </w:rPr>
      </w:pPr>
    </w:p>
    <w:p w14:paraId="6AA4194E" w14:textId="77777777" w:rsidR="002648E7" w:rsidRPr="00D230F4" w:rsidRDefault="002648E7" w:rsidP="002648E7">
      <w:pPr>
        <w:pStyle w:val="KeinLeerraum"/>
        <w:rPr>
          <w:rFonts w:cstheme="minorHAnsi"/>
          <w:b/>
          <w:bCs/>
          <w:bdr w:val="none" w:sz="0" w:space="0" w:color="auto" w:frame="1"/>
        </w:rPr>
      </w:pPr>
      <w:r w:rsidRPr="00E07C6F">
        <w:rPr>
          <w:rFonts w:cstheme="minorHAnsi"/>
          <w:shd w:val="clear" w:color="auto" w:fill="F5F8EC"/>
        </w:rPr>
        <w:t>Muh, Wau, Kikeriki</w:t>
      </w:r>
      <w:r>
        <w:rPr>
          <w:rFonts w:cstheme="minorHAnsi"/>
          <w:shd w:val="clear" w:color="auto" w:fill="F5F8EC"/>
        </w:rPr>
        <w:t>,</w:t>
      </w:r>
      <w:r w:rsidRPr="00E07C6F">
        <w:rPr>
          <w:rFonts w:cstheme="minorHAnsi"/>
          <w:shd w:val="clear" w:color="auto" w:fill="F5F8EC"/>
        </w:rPr>
        <w:t xml:space="preserve"> Miau! Mit seiner guten Laune bringt Musik-Clown Jako sogar Mäuse zum Tanzen und Turnen.</w:t>
      </w:r>
      <w:r w:rsidRPr="00E07C6F">
        <w:rPr>
          <w:rFonts w:cstheme="minorHAnsi"/>
          <w:b/>
          <w:shd w:val="clear" w:color="auto" w:fill="F5F8EC"/>
        </w:rPr>
        <w:t xml:space="preserve"> </w:t>
      </w:r>
      <w:r w:rsidRPr="00E07C6F">
        <w:rPr>
          <w:rStyle w:val="Fett"/>
          <w:rFonts w:cstheme="minorHAnsi"/>
          <w:b w:val="0"/>
          <w:bdr w:val="none" w:sz="0" w:space="0" w:color="auto" w:frame="1"/>
        </w:rPr>
        <w:t>Bekannte und beliebte Kinderhits von rasenden Affen, stummen Fröschen und grunzenden Warzenschwein</w:t>
      </w:r>
      <w:r>
        <w:rPr>
          <w:rStyle w:val="Fett"/>
          <w:rFonts w:cstheme="minorHAnsi"/>
          <w:b w:val="0"/>
          <w:bdr w:val="none" w:sz="0" w:space="0" w:color="auto" w:frame="1"/>
        </w:rPr>
        <w:t>en</w:t>
      </w:r>
      <w:r w:rsidRPr="00E07C6F">
        <w:rPr>
          <w:rStyle w:val="Fett"/>
          <w:rFonts w:cstheme="minorHAnsi"/>
          <w:b w:val="0"/>
          <w:bdr w:val="none" w:sz="0" w:space="0" w:color="auto" w:frame="1"/>
        </w:rPr>
        <w:t xml:space="preserve"> in fetzigen Arrangements laden zum Mitsingen und Mitmachen ein</w:t>
      </w:r>
      <w:r w:rsidRPr="00E07C6F">
        <w:rPr>
          <w:rStyle w:val="Fett"/>
          <w:rFonts w:cstheme="minorHAnsi"/>
          <w:bdr w:val="none" w:sz="0" w:space="0" w:color="auto" w:frame="1"/>
        </w:rPr>
        <w:t xml:space="preserve">. </w:t>
      </w:r>
      <w:r w:rsidRPr="00E07C6F">
        <w:rPr>
          <w:shd w:val="clear" w:color="auto" w:fill="F5F8EC"/>
        </w:rPr>
        <w:t>Das</w:t>
      </w:r>
      <w:r w:rsidRPr="00E07C6F">
        <w:rPr>
          <w:b/>
          <w:shd w:val="clear" w:color="auto" w:fill="F5F8EC"/>
        </w:rPr>
        <w:t xml:space="preserve"> </w:t>
      </w:r>
      <w:r w:rsidRPr="00E07C6F">
        <w:rPr>
          <w:rStyle w:val="Fett"/>
          <w:rFonts w:cstheme="minorHAnsi"/>
          <w:b w:val="0"/>
          <w:bdr w:val="none" w:sz="0" w:space="0" w:color="auto" w:frame="1"/>
        </w:rPr>
        <w:t>Booklet enthält Liedtexte, Rätselspaß und Spiele</w:t>
      </w:r>
      <w:r w:rsidRPr="00E07C6F">
        <w:rPr>
          <w:b/>
          <w:shd w:val="clear" w:color="auto" w:fill="F5F8EC"/>
        </w:rPr>
        <w:t xml:space="preserve"> </w:t>
      </w:r>
      <w:r w:rsidRPr="00E07C6F">
        <w:rPr>
          <w:shd w:val="clear" w:color="auto" w:fill="F5F8EC"/>
        </w:rPr>
        <w:t>auf 32 Seiten.</w:t>
      </w:r>
      <w:r w:rsidRPr="001B18B9">
        <w:rPr>
          <w:shd w:val="clear" w:color="auto" w:fill="F5F8EC"/>
        </w:rPr>
        <w:t xml:space="preserve"> </w:t>
      </w:r>
    </w:p>
    <w:p w14:paraId="346BBE45" w14:textId="77777777" w:rsidR="002648E7" w:rsidRDefault="002648E7" w:rsidP="002648E7">
      <w:r>
        <w:t>-----------------------</w:t>
      </w:r>
    </w:p>
    <w:p w14:paraId="246F3D5A" w14:textId="77777777" w:rsidR="002648E7" w:rsidRPr="003224B8" w:rsidRDefault="00FE1A73" w:rsidP="002648E7">
      <w:pPr>
        <w:pStyle w:val="KeinLeerraum"/>
        <w:rPr>
          <w:rFonts w:eastAsia="Times New Roman"/>
          <w:b/>
          <w:lang w:eastAsia="de-DE"/>
        </w:rPr>
      </w:pPr>
      <w:r>
        <w:rPr>
          <w:b/>
        </w:rPr>
        <w:t>((</w:t>
      </w:r>
      <w:r w:rsidR="002648E7" w:rsidRPr="003224B8">
        <w:rPr>
          <w:b/>
        </w:rPr>
        <w:t>Mein Gesundheits-ABC</w:t>
      </w:r>
      <w:r>
        <w:rPr>
          <w:b/>
        </w:rPr>
        <w:t>))</w:t>
      </w:r>
    </w:p>
    <w:p w14:paraId="5A9168D4" w14:textId="77777777" w:rsidR="002648E7" w:rsidRPr="003224B8" w:rsidRDefault="002648E7" w:rsidP="002648E7">
      <w:pPr>
        <w:pStyle w:val="KeinLeerraum"/>
        <w:rPr>
          <w:rFonts w:eastAsia="Times New Roman"/>
          <w:lang w:eastAsia="de-DE"/>
        </w:rPr>
      </w:pPr>
      <w:r w:rsidRPr="001B18B9">
        <w:rPr>
          <w:rFonts w:eastAsia="Times New Roman"/>
          <w:color w:val="FF0000"/>
          <w:lang w:eastAsia="de-DE"/>
        </w:rPr>
        <w:t>((CD-Cover Mein Gesundheits-ABC))</w:t>
      </w:r>
    </w:p>
    <w:p w14:paraId="176F83A1" w14:textId="77777777" w:rsidR="002648E7" w:rsidRPr="003224B8" w:rsidRDefault="002648E7" w:rsidP="002648E7">
      <w:pPr>
        <w:pStyle w:val="KeinLeerraum"/>
        <w:rPr>
          <w:rFonts w:eastAsia="Times New Roman"/>
          <w:lang w:eastAsia="de-DE"/>
        </w:rPr>
      </w:pPr>
    </w:p>
    <w:p w14:paraId="2C197F92" w14:textId="53449496" w:rsidR="002648E7" w:rsidRPr="003224B8" w:rsidRDefault="002648E7" w:rsidP="002648E7">
      <w:pPr>
        <w:pStyle w:val="KeinLeerraum"/>
        <w:rPr>
          <w:rFonts w:eastAsia="Times New Roman"/>
          <w:lang w:eastAsia="de-DE"/>
        </w:rPr>
      </w:pPr>
      <w:r w:rsidRPr="003224B8">
        <w:rPr>
          <w:rFonts w:eastAsia="Times New Roman"/>
          <w:lang w:eastAsia="de-DE"/>
        </w:rPr>
        <w:t xml:space="preserve">Gefallen </w:t>
      </w:r>
      <w:r w:rsidR="00766497">
        <w:rPr>
          <w:rFonts w:eastAsia="Times New Roman"/>
          <w:lang w:eastAsia="de-DE"/>
        </w:rPr>
        <w:t>Euch</w:t>
      </w:r>
      <w:r w:rsidRPr="003224B8">
        <w:rPr>
          <w:rFonts w:eastAsia="Times New Roman"/>
          <w:lang w:eastAsia="de-DE"/>
        </w:rPr>
        <w:t xml:space="preserve"> die Lieder? </w:t>
      </w:r>
    </w:p>
    <w:p w14:paraId="693FD3D6" w14:textId="77777777" w:rsidR="002648E7" w:rsidRPr="003224B8" w:rsidRDefault="002648E7" w:rsidP="002648E7">
      <w:pPr>
        <w:pStyle w:val="KeinLeerraum"/>
        <w:rPr>
          <w:rFonts w:eastAsia="Times New Roman"/>
          <w:lang w:eastAsia="de-DE"/>
        </w:rPr>
      </w:pPr>
      <w:r w:rsidRPr="003224B8">
        <w:rPr>
          <w:rFonts w:eastAsia="Times New Roman"/>
          <w:lang w:eastAsia="de-DE"/>
        </w:rPr>
        <w:t xml:space="preserve">14 fetzige Songs und Geschichten mit Musik-Clown Jako finden Sie </w:t>
      </w:r>
      <w:r>
        <w:rPr>
          <w:rFonts w:eastAsia="Times New Roman"/>
          <w:lang w:eastAsia="de-DE"/>
        </w:rPr>
        <w:t xml:space="preserve">auch auf </w:t>
      </w:r>
      <w:r w:rsidRPr="003224B8">
        <w:rPr>
          <w:rFonts w:eastAsia="Times New Roman"/>
          <w:lang w:eastAsia="de-DE"/>
        </w:rPr>
        <w:t>CD.</w:t>
      </w:r>
    </w:p>
    <w:p w14:paraId="50AEA3BD" w14:textId="77777777" w:rsidR="002648E7" w:rsidRPr="003224B8" w:rsidRDefault="002648E7" w:rsidP="002648E7">
      <w:pPr>
        <w:pStyle w:val="KeinLeerraum"/>
        <w:rPr>
          <w:rFonts w:eastAsia="Times New Roman"/>
          <w:lang w:eastAsia="de-DE"/>
        </w:rPr>
      </w:pPr>
      <w:r w:rsidRPr="003224B8">
        <w:rPr>
          <w:rFonts w:eastAsia="Times New Roman"/>
          <w:lang w:eastAsia="de-DE"/>
        </w:rPr>
        <w:t xml:space="preserve">Jetzt bestellen auf </w:t>
      </w:r>
      <w:hyperlink r:id="rId10" w:history="1">
        <w:r w:rsidRPr="003224B8">
          <w:rPr>
            <w:rStyle w:val="Hyperlink"/>
            <w:rFonts w:eastAsia="Times New Roman" w:cstheme="minorHAnsi"/>
            <w:color w:val="auto"/>
            <w:lang w:eastAsia="de-DE"/>
          </w:rPr>
          <w:t>www.helblingmusik4kids.de</w:t>
        </w:r>
      </w:hyperlink>
      <w:r w:rsidRPr="003224B8">
        <w:rPr>
          <w:rFonts w:eastAsia="Times New Roman"/>
          <w:lang w:eastAsia="de-DE"/>
        </w:rPr>
        <w:t xml:space="preserve"> </w:t>
      </w:r>
      <w:r w:rsidRPr="001B18B9">
        <w:rPr>
          <w:rFonts w:eastAsia="Times New Roman"/>
          <w:color w:val="FF0000"/>
          <w:lang w:eastAsia="de-DE"/>
        </w:rPr>
        <w:t>((Link hinterlegen))</w:t>
      </w:r>
    </w:p>
    <w:p w14:paraId="56CC722F" w14:textId="77777777" w:rsidR="002648E7" w:rsidRDefault="002648E7" w:rsidP="002648E7">
      <w:pPr>
        <w:pStyle w:val="KeinLeerraum"/>
        <w:rPr>
          <w:shd w:val="clear" w:color="auto" w:fill="F5F8EC"/>
        </w:rPr>
      </w:pPr>
    </w:p>
    <w:p w14:paraId="7C455DD2" w14:textId="77777777" w:rsidR="002648E7" w:rsidRPr="00D230F4" w:rsidRDefault="002648E7" w:rsidP="002648E7">
      <w:pPr>
        <w:pStyle w:val="KeinLeerraum"/>
      </w:pPr>
      <w:r w:rsidRPr="003224B8">
        <w:rPr>
          <w:shd w:val="clear" w:color="auto" w:fill="F5F8EC"/>
        </w:rPr>
        <w:t xml:space="preserve">Kann man sich wirklich in Gemüse verlieben? Oder gesunden Zähnen beim Tanzen zusehen? </w:t>
      </w:r>
      <w:r>
        <w:rPr>
          <w:shd w:val="clear" w:color="auto" w:fill="F5F8EC"/>
        </w:rPr>
        <w:t xml:space="preserve">Musik-Clown Jakos gute Laune ist hochansteckend. Mit </w:t>
      </w:r>
      <w:r w:rsidRPr="003224B8">
        <w:rPr>
          <w:shd w:val="clear" w:color="auto" w:fill="F5F8EC"/>
        </w:rPr>
        <w:t>fetzi</w:t>
      </w:r>
      <w:r>
        <w:rPr>
          <w:shd w:val="clear" w:color="auto" w:fill="F5F8EC"/>
        </w:rPr>
        <w:t xml:space="preserve">gen Arrangements, lustigen Texten und lebhaften Geschichten lässt die Liedersammlung keine Langeweile aufkommen. Das </w:t>
      </w:r>
      <w:r w:rsidRPr="003224B8">
        <w:rPr>
          <w:rStyle w:val="Fett"/>
          <w:rFonts w:cstheme="minorHAnsi"/>
          <w:b w:val="0"/>
          <w:bdr w:val="none" w:sz="0" w:space="0" w:color="auto" w:frame="1"/>
        </w:rPr>
        <w:t xml:space="preserve">Booklet </w:t>
      </w:r>
      <w:r>
        <w:rPr>
          <w:rStyle w:val="Fett"/>
          <w:rFonts w:cstheme="minorHAnsi"/>
          <w:b w:val="0"/>
          <w:bdr w:val="none" w:sz="0" w:space="0" w:color="auto" w:frame="1"/>
        </w:rPr>
        <w:t xml:space="preserve">enthält Liedtexte, </w:t>
      </w:r>
      <w:r w:rsidRPr="003224B8">
        <w:rPr>
          <w:rStyle w:val="Fett"/>
          <w:rFonts w:cstheme="minorHAnsi"/>
          <w:b w:val="0"/>
          <w:bdr w:val="none" w:sz="0" w:space="0" w:color="auto" w:frame="1"/>
        </w:rPr>
        <w:t>Rätselspaß und Spiele</w:t>
      </w:r>
      <w:r w:rsidRPr="003224B8">
        <w:rPr>
          <w:shd w:val="clear" w:color="auto" w:fill="F5F8EC"/>
        </w:rPr>
        <w:t xml:space="preserve"> </w:t>
      </w:r>
      <w:r>
        <w:rPr>
          <w:shd w:val="clear" w:color="auto" w:fill="F5F8EC"/>
        </w:rPr>
        <w:t>auf 32 Seiten.</w:t>
      </w:r>
      <w:r w:rsidRPr="003224B8">
        <w:rPr>
          <w:shd w:val="clear" w:color="auto" w:fill="F5F8EC"/>
        </w:rPr>
        <w:t xml:space="preserve"> </w:t>
      </w:r>
    </w:p>
    <w:p w14:paraId="0C2D3EF3" w14:textId="77777777" w:rsidR="002648E7" w:rsidRPr="00A32A7F" w:rsidRDefault="002648E7" w:rsidP="002648E7">
      <w:pPr>
        <w:rPr>
          <w:rFonts w:cstheme="minorHAnsi"/>
        </w:rPr>
      </w:pPr>
      <w:r w:rsidRPr="00A32A7F">
        <w:rPr>
          <w:rFonts w:cstheme="minorHAnsi"/>
        </w:rPr>
        <w:lastRenderedPageBreak/>
        <w:t>-------------------------------</w:t>
      </w:r>
    </w:p>
    <w:p w14:paraId="3ED494EB" w14:textId="77777777" w:rsidR="002648E7" w:rsidRPr="001E4747" w:rsidRDefault="00FE1A73" w:rsidP="002648E7">
      <w:pPr>
        <w:rPr>
          <w:b/>
        </w:rPr>
      </w:pPr>
      <w:r>
        <w:rPr>
          <w:b/>
        </w:rPr>
        <w:t>((</w:t>
      </w:r>
      <w:r w:rsidR="002648E7">
        <w:rPr>
          <w:b/>
        </w:rPr>
        <w:t>Ein tierischer Spaß</w:t>
      </w:r>
      <w:r>
        <w:rPr>
          <w:b/>
        </w:rPr>
        <w:t>))</w:t>
      </w:r>
    </w:p>
    <w:p w14:paraId="7C61CE63" w14:textId="77777777" w:rsidR="002648E7" w:rsidRPr="001B18B9" w:rsidRDefault="002648E7" w:rsidP="002648E7">
      <w:pPr>
        <w:pStyle w:val="KeinLeerraum"/>
        <w:rPr>
          <w:rFonts w:eastAsia="Times New Roman" w:cstheme="minorHAnsi"/>
          <w:color w:val="FF0000"/>
          <w:lang w:eastAsia="de-DE"/>
        </w:rPr>
      </w:pPr>
      <w:r>
        <w:rPr>
          <w:rFonts w:eastAsia="Times New Roman" w:cstheme="minorHAnsi"/>
          <w:color w:val="FF0000"/>
          <w:lang w:eastAsia="de-DE"/>
        </w:rPr>
        <w:t>((Buch-Cover</w:t>
      </w:r>
      <w:r w:rsidR="00FE1A73">
        <w:rPr>
          <w:rFonts w:eastAsia="Times New Roman" w:cstheme="minorHAnsi"/>
          <w:color w:val="FF0000"/>
          <w:lang w:eastAsia="de-DE"/>
        </w:rPr>
        <w:t xml:space="preserve"> mit CD</w:t>
      </w:r>
      <w:r>
        <w:rPr>
          <w:rFonts w:eastAsia="Times New Roman" w:cstheme="minorHAnsi"/>
          <w:color w:val="FF0000"/>
          <w:lang w:eastAsia="de-DE"/>
        </w:rPr>
        <w:t xml:space="preserve"> Ein tierischer Spaß</w:t>
      </w:r>
      <w:r w:rsidRPr="001B18B9">
        <w:rPr>
          <w:rFonts w:eastAsia="Times New Roman" w:cstheme="minorHAnsi"/>
          <w:color w:val="FF0000"/>
          <w:lang w:eastAsia="de-DE"/>
        </w:rPr>
        <w:t>))</w:t>
      </w:r>
    </w:p>
    <w:p w14:paraId="4F37B60F" w14:textId="77777777" w:rsidR="002648E7" w:rsidRPr="00A32A7F" w:rsidRDefault="002648E7" w:rsidP="002648E7">
      <w:pPr>
        <w:pStyle w:val="KeinLeerraum"/>
        <w:rPr>
          <w:rFonts w:eastAsia="Times New Roman" w:cstheme="minorHAnsi"/>
          <w:lang w:eastAsia="de-DE"/>
        </w:rPr>
      </w:pPr>
    </w:p>
    <w:p w14:paraId="27502E4C" w14:textId="01473EDA" w:rsidR="002648E7" w:rsidRPr="00A32A7F" w:rsidRDefault="002648E7" w:rsidP="002648E7">
      <w:pPr>
        <w:pStyle w:val="KeinLeerraum"/>
        <w:rPr>
          <w:rFonts w:eastAsia="Times New Roman" w:cstheme="minorHAnsi"/>
          <w:lang w:eastAsia="de-DE"/>
        </w:rPr>
      </w:pPr>
      <w:r>
        <w:rPr>
          <w:rFonts w:eastAsia="Times New Roman" w:cstheme="minorHAnsi"/>
          <w:lang w:eastAsia="de-DE"/>
        </w:rPr>
        <w:t xml:space="preserve">Gefallen </w:t>
      </w:r>
      <w:r w:rsidR="00766497">
        <w:rPr>
          <w:rFonts w:eastAsia="Times New Roman" w:cstheme="minorHAnsi"/>
          <w:lang w:eastAsia="de-DE"/>
        </w:rPr>
        <w:t xml:space="preserve">Euch </w:t>
      </w:r>
      <w:r>
        <w:rPr>
          <w:rFonts w:eastAsia="Times New Roman" w:cstheme="minorHAnsi"/>
          <w:lang w:eastAsia="de-DE"/>
        </w:rPr>
        <w:t>die Lieder und Gestaltungsideen?</w:t>
      </w:r>
    </w:p>
    <w:p w14:paraId="4A0CF313" w14:textId="77777777" w:rsidR="002648E7" w:rsidRDefault="002648E7" w:rsidP="002648E7">
      <w:pPr>
        <w:pStyle w:val="KeinLeerraum"/>
        <w:rPr>
          <w:rFonts w:eastAsia="Times New Roman" w:cstheme="minorHAnsi"/>
          <w:lang w:eastAsia="de-DE"/>
        </w:rPr>
      </w:pPr>
      <w:r>
        <w:rPr>
          <w:rFonts w:eastAsia="Times New Roman" w:cstheme="minorHAnsi"/>
          <w:lang w:eastAsia="de-DE"/>
        </w:rPr>
        <w:t>Mehr finden Sie in der gleichnamigen Praxis-Sammlung für Kinder im Grundschulter.</w:t>
      </w:r>
    </w:p>
    <w:p w14:paraId="6DD5F518" w14:textId="77777777" w:rsidR="002648E7" w:rsidRDefault="002648E7" w:rsidP="002648E7">
      <w:pPr>
        <w:pStyle w:val="KeinLeerraum"/>
        <w:rPr>
          <w:rFonts w:eastAsia="Times New Roman" w:cstheme="minorHAnsi"/>
          <w:lang w:eastAsia="de-DE"/>
        </w:rPr>
      </w:pPr>
      <w:r w:rsidRPr="00A32A7F">
        <w:rPr>
          <w:rFonts w:eastAsia="Times New Roman" w:cstheme="minorHAnsi"/>
          <w:lang w:eastAsia="de-DE"/>
        </w:rPr>
        <w:t xml:space="preserve">Jetzt bestellen auf </w:t>
      </w:r>
      <w:hyperlink r:id="rId11" w:history="1">
        <w:r w:rsidRPr="00A02738">
          <w:rPr>
            <w:rStyle w:val="Hyperlink"/>
            <w:rFonts w:eastAsia="Times New Roman" w:cstheme="minorHAnsi"/>
            <w:lang w:eastAsia="de-DE"/>
          </w:rPr>
          <w:t>www.helbling.com</w:t>
        </w:r>
      </w:hyperlink>
      <w:r w:rsidRPr="00A32A7F">
        <w:rPr>
          <w:rFonts w:eastAsia="Times New Roman" w:cstheme="minorHAnsi"/>
          <w:lang w:eastAsia="de-DE"/>
        </w:rPr>
        <w:t xml:space="preserve"> </w:t>
      </w:r>
      <w:r w:rsidRPr="001B18B9">
        <w:rPr>
          <w:rFonts w:eastAsia="Times New Roman" w:cstheme="minorHAnsi"/>
          <w:color w:val="FF0000"/>
          <w:lang w:eastAsia="de-DE"/>
        </w:rPr>
        <w:t>((Link hinterlegen))</w:t>
      </w:r>
    </w:p>
    <w:p w14:paraId="442887B7" w14:textId="77777777" w:rsidR="002648E7" w:rsidRPr="00F87D7D" w:rsidRDefault="002648E7" w:rsidP="002648E7">
      <w:pPr>
        <w:pBdr>
          <w:bottom w:val="single" w:sz="6" w:space="1" w:color="auto"/>
        </w:pBdr>
        <w:spacing w:before="100" w:beforeAutospacing="1" w:after="100" w:afterAutospacing="1" w:line="240" w:lineRule="auto"/>
        <w:rPr>
          <w:rFonts w:eastAsia="Times New Roman" w:cstheme="minorHAnsi"/>
          <w:lang w:eastAsia="de-DE"/>
        </w:rPr>
      </w:pPr>
      <w:r>
        <w:rPr>
          <w:rFonts w:eastAsia="Times New Roman" w:cstheme="minorHAnsi"/>
          <w:lang w:eastAsia="de-DE"/>
        </w:rPr>
        <w:t xml:space="preserve">22 </w:t>
      </w:r>
      <w:r w:rsidRPr="006606A3">
        <w:rPr>
          <w:rFonts w:eastAsia="Times New Roman" w:cstheme="minorHAnsi"/>
          <w:lang w:eastAsia="de-DE"/>
        </w:rPr>
        <w:t xml:space="preserve">Lieder und Sprechstücke über Tiere und Menschen aus aller Welt </w:t>
      </w:r>
      <w:r>
        <w:rPr>
          <w:rFonts w:eastAsia="Times New Roman" w:cstheme="minorHAnsi"/>
          <w:lang w:eastAsia="de-DE"/>
        </w:rPr>
        <w:t xml:space="preserve">hat der erfahrene Musikpädagoge Elmar </w:t>
      </w:r>
      <w:proofErr w:type="spellStart"/>
      <w:r>
        <w:rPr>
          <w:rFonts w:eastAsia="Times New Roman" w:cstheme="minorHAnsi"/>
          <w:lang w:eastAsia="de-DE"/>
        </w:rPr>
        <w:t>Rinderer</w:t>
      </w:r>
      <w:proofErr w:type="spellEnd"/>
      <w:r>
        <w:rPr>
          <w:rFonts w:eastAsia="Times New Roman" w:cstheme="minorHAnsi"/>
          <w:lang w:eastAsia="de-DE"/>
        </w:rPr>
        <w:t xml:space="preserve"> ausgewählt und </w:t>
      </w:r>
      <w:r w:rsidRPr="006606A3">
        <w:rPr>
          <w:rFonts w:eastAsia="Times New Roman" w:cstheme="minorHAnsi"/>
          <w:lang w:eastAsia="de-DE"/>
        </w:rPr>
        <w:t xml:space="preserve">mit </w:t>
      </w:r>
      <w:r>
        <w:rPr>
          <w:rFonts w:eastAsia="Times New Roman" w:cstheme="minorHAnsi"/>
          <w:lang w:eastAsia="de-DE"/>
        </w:rPr>
        <w:t xml:space="preserve">vielfältigen </w:t>
      </w:r>
      <w:r w:rsidRPr="006606A3">
        <w:rPr>
          <w:rFonts w:eastAsia="Times New Roman" w:cstheme="minorHAnsi"/>
          <w:lang w:eastAsia="de-DE"/>
        </w:rPr>
        <w:t>Gestaltungsvorschlägen für die prakt</w:t>
      </w:r>
      <w:r>
        <w:rPr>
          <w:rFonts w:eastAsia="Times New Roman" w:cstheme="minorHAnsi"/>
          <w:lang w:eastAsia="de-DE"/>
        </w:rPr>
        <w:t>ische Arbeit im Musikunterricht versehen.</w:t>
      </w:r>
      <w:r w:rsidRPr="006606A3">
        <w:rPr>
          <w:rFonts w:eastAsia="Times New Roman" w:cstheme="minorHAnsi"/>
          <w:lang w:eastAsia="de-DE"/>
        </w:rPr>
        <w:t xml:space="preserve"> In diesem "Methodenkoffer" finden selbst fachfremd Unterrichtende </w:t>
      </w:r>
      <w:r>
        <w:rPr>
          <w:rFonts w:eastAsia="Times New Roman" w:cstheme="minorHAnsi"/>
          <w:lang w:eastAsia="de-DE"/>
        </w:rPr>
        <w:t>passgenaue</w:t>
      </w:r>
      <w:r w:rsidRPr="006606A3">
        <w:rPr>
          <w:rFonts w:eastAsia="Times New Roman" w:cstheme="minorHAnsi"/>
          <w:lang w:eastAsia="de-DE"/>
        </w:rPr>
        <w:t xml:space="preserve"> Materialien für die jeweilige Lerngruppe.</w:t>
      </w:r>
      <w:r>
        <w:rPr>
          <w:rFonts w:eastAsia="Times New Roman" w:cstheme="minorHAnsi"/>
          <w:lang w:eastAsia="de-DE"/>
        </w:rPr>
        <w:t xml:space="preserve"> Die beiliegende CD enthält Audio-Aufnahmen und Playbacks aller Titel; </w:t>
      </w:r>
      <w:r>
        <w:t>Hilfreiche Videoworkshops mit vielen Tipps stehen in der Helbling Media App zur Verfügung.</w:t>
      </w:r>
    </w:p>
    <w:p w14:paraId="61EB43D5" w14:textId="60F5A392" w:rsidR="001D21C3" w:rsidRDefault="001D21C3" w:rsidP="002648E7">
      <w:pPr>
        <w:rPr>
          <w:b/>
        </w:rPr>
      </w:pPr>
      <w:r w:rsidRPr="009F3CA0">
        <w:rPr>
          <w:highlight w:val="cyan"/>
        </w:rPr>
        <w:t>((-&gt;Produkt-Texte</w:t>
      </w:r>
      <w:r>
        <w:rPr>
          <w:highlight w:val="cyan"/>
        </w:rPr>
        <w:t xml:space="preserve"> Musik-Hörgeschichten</w:t>
      </w:r>
      <w:r w:rsidRPr="009F3CA0">
        <w:rPr>
          <w:highlight w:val="cyan"/>
        </w:rPr>
        <w:t>))</w:t>
      </w:r>
    </w:p>
    <w:p w14:paraId="19961FBE" w14:textId="77777777" w:rsidR="001D21C3" w:rsidRPr="00322FAB" w:rsidRDefault="001D21C3" w:rsidP="001D21C3">
      <w:pPr>
        <w:rPr>
          <w:b/>
        </w:rPr>
      </w:pPr>
      <w:r>
        <w:rPr>
          <w:b/>
        </w:rPr>
        <w:t>((</w:t>
      </w:r>
      <w:proofErr w:type="spellStart"/>
      <w:r w:rsidRPr="00322FAB">
        <w:rPr>
          <w:b/>
        </w:rPr>
        <w:t>Adjoa</w:t>
      </w:r>
      <w:proofErr w:type="spellEnd"/>
      <w:r w:rsidRPr="00322FAB">
        <w:rPr>
          <w:b/>
        </w:rPr>
        <w:t>, Königin der Trommel</w:t>
      </w:r>
      <w:r>
        <w:rPr>
          <w:b/>
        </w:rPr>
        <w:t>))</w:t>
      </w:r>
    </w:p>
    <w:p w14:paraId="2F4C7BF0" w14:textId="77777777" w:rsidR="001D21C3" w:rsidRPr="00E07C6F" w:rsidRDefault="001D21C3" w:rsidP="001D21C3">
      <w:pPr>
        <w:pStyle w:val="KeinLeerraum"/>
        <w:rPr>
          <w:rFonts w:eastAsia="Times New Roman" w:cstheme="minorHAnsi"/>
          <w:color w:val="FF0000"/>
          <w:lang w:eastAsia="de-DE"/>
        </w:rPr>
      </w:pPr>
      <w:r w:rsidRPr="00E07C6F">
        <w:rPr>
          <w:rFonts w:eastAsia="Times New Roman" w:cstheme="minorHAnsi"/>
          <w:color w:val="FF0000"/>
          <w:lang w:eastAsia="de-DE"/>
        </w:rPr>
        <w:t xml:space="preserve">((CD-Cover </w:t>
      </w:r>
      <w:proofErr w:type="spellStart"/>
      <w:r w:rsidRPr="00E07C6F">
        <w:rPr>
          <w:rFonts w:eastAsia="Times New Roman" w:cstheme="minorHAnsi"/>
          <w:color w:val="FF0000"/>
          <w:lang w:eastAsia="de-DE"/>
        </w:rPr>
        <w:t>Adjoa</w:t>
      </w:r>
      <w:proofErr w:type="spellEnd"/>
      <w:r w:rsidRPr="00E07C6F">
        <w:rPr>
          <w:rFonts w:eastAsia="Times New Roman" w:cstheme="minorHAnsi"/>
          <w:color w:val="FF0000"/>
          <w:lang w:eastAsia="de-DE"/>
        </w:rPr>
        <w:t>))</w:t>
      </w:r>
    </w:p>
    <w:p w14:paraId="243B7DB5" w14:textId="77777777" w:rsidR="001D21C3" w:rsidRDefault="001D21C3" w:rsidP="001D21C3">
      <w:pPr>
        <w:pStyle w:val="KeinLeerraum"/>
        <w:rPr>
          <w:rFonts w:eastAsia="Times New Roman" w:cstheme="minorHAnsi"/>
          <w:lang w:eastAsia="de-DE"/>
        </w:rPr>
      </w:pPr>
    </w:p>
    <w:p w14:paraId="1952423A" w14:textId="77777777" w:rsidR="001D21C3" w:rsidRPr="008110CD" w:rsidRDefault="001D21C3" w:rsidP="001D21C3">
      <w:pPr>
        <w:pStyle w:val="KeinLeerraum"/>
        <w:rPr>
          <w:rFonts w:eastAsia="Times New Roman" w:cstheme="minorHAnsi"/>
          <w:lang w:eastAsia="de-DE"/>
        </w:rPr>
      </w:pPr>
      <w:r>
        <w:rPr>
          <w:rFonts w:eastAsia="Times New Roman" w:cstheme="minorHAnsi"/>
          <w:lang w:eastAsia="de-DE"/>
        </w:rPr>
        <w:t>Autoren</w:t>
      </w:r>
      <w:r w:rsidRPr="008110CD">
        <w:rPr>
          <w:rFonts w:eastAsia="Times New Roman" w:cstheme="minorHAnsi"/>
          <w:lang w:eastAsia="de-DE"/>
        </w:rPr>
        <w:t xml:space="preserve">: </w:t>
      </w:r>
      <w:r>
        <w:rPr>
          <w:rFonts w:eastAsia="Times New Roman" w:cstheme="minorHAnsi"/>
          <w:lang w:eastAsia="de-DE"/>
        </w:rPr>
        <w:t>Almut Kirmse, Markus Detterbeck</w:t>
      </w:r>
    </w:p>
    <w:p w14:paraId="045090FA" w14:textId="77777777" w:rsidR="001D21C3" w:rsidRDefault="001D21C3" w:rsidP="001D21C3">
      <w:pPr>
        <w:pStyle w:val="KeinLeerraum"/>
        <w:rPr>
          <w:rFonts w:eastAsia="Times New Roman" w:cstheme="minorHAnsi"/>
          <w:lang w:eastAsia="de-DE"/>
        </w:rPr>
      </w:pPr>
    </w:p>
    <w:p w14:paraId="21D68563" w14:textId="2837E8A7" w:rsidR="001D21C3" w:rsidRPr="00A32A7F" w:rsidRDefault="001D21C3" w:rsidP="001D21C3">
      <w:pPr>
        <w:pStyle w:val="KeinLeerraum"/>
        <w:rPr>
          <w:rFonts w:eastAsia="Times New Roman" w:cstheme="minorHAnsi"/>
          <w:lang w:eastAsia="de-DE"/>
        </w:rPr>
      </w:pPr>
      <w:r w:rsidRPr="00A32A7F">
        <w:rPr>
          <w:rFonts w:eastAsia="Times New Roman" w:cstheme="minorHAnsi"/>
          <w:lang w:eastAsia="de-DE"/>
        </w:rPr>
        <w:t>Gef</w:t>
      </w:r>
      <w:r w:rsidR="003356C0">
        <w:rPr>
          <w:rFonts w:eastAsia="Times New Roman" w:cstheme="minorHAnsi"/>
          <w:lang w:eastAsia="de-DE"/>
        </w:rPr>
        <w:t>allen</w:t>
      </w:r>
      <w:r w:rsidR="00766497">
        <w:rPr>
          <w:rFonts w:eastAsia="Times New Roman" w:cstheme="minorHAnsi"/>
          <w:lang w:eastAsia="de-DE"/>
        </w:rPr>
        <w:t xml:space="preserve"> Euch</w:t>
      </w:r>
      <w:r>
        <w:rPr>
          <w:rFonts w:eastAsia="Times New Roman" w:cstheme="minorHAnsi"/>
          <w:lang w:eastAsia="de-DE"/>
        </w:rPr>
        <w:t xml:space="preserve"> die Hörgeschichte</w:t>
      </w:r>
      <w:r w:rsidR="003356C0">
        <w:rPr>
          <w:rFonts w:eastAsia="Times New Roman" w:cstheme="minorHAnsi"/>
          <w:lang w:eastAsia="de-DE"/>
        </w:rPr>
        <w:t>n</w:t>
      </w:r>
      <w:r>
        <w:rPr>
          <w:rFonts w:eastAsia="Times New Roman" w:cstheme="minorHAnsi"/>
          <w:lang w:eastAsia="de-DE"/>
        </w:rPr>
        <w:t>?</w:t>
      </w:r>
    </w:p>
    <w:p w14:paraId="3DC7F424" w14:textId="77777777" w:rsidR="001D21C3" w:rsidRPr="00A32A7F" w:rsidRDefault="001D21C3" w:rsidP="001D21C3">
      <w:pPr>
        <w:pStyle w:val="KeinLeerraum"/>
        <w:rPr>
          <w:rFonts w:eastAsia="Times New Roman" w:cstheme="minorHAnsi"/>
          <w:lang w:eastAsia="de-DE"/>
        </w:rPr>
      </w:pPr>
      <w:r>
        <w:rPr>
          <w:rFonts w:eastAsia="Times New Roman" w:cstheme="minorHAnsi"/>
          <w:lang w:eastAsia="de-DE"/>
        </w:rPr>
        <w:t xml:space="preserve">Diese und weitere Musik-Hörgeschichten </w:t>
      </w:r>
      <w:r w:rsidRPr="00A32A7F">
        <w:rPr>
          <w:rFonts w:eastAsia="Times New Roman" w:cstheme="minorHAnsi"/>
          <w:lang w:eastAsia="de-DE"/>
        </w:rPr>
        <w:t xml:space="preserve">finden Sie </w:t>
      </w:r>
      <w:r>
        <w:rPr>
          <w:rFonts w:eastAsia="Times New Roman" w:cstheme="minorHAnsi"/>
          <w:lang w:eastAsia="de-DE"/>
        </w:rPr>
        <w:t>auch auf CD.</w:t>
      </w:r>
    </w:p>
    <w:p w14:paraId="3AEDE65D" w14:textId="77777777" w:rsidR="001D21C3" w:rsidRPr="00A32A7F" w:rsidRDefault="001D21C3" w:rsidP="001D21C3">
      <w:pPr>
        <w:pStyle w:val="KeinLeerraum"/>
        <w:rPr>
          <w:rFonts w:eastAsia="Times New Roman" w:cstheme="minorHAnsi"/>
          <w:lang w:eastAsia="de-DE"/>
        </w:rPr>
      </w:pPr>
      <w:r w:rsidRPr="00A32A7F">
        <w:rPr>
          <w:rFonts w:eastAsia="Times New Roman" w:cstheme="minorHAnsi"/>
          <w:lang w:eastAsia="de-DE"/>
        </w:rPr>
        <w:t xml:space="preserve">Jetzt bestellen auf </w:t>
      </w:r>
      <w:hyperlink r:id="rId12" w:history="1">
        <w:r w:rsidRPr="00A32A7F">
          <w:rPr>
            <w:rStyle w:val="Hyperlink"/>
            <w:rFonts w:eastAsia="Times New Roman" w:cstheme="minorHAnsi"/>
            <w:color w:val="auto"/>
            <w:lang w:eastAsia="de-DE"/>
          </w:rPr>
          <w:t>www.helblingmusik4kids.de</w:t>
        </w:r>
      </w:hyperlink>
      <w:r w:rsidRPr="00A32A7F">
        <w:rPr>
          <w:rFonts w:eastAsia="Times New Roman" w:cstheme="minorHAnsi"/>
          <w:lang w:eastAsia="de-DE"/>
        </w:rPr>
        <w:t xml:space="preserve"> ((Link hinterlegen))</w:t>
      </w:r>
    </w:p>
    <w:p w14:paraId="53AB5D18" w14:textId="77777777" w:rsidR="001D21C3" w:rsidRDefault="001D21C3" w:rsidP="001D21C3">
      <w:pPr>
        <w:spacing w:before="100" w:beforeAutospacing="1" w:after="100" w:afterAutospacing="1" w:line="240" w:lineRule="auto"/>
        <w:rPr>
          <w:rFonts w:eastAsia="Times New Roman" w:cstheme="minorHAnsi"/>
          <w:lang w:eastAsia="de-DE"/>
        </w:rPr>
      </w:pPr>
      <w:r w:rsidRPr="00777231">
        <w:rPr>
          <w:rFonts w:eastAsia="Times New Roman" w:cstheme="minorHAnsi"/>
          <w:lang w:eastAsia="de-DE"/>
        </w:rPr>
        <w:t>Die</w:t>
      </w:r>
      <w:r>
        <w:rPr>
          <w:rFonts w:eastAsia="Times New Roman" w:cstheme="minorHAnsi"/>
          <w:lang w:eastAsia="de-DE"/>
        </w:rPr>
        <w:t xml:space="preserve"> </w:t>
      </w:r>
      <w:r>
        <w:rPr>
          <w:rFonts w:eastAsia="Times New Roman" w:cstheme="minorHAnsi"/>
          <w:bCs/>
          <w:lang w:eastAsia="de-DE"/>
        </w:rPr>
        <w:t>musikalischen Mitmach-</w:t>
      </w:r>
      <w:r w:rsidRPr="00777231">
        <w:rPr>
          <w:rFonts w:eastAsia="Times New Roman" w:cstheme="minorHAnsi"/>
          <w:bCs/>
          <w:lang w:eastAsia="de-DE"/>
        </w:rPr>
        <w:t>Geschichten aus Afrika</w:t>
      </w:r>
      <w:r w:rsidRPr="00777231">
        <w:rPr>
          <w:rFonts w:eastAsia="Times New Roman" w:cstheme="minorHAnsi"/>
          <w:lang w:eastAsia="de-DE"/>
        </w:rPr>
        <w:t xml:space="preserve"> stellen eine </w:t>
      </w:r>
      <w:r>
        <w:rPr>
          <w:rFonts w:eastAsia="Times New Roman" w:cstheme="minorHAnsi"/>
          <w:lang w:eastAsia="de-DE"/>
        </w:rPr>
        <w:t>wunderschöne</w:t>
      </w:r>
      <w:r w:rsidRPr="00777231">
        <w:rPr>
          <w:rFonts w:eastAsia="Times New Roman" w:cstheme="minorHAnsi"/>
          <w:lang w:eastAsia="de-DE"/>
        </w:rPr>
        <w:t xml:space="preserve"> Alternative zu unseren mitt</w:t>
      </w:r>
      <w:r>
        <w:rPr>
          <w:rFonts w:eastAsia="Times New Roman" w:cstheme="minorHAnsi"/>
          <w:lang w:eastAsia="de-DE"/>
        </w:rPr>
        <w:t>eleuropäischen Märchen dar. S</w:t>
      </w:r>
      <w:r>
        <w:rPr>
          <w:rFonts w:eastAsia="Times New Roman" w:cstheme="minorHAnsi"/>
          <w:bCs/>
          <w:lang w:eastAsia="de-DE"/>
        </w:rPr>
        <w:t>pannende</w:t>
      </w:r>
      <w:r w:rsidRPr="00777231">
        <w:rPr>
          <w:rFonts w:eastAsia="Times New Roman" w:cstheme="minorHAnsi"/>
          <w:bCs/>
          <w:lang w:eastAsia="de-DE"/>
        </w:rPr>
        <w:t xml:space="preserve"> </w:t>
      </w:r>
      <w:r>
        <w:rPr>
          <w:rFonts w:eastAsia="Times New Roman" w:cstheme="minorHAnsi"/>
          <w:bCs/>
          <w:lang w:eastAsia="de-DE"/>
        </w:rPr>
        <w:t>und magische</w:t>
      </w:r>
      <w:r w:rsidRPr="00777231">
        <w:rPr>
          <w:rFonts w:eastAsia="Times New Roman" w:cstheme="minorHAnsi"/>
          <w:bCs/>
          <w:lang w:eastAsia="de-DE"/>
        </w:rPr>
        <w:t xml:space="preserve"> Abenteuer </w:t>
      </w:r>
      <w:r>
        <w:rPr>
          <w:rFonts w:eastAsia="Times New Roman" w:cstheme="minorHAnsi"/>
          <w:lang w:eastAsia="de-DE"/>
        </w:rPr>
        <w:t xml:space="preserve">erzählen von Kindern und </w:t>
      </w:r>
      <w:r w:rsidRPr="00777231">
        <w:rPr>
          <w:rFonts w:eastAsia="Times New Roman" w:cstheme="minorHAnsi"/>
          <w:lang w:eastAsia="de-DE"/>
        </w:rPr>
        <w:t>Tiere</w:t>
      </w:r>
      <w:r>
        <w:rPr>
          <w:rFonts w:eastAsia="Times New Roman" w:cstheme="minorHAnsi"/>
          <w:lang w:eastAsia="de-DE"/>
        </w:rPr>
        <w:t xml:space="preserve">n; sie laden </w:t>
      </w:r>
      <w:r w:rsidRPr="00777231">
        <w:rPr>
          <w:rFonts w:eastAsia="Times New Roman" w:cstheme="minorHAnsi"/>
          <w:lang w:eastAsia="de-DE"/>
        </w:rPr>
        <w:t>zum Miterleben, zur Identifi</w:t>
      </w:r>
      <w:r>
        <w:rPr>
          <w:rFonts w:eastAsia="Times New Roman" w:cstheme="minorHAnsi"/>
          <w:lang w:eastAsia="de-DE"/>
        </w:rPr>
        <w:t>kation und zum Nachspielen ein.</w:t>
      </w:r>
    </w:p>
    <w:p w14:paraId="701F3D5A" w14:textId="77777777" w:rsidR="001D21C3" w:rsidRPr="00777231" w:rsidRDefault="001D21C3" w:rsidP="001D21C3">
      <w:pPr>
        <w:spacing w:before="100" w:beforeAutospacing="1" w:after="100" w:afterAutospacing="1" w:line="240" w:lineRule="auto"/>
        <w:rPr>
          <w:rFonts w:eastAsia="Times New Roman" w:cstheme="minorHAnsi"/>
          <w:lang w:eastAsia="de-DE"/>
        </w:rPr>
      </w:pPr>
      <w:r>
        <w:rPr>
          <w:rFonts w:eastAsia="Times New Roman" w:cstheme="minorHAnsi"/>
          <w:lang w:eastAsia="de-DE"/>
        </w:rPr>
        <w:t>---</w:t>
      </w:r>
    </w:p>
    <w:p w14:paraId="7981AB84" w14:textId="065EB6C9" w:rsidR="002648E7" w:rsidRDefault="001D21C3" w:rsidP="001D21C3">
      <w:pPr>
        <w:rPr>
          <w:b/>
        </w:rPr>
      </w:pPr>
      <w:r>
        <w:rPr>
          <w:b/>
        </w:rPr>
        <w:t>((</w:t>
      </w:r>
      <w:r w:rsidR="002648E7" w:rsidRPr="00F731A6">
        <w:rPr>
          <w:b/>
        </w:rPr>
        <w:t>Patsch lernt Zaubern</w:t>
      </w:r>
      <w:r w:rsidR="003356C0">
        <w:rPr>
          <w:b/>
        </w:rPr>
        <w:t xml:space="preserve"> im Zirkus Strawinsky</w:t>
      </w:r>
      <w:r>
        <w:rPr>
          <w:b/>
        </w:rPr>
        <w:t>))</w:t>
      </w:r>
    </w:p>
    <w:p w14:paraId="7E9DD0AC" w14:textId="77777777" w:rsidR="002648E7" w:rsidRPr="00A32A7F" w:rsidRDefault="002648E7" w:rsidP="002648E7">
      <w:pPr>
        <w:pStyle w:val="KeinLeerraum"/>
        <w:rPr>
          <w:rFonts w:eastAsia="Times New Roman" w:cstheme="minorHAnsi"/>
          <w:lang w:eastAsia="de-DE"/>
        </w:rPr>
      </w:pPr>
      <w:r w:rsidRPr="00E07C6F">
        <w:rPr>
          <w:rFonts w:eastAsia="Times New Roman" w:cstheme="minorHAnsi"/>
          <w:color w:val="FF0000"/>
          <w:lang w:eastAsia="de-DE"/>
        </w:rPr>
        <w:t>((CD-Cover Patsch lernt Zaubern))</w:t>
      </w:r>
    </w:p>
    <w:p w14:paraId="075B6214" w14:textId="77777777" w:rsidR="002648E7" w:rsidRDefault="002648E7" w:rsidP="002648E7">
      <w:pPr>
        <w:pStyle w:val="KeinLeerraum"/>
        <w:rPr>
          <w:rFonts w:eastAsia="Times New Roman" w:cstheme="minorHAnsi"/>
          <w:lang w:eastAsia="de-DE"/>
        </w:rPr>
      </w:pPr>
    </w:p>
    <w:p w14:paraId="57CE5C07" w14:textId="77777777" w:rsidR="002648E7" w:rsidRPr="001D21C3" w:rsidRDefault="002648E7" w:rsidP="002648E7">
      <w:pPr>
        <w:pStyle w:val="KeinLeerraum"/>
        <w:rPr>
          <w:rFonts w:eastAsia="Times New Roman" w:cstheme="minorHAnsi"/>
          <w:lang w:eastAsia="de-DE"/>
        </w:rPr>
      </w:pPr>
      <w:r w:rsidRPr="001D21C3">
        <w:rPr>
          <w:rFonts w:eastAsia="Times New Roman" w:cstheme="minorHAnsi"/>
          <w:lang w:eastAsia="de-DE"/>
        </w:rPr>
        <w:t>Musik: Igor Strawinsky: Pulcinella-Suite, Fassung 1949</w:t>
      </w:r>
    </w:p>
    <w:p w14:paraId="22AD4C51" w14:textId="77777777" w:rsidR="002648E7" w:rsidRPr="001D21C3" w:rsidRDefault="002648E7" w:rsidP="002648E7">
      <w:pPr>
        <w:pStyle w:val="KeinLeerraum"/>
        <w:rPr>
          <w:rFonts w:eastAsia="Times New Roman" w:cstheme="minorHAnsi"/>
          <w:lang w:eastAsia="de-DE"/>
        </w:rPr>
      </w:pPr>
      <w:r w:rsidRPr="001D21C3">
        <w:rPr>
          <w:rFonts w:eastAsia="Times New Roman" w:cstheme="minorHAnsi"/>
          <w:lang w:eastAsia="de-DE"/>
        </w:rPr>
        <w:t xml:space="preserve">Autorin: Lotte </w:t>
      </w:r>
      <w:proofErr w:type="spellStart"/>
      <w:r w:rsidRPr="001D21C3">
        <w:rPr>
          <w:rFonts w:eastAsia="Times New Roman" w:cstheme="minorHAnsi"/>
          <w:lang w:eastAsia="de-DE"/>
        </w:rPr>
        <w:t>Kinskofer</w:t>
      </w:r>
      <w:proofErr w:type="spellEnd"/>
    </w:p>
    <w:p w14:paraId="6D5575BF" w14:textId="77777777" w:rsidR="002648E7" w:rsidRPr="001D21C3" w:rsidRDefault="002648E7" w:rsidP="002648E7">
      <w:pPr>
        <w:pStyle w:val="KeinLeerraum"/>
        <w:rPr>
          <w:rFonts w:eastAsia="Times New Roman" w:cstheme="minorHAnsi"/>
          <w:lang w:eastAsia="de-DE"/>
        </w:rPr>
      </w:pPr>
      <w:r w:rsidRPr="001D21C3">
        <w:rPr>
          <w:rFonts w:eastAsia="Times New Roman" w:cstheme="minorHAnsi"/>
          <w:lang w:eastAsia="de-DE"/>
        </w:rPr>
        <w:t>Sprecher: Rainer Strecker</w:t>
      </w:r>
    </w:p>
    <w:p w14:paraId="029314AE" w14:textId="77777777" w:rsidR="002648E7" w:rsidRPr="001D21C3" w:rsidRDefault="002648E7" w:rsidP="002648E7">
      <w:pPr>
        <w:pStyle w:val="KeinLeerraum"/>
        <w:rPr>
          <w:rFonts w:eastAsia="Times New Roman" w:cstheme="minorHAnsi"/>
          <w:lang w:eastAsia="de-DE"/>
        </w:rPr>
      </w:pPr>
      <w:r w:rsidRPr="001D21C3">
        <w:rPr>
          <w:rFonts w:eastAsia="Times New Roman" w:cstheme="minorHAnsi"/>
          <w:lang w:eastAsia="de-DE"/>
        </w:rPr>
        <w:t>SWR Sinfonieorchester Baden-Baden und Freiburg</w:t>
      </w:r>
    </w:p>
    <w:p w14:paraId="5F8D0717" w14:textId="77777777" w:rsidR="002648E7" w:rsidRPr="00A32A7F" w:rsidRDefault="002648E7" w:rsidP="002648E7">
      <w:pPr>
        <w:pStyle w:val="KeinLeerraum"/>
        <w:rPr>
          <w:rFonts w:eastAsia="Times New Roman" w:cstheme="minorHAnsi"/>
          <w:lang w:eastAsia="de-DE"/>
        </w:rPr>
      </w:pPr>
    </w:p>
    <w:p w14:paraId="4055D9D2" w14:textId="238993A8" w:rsidR="002648E7" w:rsidRPr="00A32A7F" w:rsidRDefault="002648E7" w:rsidP="002648E7">
      <w:pPr>
        <w:pStyle w:val="KeinLeerraum"/>
        <w:rPr>
          <w:rFonts w:eastAsia="Times New Roman" w:cstheme="minorHAnsi"/>
          <w:lang w:eastAsia="de-DE"/>
        </w:rPr>
      </w:pPr>
      <w:r w:rsidRPr="00A32A7F">
        <w:rPr>
          <w:rFonts w:eastAsia="Times New Roman" w:cstheme="minorHAnsi"/>
          <w:lang w:eastAsia="de-DE"/>
        </w:rPr>
        <w:t>Gef</w:t>
      </w:r>
      <w:r w:rsidR="00766497">
        <w:rPr>
          <w:rFonts w:eastAsia="Times New Roman" w:cstheme="minorHAnsi"/>
          <w:lang w:eastAsia="de-DE"/>
        </w:rPr>
        <w:t>ällt Euch</w:t>
      </w:r>
      <w:r>
        <w:rPr>
          <w:rFonts w:eastAsia="Times New Roman" w:cstheme="minorHAnsi"/>
          <w:lang w:eastAsia="de-DE"/>
        </w:rPr>
        <w:t xml:space="preserve"> die Hörgeschichte?</w:t>
      </w:r>
    </w:p>
    <w:p w14:paraId="38921D50" w14:textId="77777777" w:rsidR="002648E7" w:rsidRPr="00A32A7F" w:rsidRDefault="002648E7" w:rsidP="002648E7">
      <w:pPr>
        <w:pStyle w:val="KeinLeerraum"/>
        <w:rPr>
          <w:rFonts w:eastAsia="Times New Roman" w:cstheme="minorHAnsi"/>
          <w:lang w:eastAsia="de-DE"/>
        </w:rPr>
      </w:pPr>
      <w:r>
        <w:rPr>
          <w:rFonts w:eastAsia="Times New Roman" w:cstheme="minorHAnsi"/>
          <w:lang w:eastAsia="de-DE"/>
        </w:rPr>
        <w:t>Diese und weitere Musik-Hörgeschichten der Reihe SWR Young CLASSIX finden Sie auch auf CD.</w:t>
      </w:r>
    </w:p>
    <w:p w14:paraId="587B5F9A" w14:textId="77777777" w:rsidR="002648E7" w:rsidRPr="001B18B9" w:rsidRDefault="002648E7" w:rsidP="002648E7">
      <w:pPr>
        <w:pStyle w:val="KeinLeerraum"/>
        <w:rPr>
          <w:rFonts w:eastAsia="Times New Roman" w:cstheme="minorHAnsi"/>
          <w:lang w:eastAsia="de-DE"/>
        </w:rPr>
      </w:pPr>
      <w:r w:rsidRPr="00A32A7F">
        <w:rPr>
          <w:rFonts w:eastAsia="Times New Roman" w:cstheme="minorHAnsi"/>
          <w:lang w:eastAsia="de-DE"/>
        </w:rPr>
        <w:t xml:space="preserve">Jetzt bestellen auf </w:t>
      </w:r>
      <w:hyperlink r:id="rId13" w:history="1">
        <w:r w:rsidRPr="00A32A7F">
          <w:rPr>
            <w:rStyle w:val="Hyperlink"/>
            <w:rFonts w:eastAsia="Times New Roman" w:cstheme="minorHAnsi"/>
            <w:color w:val="auto"/>
            <w:lang w:eastAsia="de-DE"/>
          </w:rPr>
          <w:t>www.helblingmusik4kids.de</w:t>
        </w:r>
      </w:hyperlink>
      <w:r w:rsidRPr="00A32A7F">
        <w:rPr>
          <w:rFonts w:eastAsia="Times New Roman" w:cstheme="minorHAnsi"/>
          <w:lang w:eastAsia="de-DE"/>
        </w:rPr>
        <w:t xml:space="preserve"> </w:t>
      </w:r>
      <w:r w:rsidRPr="001B18B9">
        <w:rPr>
          <w:rFonts w:eastAsia="Times New Roman" w:cstheme="minorHAnsi"/>
          <w:color w:val="FF0000"/>
          <w:lang w:eastAsia="de-DE"/>
        </w:rPr>
        <w:t>((Link hinterlegen))</w:t>
      </w:r>
    </w:p>
    <w:p w14:paraId="100F731C" w14:textId="77777777" w:rsidR="002648E7" w:rsidRDefault="002648E7" w:rsidP="002648E7">
      <w:pPr>
        <w:pStyle w:val="KeinLeerraum"/>
        <w:rPr>
          <w:lang w:eastAsia="de-DE"/>
        </w:rPr>
      </w:pPr>
    </w:p>
    <w:p w14:paraId="3BBFBCAF" w14:textId="77777777" w:rsidR="002648E7" w:rsidRDefault="002648E7" w:rsidP="002648E7">
      <w:pPr>
        <w:pStyle w:val="KeinLeerraum"/>
        <w:rPr>
          <w:lang w:eastAsia="de-DE"/>
        </w:rPr>
      </w:pPr>
      <w:r>
        <w:rPr>
          <w:lang w:eastAsia="de-DE"/>
        </w:rPr>
        <w:t>Die</w:t>
      </w:r>
      <w:r w:rsidRPr="008110CD">
        <w:rPr>
          <w:lang w:eastAsia="de-DE"/>
        </w:rPr>
        <w:t xml:space="preserve"> </w:t>
      </w:r>
      <w:r>
        <w:rPr>
          <w:lang w:eastAsia="de-DE"/>
        </w:rPr>
        <w:t>preisgekrönte</w:t>
      </w:r>
      <w:r w:rsidRPr="008110CD">
        <w:rPr>
          <w:lang w:eastAsia="de-DE"/>
        </w:rPr>
        <w:t xml:space="preserve"> Reihe „SWR Young CLASSIX“ </w:t>
      </w:r>
      <w:r>
        <w:rPr>
          <w:lang w:eastAsia="de-DE"/>
        </w:rPr>
        <w:t>steht für hochwertige Musik-H</w:t>
      </w:r>
      <w:r w:rsidRPr="008110CD">
        <w:rPr>
          <w:lang w:eastAsia="de-DE"/>
        </w:rPr>
        <w:t xml:space="preserve">örgeschichten </w:t>
      </w:r>
      <w:r>
        <w:rPr>
          <w:lang w:eastAsia="de-DE"/>
        </w:rPr>
        <w:t>für Kinder. Beliebte Märchen und spannende neue Geschichten</w:t>
      </w:r>
      <w:r w:rsidRPr="008110CD">
        <w:rPr>
          <w:lang w:eastAsia="de-DE"/>
        </w:rPr>
        <w:t xml:space="preserve"> </w:t>
      </w:r>
      <w:r>
        <w:rPr>
          <w:lang w:eastAsia="de-DE"/>
        </w:rPr>
        <w:t>sind verbunden mit der fantastischen Klangwelt klassischer und zeitgenössischer Orchester- und Chorwerke.</w:t>
      </w:r>
      <w:r w:rsidRPr="008110CD">
        <w:rPr>
          <w:lang w:eastAsia="de-DE"/>
        </w:rPr>
        <w:t xml:space="preserve"> </w:t>
      </w:r>
      <w:r>
        <w:rPr>
          <w:lang w:eastAsia="de-DE"/>
        </w:rPr>
        <w:t>Dabei sorgen auch die p</w:t>
      </w:r>
      <w:r w:rsidRPr="008110CD">
        <w:rPr>
          <w:lang w:eastAsia="de-DE"/>
        </w:rPr>
        <w:t>rominente</w:t>
      </w:r>
      <w:r>
        <w:rPr>
          <w:lang w:eastAsia="de-DE"/>
        </w:rPr>
        <w:t>n</w:t>
      </w:r>
      <w:r w:rsidRPr="008110CD">
        <w:rPr>
          <w:lang w:eastAsia="de-DE"/>
        </w:rPr>
        <w:t xml:space="preserve"> Sprecher </w:t>
      </w:r>
      <w:r>
        <w:rPr>
          <w:lang w:eastAsia="de-DE"/>
        </w:rPr>
        <w:t>(u.</w:t>
      </w:r>
      <w:r w:rsidR="004D42FA">
        <w:rPr>
          <w:lang w:eastAsia="de-DE"/>
        </w:rPr>
        <w:t> </w:t>
      </w:r>
      <w:r>
        <w:rPr>
          <w:lang w:eastAsia="de-DE"/>
        </w:rPr>
        <w:t>a. Kika-Moderatoren Juri Tetzlaff und Malte Arkona) für Unterhaltung im besten Sinne. Die beiliegenden Booklets enthalten Infos, Rätsel und Aufgaben zur jeweiligen Hörgeschichte.</w:t>
      </w:r>
    </w:p>
    <w:p w14:paraId="45B6524D" w14:textId="77777777" w:rsidR="002648E7" w:rsidRDefault="002648E7" w:rsidP="002648E7">
      <w:r>
        <w:lastRenderedPageBreak/>
        <w:t>------</w:t>
      </w:r>
    </w:p>
    <w:p w14:paraId="7E802DCF" w14:textId="77777777" w:rsidR="002648E7" w:rsidRDefault="002648E7" w:rsidP="002648E7">
      <w:pPr>
        <w:pStyle w:val="KeinLeerraum"/>
        <w:rPr>
          <w:rFonts w:eastAsia="Times New Roman" w:cstheme="minorHAnsi"/>
          <w:b/>
          <w:lang w:eastAsia="de-DE"/>
        </w:rPr>
      </w:pPr>
      <w:r>
        <w:rPr>
          <w:rFonts w:eastAsia="Times New Roman" w:cstheme="minorHAnsi"/>
          <w:b/>
          <w:lang w:eastAsia="de-DE"/>
        </w:rPr>
        <w:t>((</w:t>
      </w:r>
      <w:r w:rsidRPr="001B18B9">
        <w:rPr>
          <w:rFonts w:eastAsia="Times New Roman" w:cstheme="minorHAnsi"/>
          <w:b/>
          <w:lang w:eastAsia="de-DE"/>
        </w:rPr>
        <w:t>Beethoven</w:t>
      </w:r>
      <w:r>
        <w:rPr>
          <w:rFonts w:eastAsia="Times New Roman" w:cstheme="minorHAnsi"/>
          <w:b/>
          <w:lang w:eastAsia="de-DE"/>
        </w:rPr>
        <w:t>))</w:t>
      </w:r>
    </w:p>
    <w:p w14:paraId="166A563D" w14:textId="77777777" w:rsidR="002648E7" w:rsidRPr="00D65C70" w:rsidRDefault="002648E7" w:rsidP="002648E7">
      <w:pPr>
        <w:pStyle w:val="KeinLeerraum"/>
        <w:rPr>
          <w:rFonts w:eastAsia="Times New Roman" w:cstheme="minorHAnsi"/>
          <w:color w:val="FF0000"/>
          <w:lang w:eastAsia="de-DE"/>
        </w:rPr>
      </w:pPr>
      <w:r w:rsidRPr="00D65C70">
        <w:rPr>
          <w:rFonts w:eastAsia="Times New Roman" w:cstheme="minorHAnsi"/>
          <w:color w:val="FF0000"/>
          <w:lang w:eastAsia="de-DE"/>
        </w:rPr>
        <w:t>((CD-Cover Re Mi Do Beethoven))</w:t>
      </w:r>
    </w:p>
    <w:p w14:paraId="087B1557" w14:textId="77777777" w:rsidR="002648E7" w:rsidRDefault="002648E7" w:rsidP="002648E7">
      <w:pPr>
        <w:pStyle w:val="KeinLeerraum"/>
        <w:rPr>
          <w:rFonts w:eastAsia="Times New Roman" w:cstheme="minorHAnsi"/>
          <w:lang w:eastAsia="de-DE"/>
        </w:rPr>
      </w:pPr>
    </w:p>
    <w:p w14:paraId="74EE6067" w14:textId="77777777" w:rsidR="002648E7" w:rsidRPr="008110CD" w:rsidRDefault="002648E7" w:rsidP="002648E7">
      <w:pPr>
        <w:pStyle w:val="KeinLeerraum"/>
        <w:rPr>
          <w:rFonts w:eastAsia="Times New Roman" w:cstheme="minorHAnsi"/>
          <w:lang w:eastAsia="de-DE"/>
        </w:rPr>
      </w:pPr>
      <w:r w:rsidRPr="008110CD">
        <w:rPr>
          <w:rFonts w:eastAsia="Times New Roman" w:cstheme="minorHAnsi"/>
          <w:lang w:eastAsia="de-DE"/>
        </w:rPr>
        <w:t>Autor</w:t>
      </w:r>
      <w:r>
        <w:rPr>
          <w:rFonts w:eastAsia="Times New Roman" w:cstheme="minorHAnsi"/>
          <w:lang w:eastAsia="de-DE"/>
        </w:rPr>
        <w:t>: Stephan Unterberger</w:t>
      </w:r>
    </w:p>
    <w:p w14:paraId="31125CE9" w14:textId="77777777" w:rsidR="00302546" w:rsidRDefault="002648E7" w:rsidP="00302546">
      <w:pPr>
        <w:pStyle w:val="NurText"/>
      </w:pPr>
      <w:r w:rsidRPr="00302546">
        <w:rPr>
          <w:rFonts w:eastAsia="Times New Roman" w:cstheme="minorHAnsi"/>
          <w:lang w:eastAsia="de-DE"/>
        </w:rPr>
        <w:t xml:space="preserve">Sprecher: </w:t>
      </w:r>
      <w:r w:rsidR="00302546" w:rsidRPr="00302546">
        <w:t xml:space="preserve">Rudolf </w:t>
      </w:r>
      <w:proofErr w:type="spellStart"/>
      <w:r w:rsidR="00302546" w:rsidRPr="00302546">
        <w:t>Guckelsberger</w:t>
      </w:r>
      <w:proofErr w:type="spellEnd"/>
      <w:r w:rsidR="00302546" w:rsidRPr="00302546">
        <w:t xml:space="preserve">, Matthias </w:t>
      </w:r>
      <w:proofErr w:type="spellStart"/>
      <w:r w:rsidR="00302546" w:rsidRPr="00302546">
        <w:t>Ponnier</w:t>
      </w:r>
      <w:proofErr w:type="spellEnd"/>
      <w:r w:rsidR="00302546" w:rsidRPr="00302546">
        <w:t xml:space="preserve">, Andrea </w:t>
      </w:r>
      <w:proofErr w:type="spellStart"/>
      <w:r w:rsidR="00302546" w:rsidRPr="00302546">
        <w:t>Hörnke-Trieß</w:t>
      </w:r>
      <w:proofErr w:type="spellEnd"/>
    </w:p>
    <w:p w14:paraId="15A3BF0D" w14:textId="77777777" w:rsidR="002648E7" w:rsidRPr="008110CD" w:rsidRDefault="002648E7" w:rsidP="002648E7">
      <w:pPr>
        <w:pStyle w:val="KeinLeerraum"/>
        <w:rPr>
          <w:rFonts w:eastAsia="Times New Roman" w:cstheme="minorHAnsi"/>
          <w:lang w:eastAsia="de-DE"/>
        </w:rPr>
      </w:pPr>
      <w:r>
        <w:rPr>
          <w:rFonts w:eastAsia="Times New Roman" w:cstheme="minorHAnsi"/>
          <w:sz w:val="24"/>
          <w:szCs w:val="24"/>
          <w:lang w:eastAsia="de-DE"/>
        </w:rPr>
        <w:t>Mit Musik von Ludwig van Beethoven</w:t>
      </w:r>
    </w:p>
    <w:p w14:paraId="45E5103E" w14:textId="77777777" w:rsidR="002648E7" w:rsidRPr="00A32A7F" w:rsidRDefault="002648E7" w:rsidP="002648E7">
      <w:pPr>
        <w:pStyle w:val="KeinLeerraum"/>
        <w:rPr>
          <w:rFonts w:eastAsia="Times New Roman" w:cstheme="minorHAnsi"/>
          <w:lang w:eastAsia="de-DE"/>
        </w:rPr>
      </w:pPr>
    </w:p>
    <w:p w14:paraId="7FACEF0A" w14:textId="47C11830" w:rsidR="002648E7" w:rsidRPr="00A32A7F" w:rsidRDefault="002648E7" w:rsidP="002648E7">
      <w:pPr>
        <w:pStyle w:val="KeinLeerraum"/>
        <w:rPr>
          <w:rFonts w:eastAsia="Times New Roman" w:cstheme="minorHAnsi"/>
          <w:lang w:eastAsia="de-DE"/>
        </w:rPr>
      </w:pPr>
      <w:r w:rsidRPr="00A32A7F">
        <w:rPr>
          <w:rFonts w:eastAsia="Times New Roman" w:cstheme="minorHAnsi"/>
          <w:lang w:eastAsia="de-DE"/>
        </w:rPr>
        <w:t>Gef</w:t>
      </w:r>
      <w:r>
        <w:rPr>
          <w:rFonts w:eastAsia="Times New Roman" w:cstheme="minorHAnsi"/>
          <w:lang w:eastAsia="de-DE"/>
        </w:rPr>
        <w:t xml:space="preserve">ällt </w:t>
      </w:r>
      <w:r w:rsidR="00766497">
        <w:rPr>
          <w:rFonts w:eastAsia="Times New Roman" w:cstheme="minorHAnsi"/>
          <w:lang w:eastAsia="de-DE"/>
        </w:rPr>
        <w:t>Euch</w:t>
      </w:r>
      <w:r>
        <w:rPr>
          <w:rFonts w:eastAsia="Times New Roman" w:cstheme="minorHAnsi"/>
          <w:lang w:eastAsia="de-DE"/>
        </w:rPr>
        <w:t xml:space="preserve"> die Hörgeschichte?</w:t>
      </w:r>
    </w:p>
    <w:p w14:paraId="285B4EA4" w14:textId="77777777" w:rsidR="002648E7" w:rsidRPr="00A32A7F" w:rsidRDefault="002648E7" w:rsidP="002648E7">
      <w:pPr>
        <w:pStyle w:val="KeinLeerraum"/>
        <w:rPr>
          <w:rFonts w:eastAsia="Times New Roman" w:cstheme="minorHAnsi"/>
          <w:lang w:eastAsia="de-DE"/>
        </w:rPr>
      </w:pPr>
      <w:r>
        <w:rPr>
          <w:rFonts w:eastAsia="Times New Roman" w:cstheme="minorHAnsi"/>
          <w:lang w:eastAsia="de-DE"/>
        </w:rPr>
        <w:t>Diese und weitere Musik-Hörgeschichten der Reihe „Re Mi Do“ erhalten Sie auch auf CD.</w:t>
      </w:r>
    </w:p>
    <w:p w14:paraId="51E4B4BB" w14:textId="77777777" w:rsidR="002648E7" w:rsidRPr="001B18B9" w:rsidRDefault="002648E7" w:rsidP="002648E7">
      <w:pPr>
        <w:pStyle w:val="KeinLeerraum"/>
        <w:rPr>
          <w:rFonts w:eastAsia="Times New Roman" w:cstheme="minorHAnsi"/>
          <w:color w:val="FF0000"/>
          <w:lang w:eastAsia="de-DE"/>
        </w:rPr>
      </w:pPr>
      <w:r w:rsidRPr="00A32A7F">
        <w:rPr>
          <w:rFonts w:eastAsia="Times New Roman" w:cstheme="minorHAnsi"/>
          <w:lang w:eastAsia="de-DE"/>
        </w:rPr>
        <w:t xml:space="preserve">Jetzt bestellen auf </w:t>
      </w:r>
      <w:hyperlink r:id="rId14" w:history="1">
        <w:r w:rsidRPr="00A32A7F">
          <w:rPr>
            <w:rStyle w:val="Hyperlink"/>
            <w:rFonts w:eastAsia="Times New Roman" w:cstheme="minorHAnsi"/>
            <w:color w:val="auto"/>
            <w:lang w:eastAsia="de-DE"/>
          </w:rPr>
          <w:t>www.helblingmusik4kids.de</w:t>
        </w:r>
      </w:hyperlink>
      <w:r w:rsidRPr="00A32A7F">
        <w:rPr>
          <w:rFonts w:eastAsia="Times New Roman" w:cstheme="minorHAnsi"/>
          <w:lang w:eastAsia="de-DE"/>
        </w:rPr>
        <w:t xml:space="preserve"> </w:t>
      </w:r>
      <w:r w:rsidRPr="00D65C70">
        <w:rPr>
          <w:rFonts w:eastAsia="Times New Roman" w:cstheme="minorHAnsi"/>
          <w:color w:val="FF0000"/>
          <w:lang w:eastAsia="de-DE"/>
        </w:rPr>
        <w:t>((Link hinterlegen))</w:t>
      </w:r>
    </w:p>
    <w:p w14:paraId="522F5F28" w14:textId="7695A4FE" w:rsidR="007D27D1" w:rsidRDefault="002648E7" w:rsidP="007D27D1">
      <w:pPr>
        <w:spacing w:before="100" w:beforeAutospacing="1" w:after="100" w:afterAutospacing="1" w:line="240" w:lineRule="auto"/>
        <w:rPr>
          <w:rFonts w:eastAsia="Times New Roman" w:cstheme="minorHAnsi"/>
          <w:lang w:eastAsia="de-DE"/>
        </w:rPr>
      </w:pPr>
      <w:r w:rsidRPr="00D65C70">
        <w:rPr>
          <w:rFonts w:eastAsia="Times New Roman" w:cstheme="minorHAnsi"/>
          <w:lang w:eastAsia="de-DE"/>
        </w:rPr>
        <w:t>Die Reihe „</w:t>
      </w:r>
      <w:r w:rsidRPr="00D65C70">
        <w:rPr>
          <w:rFonts w:eastAsia="Times New Roman" w:cstheme="minorHAnsi"/>
          <w:bCs/>
          <w:lang w:eastAsia="de-DE"/>
        </w:rPr>
        <w:t>Musik-Geschichten mit Re-Mi-Do“</w:t>
      </w:r>
      <w:r w:rsidRPr="00D65C70">
        <w:rPr>
          <w:rFonts w:eastAsia="Times New Roman" w:cstheme="minorHAnsi"/>
          <w:lang w:eastAsia="de-DE"/>
        </w:rPr>
        <w:t xml:space="preserve"> bietet liebevoll aufbereitete und spannende </w:t>
      </w:r>
      <w:r w:rsidRPr="00D65C70">
        <w:rPr>
          <w:rFonts w:eastAsia="Times New Roman" w:cstheme="minorHAnsi"/>
          <w:bCs/>
          <w:lang w:eastAsia="de-DE"/>
        </w:rPr>
        <w:t>Hörspiele mit Musik</w:t>
      </w:r>
      <w:r w:rsidRPr="00D65C70">
        <w:rPr>
          <w:rFonts w:eastAsia="Times New Roman" w:cstheme="minorHAnsi"/>
          <w:lang w:eastAsia="de-DE"/>
        </w:rPr>
        <w:t xml:space="preserve"> zu Leben und Werk berühmter Komponisten. </w:t>
      </w:r>
      <w:r>
        <w:rPr>
          <w:rFonts w:eastAsia="Times New Roman" w:cstheme="minorHAnsi"/>
          <w:lang w:eastAsia="de-DE"/>
        </w:rPr>
        <w:t>Jeder</w:t>
      </w:r>
      <w:r w:rsidRPr="00D65C70">
        <w:rPr>
          <w:rFonts w:eastAsia="Times New Roman" w:cstheme="minorHAnsi"/>
          <w:lang w:eastAsia="de-DE"/>
        </w:rPr>
        <w:t xml:space="preserve"> CD liegt ein farbig gestaltetes </w:t>
      </w:r>
      <w:r w:rsidRPr="00D65C70">
        <w:rPr>
          <w:rFonts w:eastAsia="Times New Roman" w:cstheme="minorHAnsi"/>
          <w:bCs/>
          <w:lang w:eastAsia="de-DE"/>
        </w:rPr>
        <w:t>24-</w:t>
      </w:r>
      <w:r>
        <w:rPr>
          <w:rFonts w:eastAsia="Times New Roman" w:cstheme="minorHAnsi"/>
          <w:bCs/>
          <w:lang w:eastAsia="de-DE"/>
        </w:rPr>
        <w:t xml:space="preserve">seitiges </w:t>
      </w:r>
      <w:r w:rsidRPr="00D65C70">
        <w:rPr>
          <w:rFonts w:eastAsia="Times New Roman" w:cstheme="minorHAnsi"/>
          <w:bCs/>
          <w:lang w:eastAsia="de-DE"/>
        </w:rPr>
        <w:t>Booklet</w:t>
      </w:r>
      <w:r w:rsidRPr="00D65C70">
        <w:rPr>
          <w:rFonts w:eastAsia="Times New Roman" w:cstheme="minorHAnsi"/>
          <w:lang w:eastAsia="de-DE"/>
        </w:rPr>
        <w:t xml:space="preserve"> bei: Es enthält Informationen, Rätsel und lustige Spiele, die </w:t>
      </w:r>
      <w:r w:rsidRPr="00D65C70">
        <w:rPr>
          <w:rFonts w:eastAsia="Times New Roman" w:cstheme="minorHAnsi"/>
          <w:bCs/>
          <w:lang w:eastAsia="de-DE"/>
        </w:rPr>
        <w:t>Kinder ab 6 Jahren</w:t>
      </w:r>
      <w:r w:rsidRPr="00D65C70">
        <w:rPr>
          <w:rFonts w:eastAsia="Times New Roman" w:cstheme="minorHAnsi"/>
          <w:lang w:eastAsia="de-DE"/>
        </w:rPr>
        <w:t xml:space="preserve"> zur weitergehenden Beschäftigung mit dem jeweiligen Thema anregen.</w:t>
      </w:r>
    </w:p>
    <w:p w14:paraId="2D37D1F7" w14:textId="74DCDCDA" w:rsidR="007D27D1" w:rsidRDefault="007D27D1" w:rsidP="007D27D1">
      <w:pPr>
        <w:pBdr>
          <w:top w:val="single" w:sz="6" w:space="1" w:color="auto"/>
          <w:bottom w:val="single" w:sz="6" w:space="1" w:color="auto"/>
        </w:pBdr>
        <w:spacing w:before="100" w:beforeAutospacing="1" w:after="100" w:afterAutospacing="1" w:line="240" w:lineRule="auto"/>
        <w:rPr>
          <w:rFonts w:eastAsia="Times New Roman" w:cstheme="minorHAnsi"/>
          <w:lang w:eastAsia="de-DE"/>
        </w:rPr>
      </w:pPr>
    </w:p>
    <w:p w14:paraId="34211985" w14:textId="77777777" w:rsidR="007D27D1" w:rsidRDefault="007D27D1" w:rsidP="007D27D1">
      <w:pPr>
        <w:pBdr>
          <w:bottom w:val="single" w:sz="6" w:space="1" w:color="auto"/>
        </w:pBdr>
        <w:spacing w:before="100" w:beforeAutospacing="1" w:after="100" w:afterAutospacing="1" w:line="240" w:lineRule="auto"/>
        <w:rPr>
          <w:rFonts w:eastAsia="Times New Roman" w:cstheme="minorHAnsi"/>
          <w:lang w:eastAsia="de-DE"/>
        </w:rPr>
      </w:pPr>
    </w:p>
    <w:p w14:paraId="36346F8F" w14:textId="6B780E8A" w:rsidR="007D27D1" w:rsidRPr="001D21C3" w:rsidRDefault="007D27D1" w:rsidP="003356C0">
      <w:pPr>
        <w:pBdr>
          <w:bottom w:val="single" w:sz="6" w:space="1" w:color="auto"/>
        </w:pBdr>
        <w:spacing w:before="100" w:beforeAutospacing="1" w:after="100" w:afterAutospacing="1" w:line="240" w:lineRule="auto"/>
        <w:rPr>
          <w:rFonts w:eastAsia="Times New Roman" w:cstheme="minorHAnsi"/>
          <w:lang w:eastAsia="de-DE"/>
        </w:rPr>
      </w:pPr>
      <w:r w:rsidRPr="007D27D1">
        <w:rPr>
          <w:rFonts w:eastAsia="Times New Roman" w:cstheme="minorHAnsi"/>
          <w:highlight w:val="darkCyan"/>
          <w:lang w:eastAsia="de-DE"/>
        </w:rPr>
        <w:t>Ebene 4: Einzelkapitel der Hörgeschichten</w:t>
      </w:r>
      <w:r w:rsidRPr="007D27D1">
        <w:rPr>
          <w:rFonts w:eastAsia="Times New Roman" w:cstheme="minorHAnsi"/>
          <w:highlight w:val="yellow"/>
          <w:lang w:eastAsia="de-DE"/>
        </w:rPr>
        <w:t>, falls technisch möglich, noch zu erstellen</w:t>
      </w:r>
    </w:p>
    <w:sectPr w:rsidR="007D27D1" w:rsidRPr="001D21C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13455"/>
    <w:multiLevelType w:val="hybridMultilevel"/>
    <w:tmpl w:val="05BA243A"/>
    <w:lvl w:ilvl="0" w:tplc="24E6D79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FE"/>
    <w:rsid w:val="001020A9"/>
    <w:rsid w:val="00111AC7"/>
    <w:rsid w:val="001D21C3"/>
    <w:rsid w:val="002648E7"/>
    <w:rsid w:val="00302546"/>
    <w:rsid w:val="00325B45"/>
    <w:rsid w:val="003356C0"/>
    <w:rsid w:val="00395764"/>
    <w:rsid w:val="003D5256"/>
    <w:rsid w:val="0041596C"/>
    <w:rsid w:val="004327FE"/>
    <w:rsid w:val="004624D2"/>
    <w:rsid w:val="00480BB9"/>
    <w:rsid w:val="004D42FA"/>
    <w:rsid w:val="00530CD5"/>
    <w:rsid w:val="007556AE"/>
    <w:rsid w:val="00756D0E"/>
    <w:rsid w:val="00766497"/>
    <w:rsid w:val="007D27D1"/>
    <w:rsid w:val="008014BB"/>
    <w:rsid w:val="00AB6C97"/>
    <w:rsid w:val="00B464DF"/>
    <w:rsid w:val="00C40B1F"/>
    <w:rsid w:val="00C85EB7"/>
    <w:rsid w:val="00CA72D6"/>
    <w:rsid w:val="00D951C4"/>
    <w:rsid w:val="00E73E05"/>
    <w:rsid w:val="00F90A5B"/>
    <w:rsid w:val="00FE1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13536"/>
  <w15:chartTrackingRefBased/>
  <w15:docId w15:val="{D56CDE35-9055-474E-9F58-D1D58EDF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27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2648E7"/>
    <w:rPr>
      <w:b/>
      <w:bCs/>
    </w:rPr>
  </w:style>
  <w:style w:type="character" w:styleId="Hyperlink">
    <w:name w:val="Hyperlink"/>
    <w:basedOn w:val="Absatz-Standardschriftart"/>
    <w:uiPriority w:val="99"/>
    <w:unhideWhenUsed/>
    <w:rsid w:val="002648E7"/>
    <w:rPr>
      <w:color w:val="0563C1" w:themeColor="hyperlink"/>
      <w:u w:val="single"/>
    </w:rPr>
  </w:style>
  <w:style w:type="paragraph" w:styleId="KeinLeerraum">
    <w:name w:val="No Spacing"/>
    <w:uiPriority w:val="1"/>
    <w:qFormat/>
    <w:rsid w:val="002648E7"/>
    <w:pPr>
      <w:spacing w:after="0" w:line="240" w:lineRule="auto"/>
    </w:pPr>
  </w:style>
  <w:style w:type="paragraph" w:styleId="StandardWeb">
    <w:name w:val="Normal (Web)"/>
    <w:basedOn w:val="Standard"/>
    <w:uiPriority w:val="99"/>
    <w:unhideWhenUsed/>
    <w:rsid w:val="002648E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756D0E"/>
    <w:rPr>
      <w:sz w:val="16"/>
      <w:szCs w:val="16"/>
    </w:rPr>
  </w:style>
  <w:style w:type="paragraph" w:styleId="Kommentartext">
    <w:name w:val="annotation text"/>
    <w:basedOn w:val="Standard"/>
    <w:link w:val="KommentartextZchn"/>
    <w:uiPriority w:val="99"/>
    <w:semiHidden/>
    <w:unhideWhenUsed/>
    <w:rsid w:val="00756D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D0E"/>
    <w:rPr>
      <w:sz w:val="20"/>
      <w:szCs w:val="20"/>
    </w:rPr>
  </w:style>
  <w:style w:type="paragraph" w:styleId="Kommentarthema">
    <w:name w:val="annotation subject"/>
    <w:basedOn w:val="Kommentartext"/>
    <w:next w:val="Kommentartext"/>
    <w:link w:val="KommentarthemaZchn"/>
    <w:uiPriority w:val="99"/>
    <w:semiHidden/>
    <w:unhideWhenUsed/>
    <w:rsid w:val="00756D0E"/>
    <w:rPr>
      <w:b/>
      <w:bCs/>
    </w:rPr>
  </w:style>
  <w:style w:type="character" w:customStyle="1" w:styleId="KommentarthemaZchn">
    <w:name w:val="Kommentarthema Zchn"/>
    <w:basedOn w:val="KommentartextZchn"/>
    <w:link w:val="Kommentarthema"/>
    <w:uiPriority w:val="99"/>
    <w:semiHidden/>
    <w:rsid w:val="00756D0E"/>
    <w:rPr>
      <w:b/>
      <w:bCs/>
      <w:sz w:val="20"/>
      <w:szCs w:val="20"/>
    </w:rPr>
  </w:style>
  <w:style w:type="paragraph" w:styleId="Sprechblasentext">
    <w:name w:val="Balloon Text"/>
    <w:basedOn w:val="Standard"/>
    <w:link w:val="SprechblasentextZchn"/>
    <w:uiPriority w:val="99"/>
    <w:semiHidden/>
    <w:unhideWhenUsed/>
    <w:rsid w:val="00756D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D0E"/>
    <w:rPr>
      <w:rFonts w:ascii="Segoe UI" w:hAnsi="Segoe UI" w:cs="Segoe UI"/>
      <w:sz w:val="18"/>
      <w:szCs w:val="18"/>
    </w:rPr>
  </w:style>
  <w:style w:type="paragraph" w:styleId="NurText">
    <w:name w:val="Plain Text"/>
    <w:basedOn w:val="Standard"/>
    <w:link w:val="NurTextZchn"/>
    <w:uiPriority w:val="99"/>
    <w:semiHidden/>
    <w:unhideWhenUsed/>
    <w:rsid w:val="00302546"/>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0254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2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blingmusik4kids.de" TargetMode="External"/><Relationship Id="rId13" Type="http://schemas.openxmlformats.org/officeDocument/2006/relationships/hyperlink" Target="http://www.helblingmusik4kids.de" TargetMode="External"/><Relationship Id="rId3" Type="http://schemas.openxmlformats.org/officeDocument/2006/relationships/styles" Target="styles.xml"/><Relationship Id="rId7" Type="http://schemas.openxmlformats.org/officeDocument/2006/relationships/hyperlink" Target="http://www.helblingmusik4kids.de" TargetMode="External"/><Relationship Id="rId12" Type="http://schemas.openxmlformats.org/officeDocument/2006/relationships/hyperlink" Target="http://www.helblingmusik4kids.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helblingmusik4kids.de" TargetMode="External"/><Relationship Id="rId11" Type="http://schemas.openxmlformats.org/officeDocument/2006/relationships/hyperlink" Target="http://www.helbl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lblingmusik4kids.de" TargetMode="External"/><Relationship Id="rId4" Type="http://schemas.openxmlformats.org/officeDocument/2006/relationships/settings" Target="settings.xml"/><Relationship Id="rId9" Type="http://schemas.openxmlformats.org/officeDocument/2006/relationships/hyperlink" Target="http://www.helblingmusik4kids.de" TargetMode="External"/><Relationship Id="rId14" Type="http://schemas.openxmlformats.org/officeDocument/2006/relationships/hyperlink" Target="http://www.helblingmusik4kid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7D96-27E0-47C1-ABBE-E2AA7396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7</Words>
  <Characters>937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Helbling Verlag</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 Sabine</dc:creator>
  <cp:keywords/>
  <dc:description/>
  <cp:lastModifiedBy>Berlin Sabine</cp:lastModifiedBy>
  <cp:revision>15</cp:revision>
  <dcterms:created xsi:type="dcterms:W3CDTF">2020-04-02T18:47:00Z</dcterms:created>
  <dcterms:modified xsi:type="dcterms:W3CDTF">2020-04-07T07:22:00Z</dcterms:modified>
</cp:coreProperties>
</file>